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9F0" w:rsidRPr="00DC73EE" w:rsidRDefault="00AE39F0" w:rsidP="00AE39F0">
      <w:pPr>
        <w:framePr w:w="4711" w:h="2491" w:hRule="exact" w:hSpace="180" w:wrap="around" w:vAnchor="text" w:hAnchor="page" w:x="1016" w:y="307"/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39F0" w:rsidRDefault="00AE39F0" w:rsidP="00AE39F0"/>
    <w:p w:rsidR="00AE39F0" w:rsidRPr="00DC73EE" w:rsidRDefault="00AE39F0" w:rsidP="00AE39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</w:pPr>
    </w:p>
    <w:p w:rsidR="00AE39F0" w:rsidRPr="00DC73EE" w:rsidRDefault="00AE39F0" w:rsidP="00AE39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39F0" w:rsidRPr="00DC73EE" w:rsidRDefault="00AE39F0" w:rsidP="00AE39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AE39F0" w:rsidRPr="00DC73EE" w:rsidRDefault="00AE39F0" w:rsidP="00AE39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AE39F0" w:rsidRPr="00DC73EE" w:rsidRDefault="00AE39F0" w:rsidP="00AE39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AE39F0" w:rsidRPr="00DC73EE" w:rsidRDefault="00AE39F0" w:rsidP="00AE39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AE39F0" w:rsidRPr="00DC73EE" w:rsidRDefault="00AE39F0" w:rsidP="00AE39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AE39F0" w:rsidRPr="00DC73EE" w:rsidRDefault="00AE39F0" w:rsidP="00AE39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DC73E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раснодарский край </w:t>
      </w:r>
      <w:proofErr w:type="spellStart"/>
      <w:r w:rsidRPr="00DC73EE">
        <w:rPr>
          <w:rFonts w:ascii="Times New Roman" w:eastAsia="Times New Roman" w:hAnsi="Times New Roman" w:cs="Times New Roman"/>
          <w:sz w:val="28"/>
          <w:szCs w:val="28"/>
          <w:u w:val="single"/>
        </w:rPr>
        <w:t>Крыловский</w:t>
      </w:r>
      <w:proofErr w:type="spellEnd"/>
      <w:r w:rsidRPr="00DC73E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айон станица </w:t>
      </w:r>
      <w:proofErr w:type="spellStart"/>
      <w:r w:rsidRPr="00DC73EE">
        <w:rPr>
          <w:rFonts w:ascii="Times New Roman" w:eastAsia="Times New Roman" w:hAnsi="Times New Roman" w:cs="Times New Roman"/>
          <w:sz w:val="28"/>
          <w:szCs w:val="28"/>
          <w:u w:val="single"/>
        </w:rPr>
        <w:t>Крыловская</w:t>
      </w:r>
      <w:proofErr w:type="spellEnd"/>
    </w:p>
    <w:p w:rsidR="00AE39F0" w:rsidRPr="00DC73EE" w:rsidRDefault="00AE39F0" w:rsidP="00AE39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Государственное  казённое общеобразовательное учреждение Краснодарского края специальная (коррекционная) школа-интернат </w:t>
      </w:r>
      <w:proofErr w:type="spellStart"/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т-цы</w:t>
      </w:r>
      <w:proofErr w:type="spellEnd"/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рыловской</w:t>
      </w:r>
      <w:proofErr w:type="spellEnd"/>
    </w:p>
    <w:p w:rsidR="00AE39F0" w:rsidRPr="00DC73EE" w:rsidRDefault="00AE39F0" w:rsidP="00AE39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39F0" w:rsidRPr="00DC73EE" w:rsidRDefault="00AE39F0" w:rsidP="00AE39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AE39F0" w:rsidRPr="00DC73EE" w:rsidRDefault="00AE39F0" w:rsidP="00AE39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</w:rPr>
      </w:pPr>
      <w:r w:rsidRPr="00DC73EE"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</w:rPr>
        <w:t>КАЛЕНДАРНО-ТЕМАТИЧЕСКОЕ</w:t>
      </w:r>
    </w:p>
    <w:p w:rsidR="00AE39F0" w:rsidRPr="00DC73EE" w:rsidRDefault="00AE39F0" w:rsidP="00AE39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  <w:r w:rsidRPr="00DC73EE"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</w:rPr>
        <w:t>ПЛАНИРОВАНИЕ</w:t>
      </w:r>
    </w:p>
    <w:p w:rsidR="00AE39F0" w:rsidRPr="00DC73EE" w:rsidRDefault="00AE39F0" w:rsidP="00AE39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39F0" w:rsidRPr="00DC73EE" w:rsidRDefault="00AE39F0" w:rsidP="00AE39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73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чному труду</w:t>
      </w:r>
    </w:p>
    <w:p w:rsidR="00AE39F0" w:rsidRPr="00DC73EE" w:rsidRDefault="00AE39F0" w:rsidP="00AE39F0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   3</w:t>
      </w:r>
    </w:p>
    <w:p w:rsidR="00AE39F0" w:rsidRPr="00DC73EE" w:rsidRDefault="00AE39F0" w:rsidP="00AE39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39F0" w:rsidRPr="00DC73EE" w:rsidRDefault="00AE39F0" w:rsidP="00AE39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73EE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ня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стасия Павловна</w:t>
      </w:r>
    </w:p>
    <w:p w:rsidR="00AE39F0" w:rsidRPr="00DC73EE" w:rsidRDefault="00AE39F0" w:rsidP="00AE39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39F0" w:rsidRPr="00DC73EE" w:rsidRDefault="00AE39F0" w:rsidP="00AE39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часов: всего 68 часов; в неделю 2</w:t>
      </w:r>
      <w:r w:rsidRPr="00DC73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;</w:t>
      </w:r>
    </w:p>
    <w:p w:rsidR="00AE39F0" w:rsidRPr="00DC73EE" w:rsidRDefault="00AE39F0" w:rsidP="00AE39F0">
      <w:pPr>
        <w:keepNext/>
        <w:snapToGrid w:val="0"/>
        <w:spacing w:after="0" w:line="2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AE39F0" w:rsidRPr="00AE39F0" w:rsidRDefault="00AE39F0" w:rsidP="00AE39F0">
      <w:pPr>
        <w:pStyle w:val="a6"/>
        <w:rPr>
          <w:rFonts w:ascii="Times New Roman" w:eastAsia="Andale Sans UI" w:hAnsi="Times New Roman" w:cs="Times New Roman"/>
          <w:kern w:val="3"/>
          <w:lang w:bidi="en-US"/>
        </w:rPr>
      </w:pPr>
      <w:r w:rsidRPr="00AE39F0">
        <w:rPr>
          <w:rFonts w:ascii="Times New Roman" w:eastAsia="Andale Sans UI" w:hAnsi="Times New Roman" w:cs="Times New Roman"/>
          <w:kern w:val="3"/>
          <w:lang w:bidi="en-US"/>
        </w:rPr>
        <w:t>Планирование составлено на основе рабочей программы</w:t>
      </w:r>
    </w:p>
    <w:p w:rsidR="00081770" w:rsidRDefault="00AE39F0" w:rsidP="00AE39F0">
      <w:pPr>
        <w:pStyle w:val="a6"/>
        <w:rPr>
          <w:rFonts w:ascii="Times New Roman" w:eastAsia="Andale Sans UI" w:hAnsi="Times New Roman" w:cs="Times New Roman"/>
          <w:kern w:val="3"/>
          <w:lang w:bidi="en-US"/>
        </w:rPr>
      </w:pPr>
      <w:r w:rsidRPr="00AE39F0">
        <w:rPr>
          <w:rFonts w:ascii="Times New Roman" w:eastAsia="Andale Sans UI" w:hAnsi="Times New Roman" w:cs="Times New Roman"/>
          <w:kern w:val="3"/>
          <w:lang w:bidi="en-US"/>
        </w:rPr>
        <w:t xml:space="preserve">по ручному труду  Кащенко Л.В.,  </w:t>
      </w:r>
      <w:proofErr w:type="spellStart"/>
      <w:r w:rsidRPr="00AE39F0">
        <w:rPr>
          <w:rFonts w:ascii="Times New Roman" w:eastAsia="Andale Sans UI" w:hAnsi="Times New Roman" w:cs="Times New Roman"/>
          <w:kern w:val="3"/>
          <w:lang w:bidi="en-US"/>
        </w:rPr>
        <w:t>Тарареевой</w:t>
      </w:r>
      <w:proofErr w:type="spellEnd"/>
      <w:r w:rsidRPr="00AE39F0">
        <w:rPr>
          <w:rFonts w:ascii="Times New Roman" w:eastAsia="Andale Sans UI" w:hAnsi="Times New Roman" w:cs="Times New Roman"/>
          <w:kern w:val="3"/>
          <w:lang w:bidi="en-US"/>
        </w:rPr>
        <w:t xml:space="preserve"> Н.П., </w:t>
      </w:r>
      <w:proofErr w:type="spellStart"/>
      <w:r w:rsidRPr="00AE39F0">
        <w:rPr>
          <w:rFonts w:ascii="Times New Roman" w:eastAsia="Andale Sans UI" w:hAnsi="Times New Roman" w:cs="Times New Roman"/>
          <w:kern w:val="3"/>
          <w:lang w:bidi="en-US"/>
        </w:rPr>
        <w:t>Чернята</w:t>
      </w:r>
      <w:proofErr w:type="spellEnd"/>
      <w:r w:rsidRPr="00AE39F0">
        <w:rPr>
          <w:rFonts w:ascii="Times New Roman" w:eastAsia="Andale Sans UI" w:hAnsi="Times New Roman" w:cs="Times New Roman"/>
          <w:kern w:val="3"/>
          <w:lang w:bidi="en-US"/>
        </w:rPr>
        <w:t xml:space="preserve"> А.П., </w:t>
      </w:r>
      <w:proofErr w:type="spellStart"/>
      <w:r w:rsidRPr="00AE39F0">
        <w:rPr>
          <w:rFonts w:ascii="Times New Roman" w:eastAsia="Andale Sans UI" w:hAnsi="Times New Roman" w:cs="Times New Roman"/>
          <w:kern w:val="3"/>
          <w:lang w:bidi="en-US"/>
        </w:rPr>
        <w:t>Пухнавцевой</w:t>
      </w:r>
      <w:proofErr w:type="spellEnd"/>
      <w:r w:rsidRPr="00AE39F0">
        <w:rPr>
          <w:rFonts w:ascii="Times New Roman" w:eastAsia="Andale Sans UI" w:hAnsi="Times New Roman" w:cs="Times New Roman"/>
          <w:kern w:val="3"/>
          <w:lang w:bidi="en-US"/>
        </w:rPr>
        <w:t xml:space="preserve"> Е.Е </w:t>
      </w:r>
    </w:p>
    <w:p w:rsidR="00AE39F0" w:rsidRPr="00AE39F0" w:rsidRDefault="00AE39F0" w:rsidP="00AE39F0">
      <w:pPr>
        <w:pStyle w:val="a6"/>
        <w:rPr>
          <w:rFonts w:ascii="Times New Roman" w:eastAsia="Andale Sans UI" w:hAnsi="Times New Roman" w:cs="Times New Roman"/>
          <w:kern w:val="3"/>
          <w:lang w:bidi="en-US"/>
        </w:rPr>
      </w:pPr>
      <w:proofErr w:type="gramStart"/>
      <w:r w:rsidRPr="00AE39F0">
        <w:rPr>
          <w:rFonts w:ascii="Times New Roman" w:eastAsia="Andale Sans UI" w:hAnsi="Times New Roman" w:cs="Times New Roman"/>
          <w:kern w:val="3"/>
          <w:lang w:bidi="en-US"/>
        </w:rPr>
        <w:t>утвержденной</w:t>
      </w:r>
      <w:proofErr w:type="gramEnd"/>
      <w:r w:rsidRPr="00AE39F0">
        <w:rPr>
          <w:rFonts w:ascii="Times New Roman" w:eastAsia="Andale Sans UI" w:hAnsi="Times New Roman" w:cs="Times New Roman"/>
          <w:kern w:val="3"/>
          <w:lang w:bidi="en-US"/>
        </w:rPr>
        <w:t xml:space="preserve"> педсоветом №1от 12.08.2019г.</w:t>
      </w:r>
    </w:p>
    <w:p w:rsidR="00AE39F0" w:rsidRPr="00AE39F0" w:rsidRDefault="00AE39F0" w:rsidP="00AE39F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E39F0">
        <w:rPr>
          <w:rFonts w:ascii="Times New Roman" w:eastAsia="Times New Roman" w:hAnsi="Times New Roman" w:cs="Times New Roman"/>
          <w:szCs w:val="20"/>
        </w:rPr>
        <w:t>Планирование составлено на основе:</w:t>
      </w:r>
      <w:r w:rsidRPr="00AE39F0">
        <w:rPr>
          <w:rFonts w:ascii="Times New Roman" w:eastAsia="Andale Sans UI" w:hAnsi="Times New Roman" w:cs="Times New Roman"/>
          <w:kern w:val="3"/>
          <w:lang w:bidi="en-US"/>
        </w:rPr>
        <w:t xml:space="preserve"> </w:t>
      </w:r>
      <w:r w:rsidRPr="00AE39F0">
        <w:rPr>
          <w:rFonts w:ascii="Times New Roman" w:eastAsia="Times New Roman" w:hAnsi="Times New Roman" w:cs="Times New Roman"/>
        </w:rPr>
        <w:t xml:space="preserve">Адаптированной основной общеобразовательной программы  начального образования обучающихся с умственной отсталостью (интеллектуальными нарушениями) ГКОУ КК школы-интерната </w:t>
      </w:r>
      <w:proofErr w:type="spellStart"/>
      <w:r w:rsidRPr="00AE39F0">
        <w:rPr>
          <w:rFonts w:ascii="Times New Roman" w:eastAsia="Times New Roman" w:hAnsi="Times New Roman" w:cs="Times New Roman"/>
        </w:rPr>
        <w:t>ст-цы</w:t>
      </w:r>
      <w:proofErr w:type="spellEnd"/>
      <w:r w:rsidRPr="00AE39F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39F0">
        <w:rPr>
          <w:rFonts w:ascii="Times New Roman" w:eastAsia="Times New Roman" w:hAnsi="Times New Roman" w:cs="Times New Roman"/>
        </w:rPr>
        <w:t>Крыловской</w:t>
      </w:r>
      <w:proofErr w:type="spellEnd"/>
      <w:r w:rsidRPr="00AE39F0">
        <w:rPr>
          <w:rFonts w:ascii="Times New Roman" w:eastAsia="Times New Roman" w:hAnsi="Times New Roman" w:cs="Times New Roman"/>
        </w:rPr>
        <w:t>.</w:t>
      </w:r>
    </w:p>
    <w:p w:rsidR="00AE39F0" w:rsidRPr="00AE39F0" w:rsidRDefault="00AE39F0" w:rsidP="00AE39F0">
      <w:pPr>
        <w:pStyle w:val="a6"/>
        <w:rPr>
          <w:rFonts w:ascii="Times New Roman" w:eastAsia="Times New Roman" w:hAnsi="Times New Roman" w:cs="Times New Roman"/>
        </w:rPr>
      </w:pPr>
      <w:r w:rsidRPr="00AE39F0">
        <w:rPr>
          <w:rFonts w:ascii="Times New Roman" w:eastAsia="Times New Roman" w:hAnsi="Times New Roman" w:cs="Times New Roman"/>
        </w:rPr>
        <w:t xml:space="preserve">В соответствии с ФГОС  НОО  </w:t>
      </w:r>
      <w:proofErr w:type="gramStart"/>
      <w:r w:rsidRPr="00AE39F0">
        <w:rPr>
          <w:rFonts w:ascii="Times New Roman" w:eastAsia="Times New Roman" w:hAnsi="Times New Roman" w:cs="Times New Roman"/>
        </w:rPr>
        <w:t>обучающихся</w:t>
      </w:r>
      <w:proofErr w:type="gramEnd"/>
      <w:r w:rsidRPr="00AE39F0">
        <w:rPr>
          <w:rFonts w:ascii="Times New Roman" w:eastAsia="Times New Roman" w:hAnsi="Times New Roman" w:cs="Times New Roman"/>
        </w:rPr>
        <w:t xml:space="preserve"> с умственной отсталостью.</w:t>
      </w:r>
    </w:p>
    <w:p w:rsidR="00AE39F0" w:rsidRPr="00AE39F0" w:rsidRDefault="00AE39F0" w:rsidP="00AE39F0">
      <w:pPr>
        <w:pStyle w:val="a6"/>
        <w:rPr>
          <w:rFonts w:ascii="Times New Roman" w:eastAsia="Calibri" w:hAnsi="Times New Roman" w:cs="Times New Roman"/>
          <w:color w:val="000000"/>
          <w:spacing w:val="1"/>
        </w:rPr>
      </w:pPr>
      <w:r w:rsidRPr="00AE39F0">
        <w:rPr>
          <w:rFonts w:ascii="Times New Roman" w:eastAsia="Calibri" w:hAnsi="Times New Roman" w:cs="Times New Roman"/>
          <w:color w:val="000000"/>
          <w:spacing w:val="1"/>
        </w:rPr>
        <w:t>Учебник: Технология. Ручной труд. 3 класс, Л.А. Кузнецова.  М.:  Просвещение,  2018.: учебник для общеобразовательных организаций, реализующих адаптированные основные общеобразовательные программы.</w:t>
      </w:r>
    </w:p>
    <w:p w:rsidR="00AE39F0" w:rsidRDefault="00AE39F0" w:rsidP="00AE39F0"/>
    <w:p w:rsidR="00EB32C9" w:rsidRPr="002C3783" w:rsidRDefault="00EB32C9" w:rsidP="00AE39F0">
      <w:pPr>
        <w:pStyle w:val="Default"/>
        <w:jc w:val="center"/>
        <w:rPr>
          <w:b/>
          <w:sz w:val="28"/>
          <w:szCs w:val="28"/>
        </w:rPr>
      </w:pPr>
      <w:r w:rsidRPr="002C3783">
        <w:rPr>
          <w:b/>
          <w:sz w:val="28"/>
          <w:szCs w:val="28"/>
        </w:rPr>
        <w:lastRenderedPageBreak/>
        <w:t>Ручной труд</w:t>
      </w:r>
    </w:p>
    <w:p w:rsidR="009D0F7A" w:rsidRPr="002C3783" w:rsidRDefault="009D0F7A" w:rsidP="00EB32C9">
      <w:pPr>
        <w:pStyle w:val="Default"/>
        <w:jc w:val="center"/>
        <w:rPr>
          <w:sz w:val="28"/>
          <w:szCs w:val="28"/>
        </w:rPr>
      </w:pPr>
      <w:r w:rsidRPr="002C3783">
        <w:rPr>
          <w:bCs/>
          <w:sz w:val="28"/>
          <w:szCs w:val="28"/>
        </w:rPr>
        <w:t>2 часа в неделю -</w:t>
      </w:r>
      <w:r w:rsidR="00DE6FA1" w:rsidRPr="002C3783">
        <w:rPr>
          <w:bCs/>
          <w:sz w:val="28"/>
          <w:szCs w:val="28"/>
        </w:rPr>
        <w:t xml:space="preserve"> </w:t>
      </w:r>
      <w:r w:rsidRPr="002C3783">
        <w:rPr>
          <w:bCs/>
          <w:sz w:val="28"/>
          <w:szCs w:val="28"/>
        </w:rPr>
        <w:t>68 часов</w:t>
      </w:r>
    </w:p>
    <w:tbl>
      <w:tblPr>
        <w:tblStyle w:val="a3"/>
        <w:tblW w:w="30841" w:type="dxa"/>
        <w:tblInd w:w="-601" w:type="dxa"/>
        <w:tblLayout w:type="fixed"/>
        <w:tblLook w:val="04A0"/>
      </w:tblPr>
      <w:tblGrid>
        <w:gridCol w:w="542"/>
        <w:gridCol w:w="719"/>
        <w:gridCol w:w="98"/>
        <w:gridCol w:w="286"/>
        <w:gridCol w:w="624"/>
        <w:gridCol w:w="1984"/>
        <w:gridCol w:w="142"/>
        <w:gridCol w:w="2268"/>
        <w:gridCol w:w="2197"/>
        <w:gridCol w:w="14"/>
        <w:gridCol w:w="57"/>
        <w:gridCol w:w="80"/>
        <w:gridCol w:w="2188"/>
        <w:gridCol w:w="2551"/>
        <w:gridCol w:w="284"/>
        <w:gridCol w:w="850"/>
        <w:gridCol w:w="851"/>
        <w:gridCol w:w="519"/>
        <w:gridCol w:w="1557"/>
        <w:gridCol w:w="2606"/>
        <w:gridCol w:w="2606"/>
        <w:gridCol w:w="2606"/>
        <w:gridCol w:w="2606"/>
        <w:gridCol w:w="2606"/>
      </w:tblGrid>
      <w:tr w:rsidR="00187E1C" w:rsidRPr="002C3783" w:rsidTr="00FD0B1A">
        <w:trPr>
          <w:gridAfter w:val="6"/>
          <w:wAfter w:w="14587" w:type="dxa"/>
          <w:trHeight w:val="854"/>
        </w:trPr>
        <w:tc>
          <w:tcPr>
            <w:tcW w:w="542" w:type="dxa"/>
            <w:tcBorders>
              <w:bottom w:val="nil"/>
              <w:right w:val="single" w:sz="4" w:space="0" w:color="auto"/>
            </w:tcBorders>
          </w:tcPr>
          <w:p w:rsidR="00187E1C" w:rsidRPr="002C3783" w:rsidRDefault="00187E1C" w:rsidP="001E19D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C3783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C3783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2C3783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2C3783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  <w:p w:rsidR="00187E1C" w:rsidRPr="002C3783" w:rsidRDefault="00187E1C" w:rsidP="001E19D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vMerge w:val="restart"/>
            <w:tcBorders>
              <w:right w:val="single" w:sz="4" w:space="0" w:color="auto"/>
            </w:tcBorders>
          </w:tcPr>
          <w:p w:rsidR="00187E1C" w:rsidRPr="002C3783" w:rsidRDefault="00187E1C" w:rsidP="001E19D0">
            <w:pPr>
              <w:pStyle w:val="Default"/>
              <w:jc w:val="center"/>
              <w:rPr>
                <w:b/>
                <w:iCs/>
                <w:sz w:val="22"/>
                <w:szCs w:val="22"/>
              </w:rPr>
            </w:pPr>
            <w:r w:rsidRPr="002C3783">
              <w:rPr>
                <w:b/>
                <w:iCs/>
                <w:sz w:val="22"/>
                <w:szCs w:val="22"/>
              </w:rPr>
              <w:t>Дата</w:t>
            </w:r>
          </w:p>
          <w:p w:rsidR="00187E1C" w:rsidRPr="002C3783" w:rsidRDefault="00187E1C" w:rsidP="001E19D0">
            <w:pPr>
              <w:pStyle w:val="Default"/>
              <w:jc w:val="center"/>
              <w:rPr>
                <w:b/>
                <w:iCs/>
                <w:sz w:val="22"/>
                <w:szCs w:val="22"/>
              </w:rPr>
            </w:pPr>
          </w:p>
          <w:p w:rsidR="00187E1C" w:rsidRPr="002C3783" w:rsidRDefault="00187E1C" w:rsidP="001E19D0">
            <w:pPr>
              <w:pStyle w:val="Default"/>
              <w:jc w:val="center"/>
              <w:rPr>
                <w:b/>
                <w:sz w:val="22"/>
                <w:szCs w:val="22"/>
                <w:u w:val="single"/>
              </w:rPr>
            </w:pPr>
            <w:r w:rsidRPr="002C3783">
              <w:rPr>
                <w:b/>
                <w:iCs/>
                <w:sz w:val="22"/>
                <w:szCs w:val="22"/>
                <w:u w:val="single"/>
              </w:rPr>
              <w:t>план</w:t>
            </w:r>
          </w:p>
          <w:p w:rsidR="00187E1C" w:rsidRPr="002C3783" w:rsidRDefault="00187E1C" w:rsidP="001E19D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vMerge w:val="restart"/>
            <w:tcBorders>
              <w:right w:val="single" w:sz="4" w:space="0" w:color="auto"/>
            </w:tcBorders>
          </w:tcPr>
          <w:p w:rsidR="00187E1C" w:rsidRPr="002C3783" w:rsidRDefault="00187E1C" w:rsidP="001E19D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187E1C" w:rsidRPr="002C3783" w:rsidRDefault="00187E1C" w:rsidP="001E19D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187E1C" w:rsidRPr="002C3783" w:rsidRDefault="00187E1C" w:rsidP="001E19D0">
            <w:pPr>
              <w:pStyle w:val="Default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C3783">
              <w:rPr>
                <w:b/>
                <w:sz w:val="22"/>
                <w:szCs w:val="22"/>
                <w:u w:val="single"/>
              </w:rPr>
              <w:t>факт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7E1C" w:rsidRPr="002C3783" w:rsidRDefault="00187E1C" w:rsidP="001E19D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C3783">
              <w:rPr>
                <w:b/>
                <w:bCs/>
                <w:sz w:val="22"/>
                <w:szCs w:val="22"/>
              </w:rPr>
              <w:t>Тема</w:t>
            </w:r>
          </w:p>
          <w:p w:rsidR="00187E1C" w:rsidRPr="002C3783" w:rsidRDefault="00187E1C" w:rsidP="001E19D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C3783">
              <w:rPr>
                <w:b/>
                <w:bCs/>
                <w:sz w:val="22"/>
                <w:szCs w:val="22"/>
              </w:rPr>
              <w:t>урок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187E1C" w:rsidRPr="002C3783" w:rsidRDefault="00187E1C" w:rsidP="001E19D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C3783">
              <w:rPr>
                <w:b/>
                <w:bCs/>
                <w:sz w:val="22"/>
                <w:szCs w:val="22"/>
              </w:rPr>
              <w:t>Основные</w:t>
            </w:r>
          </w:p>
          <w:p w:rsidR="00187E1C" w:rsidRPr="002C3783" w:rsidRDefault="00187E1C" w:rsidP="001E19D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C3783">
              <w:rPr>
                <w:b/>
                <w:bCs/>
                <w:sz w:val="22"/>
                <w:szCs w:val="22"/>
              </w:rPr>
              <w:t>элементы</w:t>
            </w:r>
          </w:p>
          <w:p w:rsidR="00187E1C" w:rsidRPr="002C3783" w:rsidRDefault="00187E1C" w:rsidP="001E19D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C3783">
              <w:rPr>
                <w:b/>
                <w:bCs/>
                <w:sz w:val="22"/>
                <w:szCs w:val="22"/>
              </w:rPr>
              <w:t>содержания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187E1C" w:rsidRPr="002C3783" w:rsidRDefault="00187E1C" w:rsidP="001E19D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C3783">
              <w:rPr>
                <w:b/>
                <w:bCs/>
                <w:sz w:val="22"/>
                <w:szCs w:val="22"/>
              </w:rPr>
              <w:t>Планируемые результаты по ФГОС: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187E1C" w:rsidRPr="002C3783" w:rsidRDefault="00187E1C" w:rsidP="001E19D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C3783">
              <w:rPr>
                <w:b/>
                <w:bCs/>
                <w:sz w:val="22"/>
                <w:szCs w:val="22"/>
              </w:rPr>
              <w:t>Формируемые базовые учебные действия (БУД)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187E1C" w:rsidRPr="002C3783" w:rsidRDefault="00187E1C" w:rsidP="001E19D0">
            <w:pPr>
              <w:pStyle w:val="Default"/>
              <w:ind w:left="-146" w:right="-99"/>
              <w:jc w:val="center"/>
              <w:rPr>
                <w:b/>
                <w:sz w:val="22"/>
                <w:szCs w:val="22"/>
              </w:rPr>
            </w:pPr>
            <w:r w:rsidRPr="002C3783">
              <w:rPr>
                <w:b/>
                <w:bCs/>
                <w:sz w:val="22"/>
                <w:szCs w:val="22"/>
              </w:rPr>
              <w:t>Средства обучения  и коррекционной работы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:rsidR="00187E1C" w:rsidRPr="002C3783" w:rsidRDefault="00187E1C" w:rsidP="001E19D0">
            <w:pPr>
              <w:pStyle w:val="Default"/>
              <w:ind w:hanging="106"/>
              <w:jc w:val="center"/>
              <w:rPr>
                <w:b/>
                <w:sz w:val="22"/>
                <w:szCs w:val="22"/>
              </w:rPr>
            </w:pPr>
            <w:r w:rsidRPr="002C3783">
              <w:rPr>
                <w:b/>
                <w:bCs/>
                <w:sz w:val="22"/>
                <w:szCs w:val="22"/>
              </w:rPr>
              <w:t>Формы</w:t>
            </w:r>
          </w:p>
          <w:p w:rsidR="00187E1C" w:rsidRPr="002C3783" w:rsidRDefault="00187E1C" w:rsidP="001E19D0">
            <w:pPr>
              <w:pStyle w:val="Default"/>
              <w:ind w:left="-106" w:right="-108"/>
              <w:jc w:val="center"/>
              <w:rPr>
                <w:b/>
                <w:sz w:val="22"/>
                <w:szCs w:val="22"/>
              </w:rPr>
            </w:pPr>
            <w:r w:rsidRPr="002C3783">
              <w:rPr>
                <w:b/>
                <w:bCs/>
                <w:sz w:val="22"/>
                <w:szCs w:val="22"/>
              </w:rPr>
              <w:t>контроля</w:t>
            </w:r>
          </w:p>
        </w:tc>
        <w:tc>
          <w:tcPr>
            <w:tcW w:w="519" w:type="dxa"/>
            <w:tcBorders>
              <w:bottom w:val="nil"/>
              <w:right w:val="single" w:sz="4" w:space="0" w:color="auto"/>
            </w:tcBorders>
          </w:tcPr>
          <w:p w:rsidR="00187E1C" w:rsidRPr="002C3783" w:rsidRDefault="00187E1C" w:rsidP="001E19D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C3783">
              <w:rPr>
                <w:b/>
                <w:bCs/>
                <w:sz w:val="22"/>
                <w:szCs w:val="22"/>
              </w:rPr>
              <w:t>Д/з</w:t>
            </w:r>
          </w:p>
        </w:tc>
      </w:tr>
      <w:tr w:rsidR="00187E1C" w:rsidRPr="002C3783" w:rsidTr="00FD0B1A">
        <w:trPr>
          <w:gridAfter w:val="6"/>
          <w:wAfter w:w="14587" w:type="dxa"/>
          <w:trHeight w:val="292"/>
        </w:trPr>
        <w:tc>
          <w:tcPr>
            <w:tcW w:w="542" w:type="dxa"/>
            <w:tcBorders>
              <w:top w:val="nil"/>
              <w:right w:val="single" w:sz="4" w:space="0" w:color="auto"/>
            </w:tcBorders>
          </w:tcPr>
          <w:p w:rsidR="00187E1C" w:rsidRPr="002C3783" w:rsidRDefault="00187E1C" w:rsidP="001E19D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vMerge/>
            <w:tcBorders>
              <w:right w:val="single" w:sz="4" w:space="0" w:color="auto"/>
            </w:tcBorders>
          </w:tcPr>
          <w:p w:rsidR="00187E1C" w:rsidRPr="002C3783" w:rsidRDefault="00187E1C" w:rsidP="001E19D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vMerge/>
            <w:tcBorders>
              <w:right w:val="single" w:sz="4" w:space="0" w:color="auto"/>
            </w:tcBorders>
          </w:tcPr>
          <w:p w:rsidR="00187E1C" w:rsidRPr="002C3783" w:rsidRDefault="00187E1C" w:rsidP="001E19D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7E1C" w:rsidRPr="002C3783" w:rsidRDefault="00187E1C" w:rsidP="001E19D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187E1C" w:rsidRPr="002C3783" w:rsidRDefault="00187E1C" w:rsidP="001E19D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right w:val="single" w:sz="4" w:space="0" w:color="auto"/>
            </w:tcBorders>
          </w:tcPr>
          <w:p w:rsidR="00187E1C" w:rsidRPr="002C3783" w:rsidRDefault="00187E1C" w:rsidP="001E19D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C3783">
              <w:rPr>
                <w:b/>
                <w:bCs/>
                <w:sz w:val="22"/>
                <w:szCs w:val="22"/>
              </w:rPr>
              <w:t>Личностные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7E1C" w:rsidRPr="002C3783" w:rsidRDefault="00187E1C" w:rsidP="001E19D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C3783">
              <w:rPr>
                <w:b/>
                <w:bCs/>
                <w:sz w:val="22"/>
                <w:szCs w:val="22"/>
              </w:rPr>
              <w:t>Предметные</w:t>
            </w:r>
          </w:p>
        </w:tc>
        <w:tc>
          <w:tcPr>
            <w:tcW w:w="255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87E1C" w:rsidRPr="002C3783" w:rsidRDefault="00187E1C" w:rsidP="001E19D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87E1C" w:rsidRPr="002C3783" w:rsidRDefault="00187E1C" w:rsidP="001E19D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87E1C" w:rsidRPr="002C3783" w:rsidRDefault="00187E1C" w:rsidP="001E19D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1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1C" w:rsidRPr="002C3783" w:rsidRDefault="00187E1C" w:rsidP="001E19D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87E1C" w:rsidRPr="002C3783" w:rsidTr="00FD0B1A">
        <w:trPr>
          <w:gridAfter w:val="6"/>
          <w:wAfter w:w="14587" w:type="dxa"/>
          <w:trHeight w:val="133"/>
        </w:trPr>
        <w:tc>
          <w:tcPr>
            <w:tcW w:w="542" w:type="dxa"/>
            <w:tcBorders>
              <w:right w:val="single" w:sz="4" w:space="0" w:color="auto"/>
            </w:tcBorders>
          </w:tcPr>
          <w:p w:rsidR="00187E1C" w:rsidRPr="002C3783" w:rsidRDefault="00187E1C" w:rsidP="00357B3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208" w:type="dxa"/>
            <w:gridSpan w:val="13"/>
            <w:tcBorders>
              <w:right w:val="single" w:sz="4" w:space="0" w:color="auto"/>
            </w:tcBorders>
          </w:tcPr>
          <w:p w:rsidR="00187E1C" w:rsidRPr="002C3783" w:rsidRDefault="00187E1C" w:rsidP="00EB32C9">
            <w:pPr>
              <w:pStyle w:val="Default"/>
              <w:jc w:val="center"/>
              <w:rPr>
                <w:sz w:val="22"/>
                <w:szCs w:val="22"/>
              </w:rPr>
            </w:pPr>
            <w:r w:rsidRPr="002C3783">
              <w:rPr>
                <w:b/>
                <w:sz w:val="22"/>
                <w:szCs w:val="22"/>
              </w:rPr>
              <w:t>Работа с природным материалом -  4 часа</w:t>
            </w:r>
          </w:p>
        </w:tc>
        <w:tc>
          <w:tcPr>
            <w:tcW w:w="250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87E1C" w:rsidRPr="002C3783" w:rsidRDefault="00187E1C" w:rsidP="009D0F7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187E1C" w:rsidRPr="002C3783" w:rsidTr="00FD0B1A">
        <w:trPr>
          <w:gridAfter w:val="6"/>
          <w:wAfter w:w="14587" w:type="dxa"/>
          <w:trHeight w:val="70"/>
        </w:trPr>
        <w:tc>
          <w:tcPr>
            <w:tcW w:w="542" w:type="dxa"/>
            <w:tcBorders>
              <w:right w:val="single" w:sz="4" w:space="0" w:color="auto"/>
            </w:tcBorders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02.09</w:t>
            </w:r>
          </w:p>
        </w:tc>
        <w:tc>
          <w:tcPr>
            <w:tcW w:w="910" w:type="dxa"/>
            <w:gridSpan w:val="2"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tabs>
                <w:tab w:val="left" w:pos="-108"/>
              </w:tabs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87E1C" w:rsidRPr="002C3783" w:rsidRDefault="00187E1C" w:rsidP="00B06A61">
            <w:pPr>
              <w:tabs>
                <w:tab w:val="left" w:pos="-108"/>
              </w:tabs>
              <w:ind w:right="-108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Вводный урок. Материалы и инструменты.</w:t>
            </w:r>
          </w:p>
          <w:p w:rsidR="00187E1C" w:rsidRPr="002C3783" w:rsidRDefault="00187E1C" w:rsidP="00B06A61">
            <w:pPr>
              <w:tabs>
                <w:tab w:val="left" w:pos="-108"/>
              </w:tabs>
              <w:ind w:right="-108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Экскурсия в природу с целью сбора материала.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7E1C" w:rsidRPr="002C3783" w:rsidRDefault="00187E1C" w:rsidP="00B06A61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2C3783">
              <w:rPr>
                <w:rFonts w:ascii="Times New Roman" w:eastAsia="Times New Roman" w:hAnsi="Times New Roman" w:cs="Times New Roman"/>
              </w:rPr>
              <w:t>Бесед</w:t>
            </w:r>
            <w:r w:rsidRPr="002C3783">
              <w:rPr>
                <w:rFonts w:ascii="Times New Roman" w:hAnsi="Times New Roman" w:cs="Times New Roman"/>
              </w:rPr>
              <w:t>а</w:t>
            </w:r>
            <w:r w:rsidRPr="002C3783">
              <w:rPr>
                <w:rFonts w:ascii="Times New Roman" w:eastAsia="Times New Roman" w:hAnsi="Times New Roman" w:cs="Times New Roman"/>
              </w:rPr>
              <w:t xml:space="preserve"> «Что мы будем делать на уроках труда», «Правила поведения на уроках», «Техника безопасности на уроках труда»</w:t>
            </w:r>
          </w:p>
        </w:tc>
        <w:tc>
          <w:tcPr>
            <w:tcW w:w="22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E1C" w:rsidRPr="002C3783" w:rsidRDefault="00187E1C" w:rsidP="00F7342E">
            <w:pPr>
              <w:shd w:val="clear" w:color="auto" w:fill="FFFFFF"/>
              <w:ind w:left="-113" w:right="-112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C3783">
              <w:rPr>
                <w:rFonts w:ascii="Times New Roman" w:eastAsia="Times New Roman" w:hAnsi="Times New Roman" w:cs="Times New Roman"/>
                <w:i/>
                <w:color w:val="000000"/>
              </w:rPr>
              <w:t>Личностные:</w:t>
            </w:r>
          </w:p>
          <w:p w:rsidR="00187E1C" w:rsidRPr="002C3783" w:rsidRDefault="00187E1C" w:rsidP="00F7342E">
            <w:pPr>
              <w:shd w:val="clear" w:color="auto" w:fill="FFFFFF"/>
              <w:ind w:left="-113" w:right="-112"/>
              <w:rPr>
                <w:rFonts w:ascii="Times New Roman" w:eastAsia="Times New Roman" w:hAnsi="Times New Roman" w:cs="Times New Roman"/>
                <w:color w:val="000000"/>
              </w:rPr>
            </w:pPr>
            <w:r w:rsidRPr="002C3783">
              <w:rPr>
                <w:rFonts w:ascii="Times New Roman" w:eastAsia="Times New Roman" w:hAnsi="Times New Roman" w:cs="Times New Roman"/>
                <w:color w:val="000000"/>
              </w:rPr>
              <w:t>-организовывать рабочее место;</w:t>
            </w:r>
          </w:p>
          <w:p w:rsidR="00187E1C" w:rsidRPr="002C3783" w:rsidRDefault="00187E1C" w:rsidP="00F7342E">
            <w:pPr>
              <w:shd w:val="clear" w:color="auto" w:fill="FFFFFF"/>
              <w:ind w:left="-113" w:right="-112"/>
              <w:rPr>
                <w:rFonts w:ascii="Times New Roman" w:eastAsia="Times New Roman" w:hAnsi="Times New Roman" w:cs="Times New Roman"/>
                <w:color w:val="000000"/>
              </w:rPr>
            </w:pPr>
            <w:r w:rsidRPr="002C3783">
              <w:rPr>
                <w:rFonts w:ascii="Times New Roman" w:eastAsia="Times New Roman" w:hAnsi="Times New Roman" w:cs="Times New Roman"/>
                <w:color w:val="000000"/>
              </w:rPr>
              <w:t xml:space="preserve">- соблюдать правила хранения и санитарно-гигиенические </w:t>
            </w:r>
            <w:proofErr w:type="spellStart"/>
            <w:proofErr w:type="gramStart"/>
            <w:r w:rsidRPr="002C3783">
              <w:rPr>
                <w:rFonts w:ascii="Times New Roman" w:eastAsia="Times New Roman" w:hAnsi="Times New Roman" w:cs="Times New Roman"/>
                <w:color w:val="000000"/>
              </w:rPr>
              <w:t>требова</w:t>
            </w:r>
            <w:proofErr w:type="spellEnd"/>
            <w:r w:rsidRPr="002C37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C3783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  <w:proofErr w:type="spellEnd"/>
            <w:proofErr w:type="gramEnd"/>
            <w:r w:rsidRPr="002C3783">
              <w:rPr>
                <w:rFonts w:ascii="Times New Roman" w:eastAsia="Times New Roman" w:hAnsi="Times New Roman" w:cs="Times New Roman"/>
                <w:color w:val="000000"/>
              </w:rPr>
              <w:t xml:space="preserve"> при работе с материалами;</w:t>
            </w:r>
          </w:p>
          <w:p w:rsidR="00187E1C" w:rsidRPr="002C3783" w:rsidRDefault="00187E1C" w:rsidP="00F7342E">
            <w:pPr>
              <w:shd w:val="clear" w:color="auto" w:fill="FFFFFF"/>
              <w:ind w:left="-113" w:right="-11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3783">
              <w:rPr>
                <w:rFonts w:ascii="Times New Roman" w:eastAsia="Times New Roman" w:hAnsi="Times New Roman" w:cs="Times New Roman"/>
                <w:color w:val="000000"/>
              </w:rPr>
              <w:t xml:space="preserve">-подбирать материалы или инструменты для работы  с помощью учителя;   </w:t>
            </w:r>
          </w:p>
          <w:p w:rsidR="00187E1C" w:rsidRPr="002C3783" w:rsidRDefault="00187E1C" w:rsidP="00F7342E">
            <w:pPr>
              <w:shd w:val="clear" w:color="auto" w:fill="FFFFFF"/>
              <w:ind w:left="-113" w:right="-112"/>
              <w:rPr>
                <w:rFonts w:ascii="Times New Roman" w:eastAsia="Times New Roman" w:hAnsi="Times New Roman" w:cs="Times New Roman"/>
                <w:color w:val="000000"/>
              </w:rPr>
            </w:pPr>
            <w:r w:rsidRPr="002C3783">
              <w:rPr>
                <w:rFonts w:ascii="Times New Roman" w:eastAsia="Times New Roman" w:hAnsi="Times New Roman" w:cs="Times New Roman"/>
                <w:color w:val="000000"/>
              </w:rPr>
              <w:t xml:space="preserve">- выполнять изделие с помощью учителя; </w:t>
            </w:r>
          </w:p>
          <w:p w:rsidR="00187E1C" w:rsidRPr="002C3783" w:rsidRDefault="00187E1C" w:rsidP="00F7342E">
            <w:pPr>
              <w:shd w:val="clear" w:color="auto" w:fill="FFFFFF"/>
              <w:ind w:left="-113" w:right="-11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3783">
              <w:rPr>
                <w:rFonts w:ascii="Times New Roman" w:eastAsia="Times New Roman" w:hAnsi="Times New Roman" w:cs="Times New Roman"/>
                <w:color w:val="000000"/>
              </w:rPr>
              <w:t xml:space="preserve">- придерживаться плана при выполнении изделия; </w:t>
            </w:r>
          </w:p>
          <w:p w:rsidR="00187E1C" w:rsidRPr="002C3783" w:rsidRDefault="00187E1C" w:rsidP="00F7342E">
            <w:pPr>
              <w:shd w:val="clear" w:color="auto" w:fill="FFFFFF"/>
              <w:ind w:left="-113" w:right="-11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3783">
              <w:rPr>
                <w:rFonts w:ascii="Times New Roman" w:eastAsia="Times New Roman" w:hAnsi="Times New Roman" w:cs="Times New Roman"/>
                <w:color w:val="000000"/>
              </w:rPr>
              <w:t xml:space="preserve">- анализировать свое изделие и изделие товарища с помощью учителя;  </w:t>
            </w:r>
          </w:p>
          <w:p w:rsidR="00187E1C" w:rsidRPr="002C3783" w:rsidRDefault="00187E1C" w:rsidP="00F7342E">
            <w:pPr>
              <w:shd w:val="clear" w:color="auto" w:fill="FFFFFF"/>
              <w:ind w:left="-113" w:right="-112"/>
              <w:rPr>
                <w:rFonts w:ascii="Times New Roman" w:eastAsia="Times New Roman" w:hAnsi="Times New Roman" w:cs="Times New Roman"/>
                <w:color w:val="000000"/>
              </w:rPr>
            </w:pPr>
            <w:r w:rsidRPr="002C3783">
              <w:rPr>
                <w:rFonts w:ascii="Times New Roman" w:eastAsia="Times New Roman" w:hAnsi="Times New Roman" w:cs="Times New Roman"/>
                <w:color w:val="000000"/>
              </w:rPr>
              <w:t xml:space="preserve">-подбирать материалы и инструменты для работы с помощью учителя;  </w:t>
            </w:r>
          </w:p>
          <w:p w:rsidR="00187E1C" w:rsidRPr="002C3783" w:rsidRDefault="00187E1C" w:rsidP="00F7342E">
            <w:pPr>
              <w:shd w:val="clear" w:color="auto" w:fill="FFFFFF"/>
              <w:ind w:left="-113" w:right="-11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3783">
              <w:rPr>
                <w:rFonts w:ascii="Times New Roman" w:eastAsia="Times New Roman" w:hAnsi="Times New Roman" w:cs="Times New Roman"/>
                <w:color w:val="000000"/>
              </w:rPr>
              <w:t xml:space="preserve">-употреблять в речи слова, обозначающие пространственные признаки предметов и пространственные отношения предметов, техническую </w:t>
            </w:r>
            <w:r w:rsidRPr="002C378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рминологию;</w:t>
            </w:r>
          </w:p>
          <w:p w:rsidR="00187E1C" w:rsidRPr="002C3783" w:rsidRDefault="00187E1C" w:rsidP="00F7342E">
            <w:pPr>
              <w:shd w:val="clear" w:color="auto" w:fill="FFFFFF"/>
              <w:ind w:left="-113" w:right="-11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C3783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E1C" w:rsidRPr="002C3783" w:rsidRDefault="00187E1C" w:rsidP="00F7342E">
            <w:pPr>
              <w:shd w:val="clear" w:color="auto" w:fill="FFFFFF"/>
              <w:ind w:left="-113" w:right="-112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C3783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Предметные:</w:t>
            </w:r>
          </w:p>
          <w:p w:rsidR="00187E1C" w:rsidRPr="002C3783" w:rsidRDefault="00187E1C" w:rsidP="00F7342E">
            <w:pPr>
              <w:shd w:val="clear" w:color="auto" w:fill="FFFFFF"/>
              <w:ind w:left="-113" w:right="-112"/>
              <w:jc w:val="both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 w:rsidRPr="002C3783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2C3783">
              <w:rPr>
                <w:rFonts w:ascii="Times New Roman" w:eastAsia="Times New Roman" w:hAnsi="Times New Roman" w:cs="Times New Roman"/>
                <w:i/>
                <w:color w:val="00000A"/>
              </w:rPr>
              <w:t xml:space="preserve">положительное </w:t>
            </w:r>
            <w:proofErr w:type="spellStart"/>
            <w:proofErr w:type="gramStart"/>
            <w:r w:rsidRPr="002C3783">
              <w:rPr>
                <w:rFonts w:ascii="Times New Roman" w:eastAsia="Times New Roman" w:hAnsi="Times New Roman" w:cs="Times New Roman"/>
                <w:i/>
                <w:color w:val="00000A"/>
              </w:rPr>
              <w:t>отно</w:t>
            </w:r>
            <w:proofErr w:type="spellEnd"/>
            <w:r w:rsidRPr="002C3783">
              <w:rPr>
                <w:rFonts w:ascii="Times New Roman" w:eastAsia="Times New Roman" w:hAnsi="Times New Roman" w:cs="Times New Roman"/>
                <w:i/>
                <w:color w:val="00000A"/>
              </w:rPr>
              <w:t xml:space="preserve"> </w:t>
            </w:r>
            <w:proofErr w:type="spellStart"/>
            <w:r w:rsidRPr="002C3783">
              <w:rPr>
                <w:rFonts w:ascii="Times New Roman" w:eastAsia="Times New Roman" w:hAnsi="Times New Roman" w:cs="Times New Roman"/>
                <w:i/>
                <w:color w:val="00000A"/>
              </w:rPr>
              <w:t>шение</w:t>
            </w:r>
            <w:proofErr w:type="spellEnd"/>
            <w:proofErr w:type="gramEnd"/>
            <w:r w:rsidRPr="002C3783">
              <w:rPr>
                <w:rFonts w:ascii="Times New Roman" w:eastAsia="Times New Roman" w:hAnsi="Times New Roman" w:cs="Times New Roman"/>
                <w:i/>
                <w:color w:val="00000A"/>
              </w:rPr>
              <w:t xml:space="preserve"> к труду;</w:t>
            </w:r>
          </w:p>
          <w:p w:rsidR="00187E1C" w:rsidRPr="002C3783" w:rsidRDefault="00187E1C" w:rsidP="00F7342E">
            <w:pPr>
              <w:shd w:val="clear" w:color="auto" w:fill="FFFFFF"/>
              <w:ind w:left="-113" w:right="-112"/>
              <w:jc w:val="both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 w:rsidRPr="002C3783">
              <w:rPr>
                <w:rFonts w:ascii="Times New Roman" w:eastAsia="Times New Roman" w:hAnsi="Times New Roman" w:cs="Times New Roman"/>
                <w:i/>
                <w:color w:val="00000A"/>
              </w:rPr>
              <w:t>-понимание значения и ценности труда;</w:t>
            </w:r>
          </w:p>
          <w:p w:rsidR="00187E1C" w:rsidRPr="002C3783" w:rsidRDefault="00187E1C" w:rsidP="00F7342E">
            <w:pPr>
              <w:shd w:val="clear" w:color="auto" w:fill="FFFFFF"/>
              <w:ind w:left="-113" w:right="-112"/>
              <w:jc w:val="both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 w:rsidRPr="002C3783">
              <w:rPr>
                <w:rFonts w:ascii="Times New Roman" w:eastAsia="Times New Roman" w:hAnsi="Times New Roman" w:cs="Times New Roman"/>
                <w:i/>
                <w:color w:val="00000A"/>
              </w:rPr>
              <w:t xml:space="preserve">-осознание своих - умение выражать свое отношение к результатам </w:t>
            </w:r>
            <w:proofErr w:type="spellStart"/>
            <w:r w:rsidRPr="002C3783">
              <w:rPr>
                <w:rFonts w:ascii="Times New Roman" w:eastAsia="Times New Roman" w:hAnsi="Times New Roman" w:cs="Times New Roman"/>
                <w:i/>
                <w:color w:val="00000A"/>
              </w:rPr>
              <w:t>собствен</w:t>
            </w:r>
            <w:proofErr w:type="spellEnd"/>
            <w:r w:rsidRPr="002C3783">
              <w:rPr>
                <w:rFonts w:ascii="Times New Roman" w:eastAsia="Times New Roman" w:hAnsi="Times New Roman" w:cs="Times New Roman"/>
                <w:i/>
                <w:color w:val="00000A"/>
              </w:rPr>
              <w:t xml:space="preserve"> ной и чужой творческой деятельности «</w:t>
            </w:r>
            <w:proofErr w:type="spellStart"/>
            <w:proofErr w:type="gramStart"/>
            <w:r w:rsidRPr="002C3783">
              <w:rPr>
                <w:rFonts w:ascii="Times New Roman" w:eastAsia="Times New Roman" w:hAnsi="Times New Roman" w:cs="Times New Roman"/>
                <w:i/>
                <w:color w:val="00000A"/>
              </w:rPr>
              <w:t>нрави</w:t>
            </w:r>
            <w:proofErr w:type="spellEnd"/>
            <w:r w:rsidRPr="002C3783">
              <w:rPr>
                <w:rFonts w:ascii="Times New Roman" w:eastAsia="Times New Roman" w:hAnsi="Times New Roman" w:cs="Times New Roman"/>
                <w:i/>
                <w:color w:val="00000A"/>
              </w:rPr>
              <w:t xml:space="preserve"> </w:t>
            </w:r>
            <w:proofErr w:type="spellStart"/>
            <w:r w:rsidRPr="002C3783">
              <w:rPr>
                <w:rFonts w:ascii="Times New Roman" w:eastAsia="Times New Roman" w:hAnsi="Times New Roman" w:cs="Times New Roman"/>
                <w:i/>
                <w:color w:val="00000A"/>
              </w:rPr>
              <w:t>тся</w:t>
            </w:r>
            <w:proofErr w:type="spellEnd"/>
            <w:proofErr w:type="gramEnd"/>
            <w:r w:rsidRPr="002C3783">
              <w:rPr>
                <w:rFonts w:ascii="Times New Roman" w:eastAsia="Times New Roman" w:hAnsi="Times New Roman" w:cs="Times New Roman"/>
                <w:i/>
                <w:color w:val="00000A"/>
              </w:rPr>
              <w:t xml:space="preserve"> или не нравится»;</w:t>
            </w:r>
          </w:p>
          <w:p w:rsidR="00187E1C" w:rsidRPr="002C3783" w:rsidRDefault="00187E1C" w:rsidP="00F7342E">
            <w:pPr>
              <w:shd w:val="clear" w:color="auto" w:fill="FFFFFF"/>
              <w:ind w:left="-113" w:right="-112"/>
              <w:jc w:val="both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 w:rsidRPr="002C3783">
              <w:rPr>
                <w:rFonts w:ascii="Times New Roman" w:eastAsia="Times New Roman" w:hAnsi="Times New Roman" w:cs="Times New Roman"/>
                <w:i/>
                <w:color w:val="00000A"/>
              </w:rPr>
              <w:t xml:space="preserve">  -положительное </w:t>
            </w:r>
            <w:proofErr w:type="spellStart"/>
            <w:proofErr w:type="gramStart"/>
            <w:r w:rsidRPr="002C3783">
              <w:rPr>
                <w:rFonts w:ascii="Times New Roman" w:eastAsia="Times New Roman" w:hAnsi="Times New Roman" w:cs="Times New Roman"/>
                <w:i/>
                <w:color w:val="00000A"/>
              </w:rPr>
              <w:t>отн</w:t>
            </w:r>
            <w:proofErr w:type="spellEnd"/>
            <w:r w:rsidRPr="002C3783">
              <w:rPr>
                <w:rFonts w:ascii="Times New Roman" w:eastAsia="Times New Roman" w:hAnsi="Times New Roman" w:cs="Times New Roman"/>
                <w:i/>
                <w:color w:val="00000A"/>
              </w:rPr>
              <w:t xml:space="preserve"> </w:t>
            </w:r>
            <w:proofErr w:type="spellStart"/>
            <w:r w:rsidRPr="002C3783">
              <w:rPr>
                <w:rFonts w:ascii="Times New Roman" w:eastAsia="Times New Roman" w:hAnsi="Times New Roman" w:cs="Times New Roman"/>
                <w:i/>
                <w:color w:val="00000A"/>
              </w:rPr>
              <w:t>ошение</w:t>
            </w:r>
            <w:proofErr w:type="spellEnd"/>
            <w:proofErr w:type="gramEnd"/>
            <w:r w:rsidRPr="002C3783">
              <w:rPr>
                <w:rFonts w:ascii="Times New Roman" w:eastAsia="Times New Roman" w:hAnsi="Times New Roman" w:cs="Times New Roman"/>
                <w:i/>
                <w:color w:val="00000A"/>
              </w:rPr>
              <w:t xml:space="preserve"> к окружающей действительности, готовность к </w:t>
            </w:r>
            <w:proofErr w:type="spellStart"/>
            <w:r w:rsidRPr="002C3783">
              <w:rPr>
                <w:rFonts w:ascii="Times New Roman" w:eastAsia="Times New Roman" w:hAnsi="Times New Roman" w:cs="Times New Roman"/>
                <w:i/>
                <w:color w:val="00000A"/>
              </w:rPr>
              <w:t>органи</w:t>
            </w:r>
            <w:proofErr w:type="spellEnd"/>
            <w:r w:rsidRPr="002C3783">
              <w:rPr>
                <w:rFonts w:ascii="Times New Roman" w:eastAsia="Times New Roman" w:hAnsi="Times New Roman" w:cs="Times New Roman"/>
                <w:i/>
                <w:color w:val="00000A"/>
              </w:rPr>
              <w:t xml:space="preserve"> </w:t>
            </w:r>
            <w:proofErr w:type="spellStart"/>
            <w:r w:rsidRPr="002C3783">
              <w:rPr>
                <w:rFonts w:ascii="Times New Roman" w:eastAsia="Times New Roman" w:hAnsi="Times New Roman" w:cs="Times New Roman"/>
                <w:i/>
                <w:color w:val="00000A"/>
              </w:rPr>
              <w:t>зации</w:t>
            </w:r>
            <w:proofErr w:type="spellEnd"/>
            <w:r w:rsidRPr="002C3783">
              <w:rPr>
                <w:rFonts w:ascii="Times New Roman" w:eastAsia="Times New Roman" w:hAnsi="Times New Roman" w:cs="Times New Roman"/>
                <w:i/>
                <w:color w:val="00000A"/>
              </w:rPr>
              <w:t xml:space="preserve"> взаимодействия с ней и эстетическому ее восприятию; </w:t>
            </w:r>
          </w:p>
          <w:p w:rsidR="00187E1C" w:rsidRPr="002C3783" w:rsidRDefault="00187E1C" w:rsidP="00F7342E">
            <w:pPr>
              <w:shd w:val="clear" w:color="auto" w:fill="FFFFFF"/>
              <w:ind w:left="-113" w:right="-112"/>
              <w:jc w:val="both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 w:rsidRPr="002C3783">
              <w:rPr>
                <w:rFonts w:ascii="Times New Roman" w:eastAsia="Times New Roman" w:hAnsi="Times New Roman" w:cs="Times New Roman"/>
                <w:i/>
                <w:color w:val="00000A"/>
              </w:rPr>
              <w:t xml:space="preserve">-понимание личной ответственности за свои поступки на основе представлений об этических нормах и правилах поведения в современном обществе; </w:t>
            </w:r>
          </w:p>
          <w:p w:rsidR="00187E1C" w:rsidRPr="002C3783" w:rsidRDefault="00187E1C" w:rsidP="00F7342E">
            <w:pPr>
              <w:shd w:val="clear" w:color="auto" w:fill="FFFFFF"/>
              <w:ind w:left="-113" w:right="-112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2C3783">
              <w:rPr>
                <w:rFonts w:ascii="Times New Roman" w:eastAsia="Times New Roman" w:hAnsi="Times New Roman" w:cs="Times New Roman"/>
                <w:i/>
                <w:color w:val="00000A"/>
              </w:rPr>
              <w:t>-готовность к безопасному и бережному поведению в природе и обществе.</w:t>
            </w:r>
          </w:p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E1C" w:rsidRPr="002C3783" w:rsidRDefault="00187E1C" w:rsidP="00F7342E">
            <w:pPr>
              <w:shd w:val="clear" w:color="auto" w:fill="FFFFFF"/>
              <w:ind w:left="-112"/>
              <w:jc w:val="both"/>
              <w:rPr>
                <w:rFonts w:ascii="Times New Roman" w:eastAsia="Times New Roman" w:hAnsi="Times New Roman" w:cs="Times New Roman"/>
                <w:i/>
                <w:color w:val="00000A"/>
              </w:rPr>
            </w:pPr>
            <w:r w:rsidRPr="002C3783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2C3783">
              <w:rPr>
                <w:rFonts w:ascii="Times New Roman" w:eastAsia="Times New Roman" w:hAnsi="Times New Roman" w:cs="Times New Roman"/>
                <w:i/>
                <w:color w:val="00000A"/>
              </w:rPr>
              <w:t>Регулятивные</w:t>
            </w:r>
          </w:p>
          <w:p w:rsidR="00187E1C" w:rsidRPr="002C3783" w:rsidRDefault="00187E1C" w:rsidP="00F7342E">
            <w:pPr>
              <w:shd w:val="clear" w:color="auto" w:fill="FFFFFF"/>
              <w:ind w:left="-112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3783">
              <w:rPr>
                <w:rFonts w:ascii="Times New Roman" w:eastAsia="Times New Roman" w:hAnsi="Times New Roman" w:cs="Times New Roman"/>
                <w:i/>
                <w:color w:val="00000A"/>
              </w:rPr>
              <w:t>-</w:t>
            </w:r>
            <w:r w:rsidRPr="002C3783">
              <w:rPr>
                <w:rFonts w:ascii="Times New Roman" w:eastAsia="Times New Roman" w:hAnsi="Times New Roman" w:cs="Times New Roman"/>
                <w:color w:val="00000A"/>
              </w:rPr>
              <w:t xml:space="preserve"> адекватно соблюдать ритуалы школьного поведения (поднимать руку, вставать и выходить из-за парты и т. д.);</w:t>
            </w:r>
          </w:p>
          <w:p w:rsidR="00187E1C" w:rsidRPr="002C3783" w:rsidRDefault="00187E1C" w:rsidP="00F7342E">
            <w:pPr>
              <w:shd w:val="clear" w:color="auto" w:fill="FFFFFF"/>
              <w:ind w:left="-112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3783">
              <w:rPr>
                <w:rFonts w:ascii="Times New Roman" w:eastAsia="Times New Roman" w:hAnsi="Times New Roman" w:cs="Times New Roman"/>
                <w:color w:val="00000A"/>
              </w:rPr>
              <w:t>-активно участвовать в деятельности, контролировать и оценивать свои действия и действия одноклассников;</w:t>
            </w:r>
          </w:p>
          <w:p w:rsidR="00187E1C" w:rsidRPr="002C3783" w:rsidRDefault="00187E1C" w:rsidP="00F7342E">
            <w:pPr>
              <w:shd w:val="clear" w:color="auto" w:fill="FFFFFF"/>
              <w:ind w:left="-112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3783">
              <w:rPr>
                <w:rFonts w:ascii="Times New Roman" w:eastAsia="Times New Roman" w:hAnsi="Times New Roman" w:cs="Times New Roman"/>
                <w:color w:val="00000A"/>
              </w:rPr>
              <w:t xml:space="preserve">-соотносить свои действия и их результаты с заданными образцами, принимать оценку деятельности, оценивать ее с учетом предложенных </w:t>
            </w:r>
            <w:proofErr w:type="spellStart"/>
            <w:proofErr w:type="gramStart"/>
            <w:r w:rsidRPr="002C3783">
              <w:rPr>
                <w:rFonts w:ascii="Times New Roman" w:eastAsia="Times New Roman" w:hAnsi="Times New Roman" w:cs="Times New Roman"/>
                <w:color w:val="00000A"/>
              </w:rPr>
              <w:t>критери</w:t>
            </w:r>
            <w:proofErr w:type="spellEnd"/>
            <w:r w:rsidRPr="002C3783">
              <w:rPr>
                <w:rFonts w:ascii="Times New Roman" w:eastAsia="Times New Roman" w:hAnsi="Times New Roman" w:cs="Times New Roman"/>
                <w:color w:val="00000A"/>
              </w:rPr>
              <w:t xml:space="preserve"> ев</w:t>
            </w:r>
            <w:proofErr w:type="gramEnd"/>
            <w:r w:rsidRPr="002C3783">
              <w:rPr>
                <w:rFonts w:ascii="Times New Roman" w:eastAsia="Times New Roman" w:hAnsi="Times New Roman" w:cs="Times New Roman"/>
                <w:color w:val="00000A"/>
              </w:rPr>
              <w:t>, корректировать свою деятельность с учетом выявленных недочетов.</w:t>
            </w:r>
          </w:p>
          <w:p w:rsidR="00187E1C" w:rsidRPr="002C3783" w:rsidRDefault="00187E1C" w:rsidP="00F7342E">
            <w:pPr>
              <w:shd w:val="clear" w:color="auto" w:fill="FFFFFF"/>
              <w:ind w:left="-112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2C3783">
              <w:rPr>
                <w:rFonts w:ascii="Times New Roman" w:eastAsia="Times New Roman" w:hAnsi="Times New Roman" w:cs="Times New Roman"/>
                <w:i/>
                <w:color w:val="00000A"/>
              </w:rPr>
              <w:t>Познавательные</w:t>
            </w:r>
            <w:r w:rsidRPr="002C3783">
              <w:rPr>
                <w:rFonts w:ascii="Times New Roman" w:eastAsia="Times New Roman" w:hAnsi="Times New Roman" w:cs="Times New Roman"/>
                <w:color w:val="00000A"/>
              </w:rPr>
              <w:t>-выделять</w:t>
            </w:r>
            <w:proofErr w:type="spellEnd"/>
            <w:proofErr w:type="gramEnd"/>
            <w:r w:rsidRPr="002C3783">
              <w:rPr>
                <w:rFonts w:ascii="Times New Roman" w:eastAsia="Times New Roman" w:hAnsi="Times New Roman" w:cs="Times New Roman"/>
                <w:color w:val="00000A"/>
              </w:rPr>
              <w:t xml:space="preserve"> некоторые существенные, общие и отличительные свойства хорошо знакомых предметов;</w:t>
            </w:r>
          </w:p>
          <w:p w:rsidR="00187E1C" w:rsidRPr="002C3783" w:rsidRDefault="00187E1C" w:rsidP="00F7342E">
            <w:pPr>
              <w:shd w:val="clear" w:color="auto" w:fill="FFFFFF"/>
              <w:ind w:left="-112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3783">
              <w:rPr>
                <w:rFonts w:ascii="Times New Roman" w:eastAsia="Times New Roman" w:hAnsi="Times New Roman" w:cs="Times New Roman"/>
                <w:color w:val="00000A"/>
              </w:rPr>
              <w:t xml:space="preserve">-делать простейшие обобщения, сравнивать, классифицировать на </w:t>
            </w:r>
            <w:r w:rsidRPr="002C3783"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>наглядном материале;</w:t>
            </w:r>
          </w:p>
          <w:p w:rsidR="00187E1C" w:rsidRPr="002C3783" w:rsidRDefault="00187E1C" w:rsidP="00F7342E">
            <w:pPr>
              <w:shd w:val="clear" w:color="auto" w:fill="FFFFFF"/>
              <w:ind w:left="-112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3783">
              <w:rPr>
                <w:rFonts w:ascii="Times New Roman" w:eastAsia="Times New Roman" w:hAnsi="Times New Roman" w:cs="Times New Roman"/>
                <w:color w:val="00000A"/>
              </w:rPr>
              <w:t>-пользоваться знаками, символами, предметами-заместителями;</w:t>
            </w:r>
          </w:p>
          <w:p w:rsidR="00187E1C" w:rsidRPr="002C3783" w:rsidRDefault="00187E1C" w:rsidP="00F7342E">
            <w:pPr>
              <w:shd w:val="clear" w:color="auto" w:fill="FFFFFF"/>
              <w:ind w:left="-112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3783">
              <w:rPr>
                <w:rFonts w:ascii="Times New Roman" w:eastAsia="Times New Roman" w:hAnsi="Times New Roman" w:cs="Times New Roman"/>
                <w:color w:val="00000A"/>
              </w:rPr>
              <w:t>-наблюдать под руководством взрослого за предметами и явлениями окружающей действительности;</w:t>
            </w:r>
          </w:p>
          <w:p w:rsidR="00187E1C" w:rsidRPr="002C3783" w:rsidRDefault="00187E1C" w:rsidP="00F7342E">
            <w:pPr>
              <w:shd w:val="clear" w:color="auto" w:fill="FFFFFF"/>
              <w:ind w:left="-112"/>
              <w:jc w:val="both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 xml:space="preserve">- изготавливать изделие с планированием учеником ближайшей операции по предметной карте и без нее. </w:t>
            </w:r>
          </w:p>
          <w:p w:rsidR="00187E1C" w:rsidRPr="002C3783" w:rsidRDefault="00187E1C" w:rsidP="00F7342E">
            <w:pPr>
              <w:shd w:val="clear" w:color="auto" w:fill="FFFFFF"/>
              <w:ind w:left="-112"/>
              <w:jc w:val="both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 xml:space="preserve">- уметь по вопросам дать отчет о последовательности изготовления изделий. </w:t>
            </w:r>
          </w:p>
          <w:p w:rsidR="00187E1C" w:rsidRPr="002C3783" w:rsidRDefault="00187E1C" w:rsidP="00F7342E">
            <w:pPr>
              <w:shd w:val="clear" w:color="auto" w:fill="FFFFFF"/>
              <w:ind w:left="-112"/>
              <w:jc w:val="both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 xml:space="preserve">- контролировать правильность выполнения изделий с помощью учителя. </w:t>
            </w:r>
          </w:p>
          <w:p w:rsidR="00187E1C" w:rsidRPr="002C3783" w:rsidRDefault="00187E1C" w:rsidP="00F7342E">
            <w:pPr>
              <w:shd w:val="clear" w:color="auto" w:fill="FFFFFF"/>
              <w:ind w:left="-112"/>
              <w:jc w:val="both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 xml:space="preserve">- самостоятельно кратко оценивать свое изделие с указанием недостатков и достоинств работы. </w:t>
            </w:r>
          </w:p>
          <w:p w:rsidR="00187E1C" w:rsidRPr="002C3783" w:rsidRDefault="00187E1C" w:rsidP="00F7342E">
            <w:pPr>
              <w:shd w:val="clear" w:color="auto" w:fill="FFFFFF"/>
              <w:ind w:left="-112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C3783">
              <w:rPr>
                <w:rFonts w:ascii="Times New Roman" w:hAnsi="Times New Roman" w:cs="Times New Roman"/>
                <w:i/>
              </w:rPr>
              <w:t>Каммуникативные</w:t>
            </w:r>
            <w:proofErr w:type="spellEnd"/>
            <w:r w:rsidRPr="002C3783">
              <w:rPr>
                <w:rFonts w:ascii="Times New Roman" w:hAnsi="Times New Roman" w:cs="Times New Roman"/>
                <w:i/>
              </w:rPr>
              <w:t>:</w:t>
            </w:r>
            <w:r w:rsidRPr="002C3783">
              <w:rPr>
                <w:rFonts w:ascii="Times New Roman" w:eastAsia="Times New Roman" w:hAnsi="Times New Roman" w:cs="Times New Roman"/>
                <w:color w:val="00000A"/>
              </w:rPr>
              <w:t xml:space="preserve"> - вступать в контакт и работать в коллективе (</w:t>
            </w:r>
            <w:proofErr w:type="spellStart"/>
            <w:r w:rsidRPr="002C3783">
              <w:rPr>
                <w:rFonts w:ascii="Times New Roman" w:eastAsia="Times New Roman" w:hAnsi="Times New Roman" w:cs="Times New Roman"/>
                <w:color w:val="00000A"/>
              </w:rPr>
              <w:t>учитель−ученик</w:t>
            </w:r>
            <w:proofErr w:type="spellEnd"/>
            <w:r w:rsidRPr="002C3783">
              <w:rPr>
                <w:rFonts w:ascii="Times New Roman" w:eastAsia="Times New Roman" w:hAnsi="Times New Roman" w:cs="Times New Roman"/>
                <w:color w:val="00000A"/>
              </w:rPr>
              <w:t xml:space="preserve">, ученик–ученик, ученик–класс, </w:t>
            </w:r>
            <w:proofErr w:type="spellStart"/>
            <w:r w:rsidRPr="002C3783">
              <w:rPr>
                <w:rFonts w:ascii="Times New Roman" w:eastAsia="Times New Roman" w:hAnsi="Times New Roman" w:cs="Times New Roman"/>
                <w:color w:val="00000A"/>
              </w:rPr>
              <w:t>учитель−класс</w:t>
            </w:r>
            <w:proofErr w:type="spellEnd"/>
            <w:r w:rsidRPr="002C3783">
              <w:rPr>
                <w:rFonts w:ascii="Times New Roman" w:eastAsia="Times New Roman" w:hAnsi="Times New Roman" w:cs="Times New Roman"/>
                <w:color w:val="00000A"/>
              </w:rPr>
              <w:t>);</w:t>
            </w:r>
          </w:p>
          <w:p w:rsidR="00187E1C" w:rsidRPr="002C3783" w:rsidRDefault="00187E1C" w:rsidP="00F7342E">
            <w:pPr>
              <w:shd w:val="clear" w:color="auto" w:fill="FFFFFF"/>
              <w:ind w:left="-112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3783">
              <w:rPr>
                <w:rFonts w:ascii="Times New Roman" w:eastAsia="Times New Roman" w:hAnsi="Times New Roman" w:cs="Times New Roman"/>
                <w:color w:val="00000A"/>
              </w:rPr>
              <w:t>-использовать принятые ритуалы социального взаимодействия с одноклассниками и учителем;</w:t>
            </w:r>
          </w:p>
          <w:p w:rsidR="00187E1C" w:rsidRPr="002C3783" w:rsidRDefault="00187E1C" w:rsidP="00F7342E">
            <w:pPr>
              <w:shd w:val="clear" w:color="auto" w:fill="FFFFFF"/>
              <w:ind w:left="-112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3783">
              <w:rPr>
                <w:rFonts w:ascii="Times New Roman" w:eastAsia="Times New Roman" w:hAnsi="Times New Roman" w:cs="Times New Roman"/>
                <w:color w:val="00000A"/>
              </w:rPr>
              <w:t>-обращаться за помощью и принимать помощь;</w:t>
            </w:r>
          </w:p>
          <w:p w:rsidR="00187E1C" w:rsidRPr="002C3783" w:rsidRDefault="00187E1C" w:rsidP="00F7342E">
            <w:pPr>
              <w:shd w:val="clear" w:color="auto" w:fill="FFFFFF"/>
              <w:ind w:left="-112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3783">
              <w:rPr>
                <w:rFonts w:ascii="Times New Roman" w:eastAsia="Times New Roman" w:hAnsi="Times New Roman" w:cs="Times New Roman"/>
                <w:color w:val="00000A"/>
              </w:rPr>
              <w:t xml:space="preserve">-слушать и понимать </w:t>
            </w:r>
            <w:r w:rsidRPr="002C3783"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>инструкцию к учебному заданию в разных видах деятельности и быту;</w:t>
            </w:r>
          </w:p>
          <w:p w:rsidR="00187E1C" w:rsidRPr="002C3783" w:rsidRDefault="00187E1C" w:rsidP="00F7342E">
            <w:pPr>
              <w:shd w:val="clear" w:color="auto" w:fill="FFFFFF"/>
              <w:ind w:left="-112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3783">
              <w:rPr>
                <w:rFonts w:ascii="Times New Roman" w:eastAsia="Times New Roman" w:hAnsi="Times New Roman" w:cs="Times New Roman"/>
                <w:color w:val="00000A"/>
              </w:rPr>
              <w:t>-сотрудничать с взрослыми и сверстниками в разных социальных ситуациях; доброжелательно относиться, сопереживать, конструктивно взаимодействовать с людьми;</w:t>
            </w:r>
          </w:p>
          <w:p w:rsidR="00187E1C" w:rsidRPr="002C3783" w:rsidRDefault="00187E1C" w:rsidP="00F7342E">
            <w:pPr>
              <w:shd w:val="clear" w:color="auto" w:fill="FFFFFF"/>
              <w:ind w:left="-112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C3783">
              <w:rPr>
                <w:rFonts w:ascii="Times New Roman" w:eastAsia="Times New Roman" w:hAnsi="Times New Roman" w:cs="Times New Roman"/>
                <w:color w:val="00000A"/>
              </w:rPr>
              <w:t>-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      </w:r>
          </w:p>
          <w:p w:rsidR="00187E1C" w:rsidRPr="002C3783" w:rsidRDefault="00187E1C" w:rsidP="00B06A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lastRenderedPageBreak/>
              <w:t>Дидактический материал о профессиях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Беседа, устный опрос</w:t>
            </w: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Стр.</w:t>
            </w:r>
          </w:p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4-7</w:t>
            </w:r>
          </w:p>
        </w:tc>
      </w:tr>
      <w:tr w:rsidR="00187E1C" w:rsidRPr="002C3783" w:rsidTr="00FD0B1A">
        <w:trPr>
          <w:gridAfter w:val="6"/>
          <w:wAfter w:w="14587" w:type="dxa"/>
          <w:trHeight w:val="133"/>
        </w:trPr>
        <w:tc>
          <w:tcPr>
            <w:tcW w:w="542" w:type="dxa"/>
            <w:tcBorders>
              <w:right w:val="single" w:sz="4" w:space="0" w:color="auto"/>
            </w:tcBorders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04.09</w:t>
            </w:r>
          </w:p>
        </w:tc>
        <w:tc>
          <w:tcPr>
            <w:tcW w:w="910" w:type="dxa"/>
            <w:gridSpan w:val="2"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tabs>
                <w:tab w:val="left" w:pos="-249"/>
              </w:tabs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87E1C" w:rsidRPr="002C3783" w:rsidRDefault="00187E1C" w:rsidP="00B06A61">
            <w:pPr>
              <w:tabs>
                <w:tab w:val="left" w:pos="-249"/>
              </w:tabs>
              <w:ind w:left="-108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Изготовление аппликации из засушенных листьев. «Птица».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Расширение представлений о животном и растительном мире. Формирование знаний о листьях, орехах,  как природном материале и о его художественно-выразительных свойствах;</w:t>
            </w:r>
          </w:p>
          <w:p w:rsidR="00187E1C" w:rsidRPr="002C3783" w:rsidRDefault="00187E1C" w:rsidP="00B06A61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обучение планированию хода работы по изобразительно-графическому плану.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Демонстрационный мат-л «Поделки из сухих листьев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ind w:right="-108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Текущий пр. упр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Стр.</w:t>
            </w:r>
          </w:p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8-13</w:t>
            </w:r>
          </w:p>
        </w:tc>
      </w:tr>
      <w:tr w:rsidR="00187E1C" w:rsidRPr="002C3783" w:rsidTr="00FD0B1A">
        <w:trPr>
          <w:gridAfter w:val="6"/>
          <w:wAfter w:w="14587" w:type="dxa"/>
          <w:trHeight w:val="1659"/>
        </w:trPr>
        <w:tc>
          <w:tcPr>
            <w:tcW w:w="542" w:type="dxa"/>
            <w:vMerge w:val="restart"/>
            <w:tcBorders>
              <w:right w:val="single" w:sz="4" w:space="0" w:color="auto"/>
            </w:tcBorders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17" w:type="dxa"/>
            <w:gridSpan w:val="2"/>
            <w:vMerge w:val="restart"/>
            <w:tcBorders>
              <w:right w:val="single" w:sz="4" w:space="0" w:color="auto"/>
            </w:tcBorders>
          </w:tcPr>
          <w:p w:rsidR="00187E1C" w:rsidRPr="002C3783" w:rsidRDefault="00187E1C" w:rsidP="00047F15">
            <w:pPr>
              <w:pStyle w:val="Default"/>
              <w:ind w:right="-108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09.09</w:t>
            </w:r>
          </w:p>
        </w:tc>
        <w:tc>
          <w:tcPr>
            <w:tcW w:w="910" w:type="dxa"/>
            <w:gridSpan w:val="2"/>
            <w:vMerge w:val="restart"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tabs>
                <w:tab w:val="left" w:pos="-391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E1C" w:rsidRPr="002C3783" w:rsidRDefault="00187E1C" w:rsidP="00B06A61">
            <w:pPr>
              <w:tabs>
                <w:tab w:val="left" w:pos="-391"/>
              </w:tabs>
              <w:ind w:left="-108" w:right="-108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Изготовление  по образцу аппликации из скорлупы ореха «Воробьи на ветках».</w:t>
            </w:r>
          </w:p>
          <w:p w:rsidR="00187E1C" w:rsidRPr="002C3783" w:rsidRDefault="00187E1C" w:rsidP="00A349F3">
            <w:pPr>
              <w:tabs>
                <w:tab w:val="left" w:pos="-391"/>
              </w:tabs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 w:rsidRPr="002C3783">
              <w:rPr>
                <w:rFonts w:ascii="Times New Roman" w:hAnsi="Times New Roman" w:cs="Times New Roman"/>
              </w:rPr>
              <w:t>(«Рыбки в аквариуме»</w:t>
            </w:r>
            <w:proofErr w:type="gramEnd"/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Демонстрационный, материал дидактический материа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ind w:right="-108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Текущий пр. упр.</w:t>
            </w:r>
          </w:p>
        </w:tc>
        <w:tc>
          <w:tcPr>
            <w:tcW w:w="5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Стр.</w:t>
            </w:r>
          </w:p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14-17</w:t>
            </w:r>
          </w:p>
        </w:tc>
      </w:tr>
      <w:tr w:rsidR="00187E1C" w:rsidRPr="002C3783" w:rsidTr="00FD0B1A">
        <w:trPr>
          <w:gridAfter w:val="6"/>
          <w:wAfter w:w="14587" w:type="dxa"/>
          <w:trHeight w:val="253"/>
        </w:trPr>
        <w:tc>
          <w:tcPr>
            <w:tcW w:w="5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7E1C" w:rsidRPr="002C3783" w:rsidRDefault="00187E1C" w:rsidP="00047F15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7E1C" w:rsidRPr="002C3783" w:rsidRDefault="00187E1C" w:rsidP="00047F15">
            <w:pPr>
              <w:pStyle w:val="Default"/>
              <w:ind w:right="-108"/>
              <w:rPr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7E1C" w:rsidRPr="002C3783" w:rsidRDefault="00187E1C" w:rsidP="00B06A61">
            <w:pPr>
              <w:tabs>
                <w:tab w:val="left" w:pos="-391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1C" w:rsidRPr="002C3783" w:rsidRDefault="00187E1C" w:rsidP="00B06A61">
            <w:pPr>
              <w:tabs>
                <w:tab w:val="left" w:pos="-391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ind w:right="-108"/>
              <w:rPr>
                <w:sz w:val="22"/>
                <w:szCs w:val="22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</w:p>
        </w:tc>
      </w:tr>
      <w:tr w:rsidR="00187E1C" w:rsidRPr="002C3783" w:rsidTr="00FD0B1A">
        <w:trPr>
          <w:gridAfter w:val="6"/>
          <w:wAfter w:w="14587" w:type="dxa"/>
          <w:trHeight w:val="825"/>
        </w:trPr>
        <w:tc>
          <w:tcPr>
            <w:tcW w:w="542" w:type="dxa"/>
            <w:tcBorders>
              <w:top w:val="single" w:sz="4" w:space="0" w:color="auto"/>
              <w:right w:val="single" w:sz="4" w:space="0" w:color="auto"/>
            </w:tcBorders>
          </w:tcPr>
          <w:p w:rsidR="00187E1C" w:rsidRPr="002C3783" w:rsidRDefault="00187E1C" w:rsidP="00E900B6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87E1C" w:rsidRPr="002C3783" w:rsidRDefault="00187E1C" w:rsidP="00E900B6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87E1C" w:rsidRPr="002C3783" w:rsidRDefault="00187E1C" w:rsidP="00E900B6">
            <w:pPr>
              <w:shd w:val="clear" w:color="auto" w:fill="FFFFFF"/>
              <w:tabs>
                <w:tab w:val="left" w:pos="-249"/>
              </w:tabs>
              <w:spacing w:before="5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E1C" w:rsidRPr="002C3783" w:rsidRDefault="00187E1C" w:rsidP="00E900B6">
            <w:pPr>
              <w:shd w:val="clear" w:color="auto" w:fill="FFFFFF"/>
              <w:tabs>
                <w:tab w:val="left" w:pos="-249"/>
              </w:tabs>
              <w:spacing w:before="5"/>
              <w:ind w:left="-108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 xml:space="preserve">Изготовление по образцу  жирафа из  кукурузных початков, моркови, палочек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ind w:right="-108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E1C" w:rsidRPr="002C3783" w:rsidRDefault="00187E1C" w:rsidP="00B06A61">
            <w:pPr>
              <w:shd w:val="clear" w:color="auto" w:fill="FFFFFF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ind w:right="-108"/>
              <w:rPr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 xml:space="preserve"> Изготовление аппликации</w:t>
            </w:r>
          </w:p>
        </w:tc>
      </w:tr>
      <w:tr w:rsidR="00187E1C" w:rsidRPr="002C3783" w:rsidTr="00FD0B1A">
        <w:trPr>
          <w:gridAfter w:val="6"/>
          <w:wAfter w:w="14587" w:type="dxa"/>
        </w:trPr>
        <w:tc>
          <w:tcPr>
            <w:tcW w:w="1645" w:type="dxa"/>
            <w:gridSpan w:val="4"/>
          </w:tcPr>
          <w:p w:rsidR="00187E1C" w:rsidRPr="002C3783" w:rsidRDefault="00187E1C" w:rsidP="00B06A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9" w:type="dxa"/>
            <w:gridSpan w:val="14"/>
          </w:tcPr>
          <w:p w:rsidR="00187E1C" w:rsidRPr="002C3783" w:rsidRDefault="00187E1C" w:rsidP="00B06A61">
            <w:pPr>
              <w:jc w:val="center"/>
            </w:pPr>
            <w:r w:rsidRPr="002C3783">
              <w:rPr>
                <w:rFonts w:ascii="Times New Roman" w:hAnsi="Times New Roman" w:cs="Times New Roman"/>
                <w:b/>
              </w:rPr>
              <w:t>Работа с бумагой и картоном -  4 часа</w:t>
            </w:r>
          </w:p>
        </w:tc>
      </w:tr>
      <w:tr w:rsidR="00187E1C" w:rsidRPr="002C3783" w:rsidTr="00FD0B1A">
        <w:trPr>
          <w:gridAfter w:val="6"/>
          <w:wAfter w:w="14587" w:type="dxa"/>
          <w:trHeight w:val="2070"/>
        </w:trPr>
        <w:tc>
          <w:tcPr>
            <w:tcW w:w="542" w:type="dxa"/>
            <w:tcBorders>
              <w:righ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16.09</w:t>
            </w:r>
          </w:p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910" w:type="dxa"/>
            <w:gridSpan w:val="2"/>
          </w:tcPr>
          <w:p w:rsidR="00187E1C" w:rsidRPr="002C3783" w:rsidRDefault="00187E1C" w:rsidP="00B06A61">
            <w:pPr>
              <w:shd w:val="clear" w:color="auto" w:fill="FFFFFF"/>
              <w:tabs>
                <w:tab w:val="left" w:pos="-391"/>
              </w:tabs>
              <w:spacing w:before="10"/>
              <w:ind w:left="-108" w:right="4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87E1C" w:rsidRPr="002C3783" w:rsidRDefault="00187E1C" w:rsidP="00B06A61">
            <w:pPr>
              <w:shd w:val="clear" w:color="auto" w:fill="FFFFFF"/>
              <w:tabs>
                <w:tab w:val="left" w:pos="-391"/>
              </w:tabs>
              <w:spacing w:before="10"/>
              <w:ind w:left="-108" w:right="48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Изготовление  аппликации из обрывной бумаги. «Медведь».</w:t>
            </w:r>
          </w:p>
          <w:p w:rsidR="00187E1C" w:rsidRPr="002C3783" w:rsidRDefault="00187E1C" w:rsidP="00B06A61">
            <w:pPr>
              <w:tabs>
                <w:tab w:val="left" w:pos="-391"/>
              </w:tabs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Правила безопасного обращения с инструментом. Закрепление знаний о геометрических фигурах квадрат и треугольник. Коррекция зрительно-двигательной координации</w:t>
            </w:r>
          </w:p>
        </w:tc>
        <w:tc>
          <w:tcPr>
            <w:tcW w:w="2197" w:type="dxa"/>
            <w:vMerge w:val="restart"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Умение выражать свое отношение к результатам собственной и чужой творческой деятельности «нравится или не нравится»;</w:t>
            </w:r>
          </w:p>
        </w:tc>
        <w:tc>
          <w:tcPr>
            <w:tcW w:w="2339" w:type="dxa"/>
            <w:gridSpan w:val="4"/>
            <w:vMerge w:val="restart"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Подбирать материалы или инструменты для работы  с помощью учителя или самостоятельно;  самостоятельно ориентироваться в задании;</w:t>
            </w:r>
          </w:p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187E1C" w:rsidRPr="002C3783" w:rsidRDefault="00187E1C" w:rsidP="00B06A6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2C3783">
              <w:rPr>
                <w:rFonts w:ascii="Times New Roman" w:eastAsia="Times New Roman" w:hAnsi="Times New Roman" w:cs="Times New Roman"/>
                <w:color w:val="00000A"/>
              </w:rPr>
              <w:t>-слушать и понимать инструкцию к учебному заданию в разных видах деятельности и быту;</w:t>
            </w:r>
          </w:p>
          <w:p w:rsidR="00187E1C" w:rsidRPr="002C3783" w:rsidRDefault="00187E1C" w:rsidP="00B06A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A"/>
              </w:rPr>
            </w:pPr>
            <w:r w:rsidRPr="002C3783">
              <w:rPr>
                <w:rFonts w:ascii="Times New Roman" w:eastAsia="Times New Roman" w:hAnsi="Times New Roman" w:cs="Times New Roman"/>
                <w:color w:val="00000A"/>
              </w:rPr>
              <w:t>-сотрудничать с взрослыми и сверстниками в разных социальных ситуациях; доброжелательно относиться, сопереживать, конструктивно взаимодействовать с людьми;</w:t>
            </w:r>
          </w:p>
          <w:p w:rsidR="00187E1C" w:rsidRPr="002C3783" w:rsidRDefault="00187E1C" w:rsidP="00B06A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eastAsia="Times New Roman" w:hAnsi="Times New Roman" w:cs="Times New Roman"/>
                <w:color w:val="00000A"/>
              </w:rPr>
              <w:t>- активно участвовать в деятельности, контролировать и оценивать свои действия и действия одноклассников;</w:t>
            </w:r>
            <w:r w:rsidRPr="002C3783">
              <w:rPr>
                <w:rFonts w:ascii="Times New Roman" w:hAnsi="Times New Roman" w:cs="Times New Roman"/>
              </w:rPr>
              <w:t xml:space="preserve"> </w:t>
            </w:r>
          </w:p>
          <w:p w:rsidR="00187E1C" w:rsidRPr="002C3783" w:rsidRDefault="00187E1C" w:rsidP="00B06A6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2C3783">
              <w:rPr>
                <w:rFonts w:ascii="Times New Roman" w:hAnsi="Times New Roman" w:cs="Times New Roman"/>
              </w:rPr>
              <w:t>-контролировать правильность выполнения изделий с помощью учителя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Демонстрационный, материа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ind w:right="-108"/>
              <w:rPr>
                <w:sz w:val="22"/>
                <w:szCs w:val="22"/>
              </w:rPr>
            </w:pPr>
            <w:proofErr w:type="gramStart"/>
            <w:r w:rsidRPr="002C3783">
              <w:rPr>
                <w:sz w:val="22"/>
                <w:szCs w:val="22"/>
              </w:rPr>
              <w:t>Текущий</w:t>
            </w:r>
            <w:proofErr w:type="gramEnd"/>
            <w:r w:rsidRPr="002C3783">
              <w:rPr>
                <w:sz w:val="22"/>
                <w:szCs w:val="22"/>
              </w:rPr>
              <w:t xml:space="preserve"> практические упражнения</w:t>
            </w:r>
          </w:p>
        </w:tc>
        <w:tc>
          <w:tcPr>
            <w:tcW w:w="519" w:type="dxa"/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Стр.</w:t>
            </w:r>
          </w:p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20-21</w:t>
            </w:r>
          </w:p>
        </w:tc>
      </w:tr>
      <w:tr w:rsidR="00187E1C" w:rsidRPr="002C3783" w:rsidTr="00FD0B1A">
        <w:trPr>
          <w:gridAfter w:val="6"/>
          <w:wAfter w:w="14587" w:type="dxa"/>
          <w:trHeight w:val="2140"/>
        </w:trPr>
        <w:tc>
          <w:tcPr>
            <w:tcW w:w="542" w:type="dxa"/>
            <w:tcBorders>
              <w:righ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7</w:t>
            </w:r>
          </w:p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23.09</w:t>
            </w:r>
          </w:p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910" w:type="dxa"/>
            <w:gridSpan w:val="2"/>
          </w:tcPr>
          <w:p w:rsidR="00187E1C" w:rsidRPr="002C3783" w:rsidRDefault="00187E1C" w:rsidP="00B06A61">
            <w:pPr>
              <w:shd w:val="clear" w:color="auto" w:fill="FFFFFF"/>
              <w:tabs>
                <w:tab w:val="left" w:pos="0"/>
                <w:tab w:val="left" w:pos="2444"/>
              </w:tabs>
              <w:spacing w:before="1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87E1C" w:rsidRPr="002C3783" w:rsidRDefault="00187E1C" w:rsidP="00B06A61">
            <w:pPr>
              <w:shd w:val="clear" w:color="auto" w:fill="FFFFFF"/>
              <w:tabs>
                <w:tab w:val="left" w:pos="0"/>
                <w:tab w:val="left" w:pos="2444"/>
              </w:tabs>
              <w:spacing w:before="10"/>
              <w:ind w:left="-108" w:right="-108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Окантовка картона полосками бумаги. «Картина на окантованном картоне».</w:t>
            </w:r>
          </w:p>
          <w:p w:rsidR="00187E1C" w:rsidRPr="002C3783" w:rsidRDefault="00187E1C" w:rsidP="00B06A61">
            <w:pPr>
              <w:tabs>
                <w:tab w:val="left" w:pos="2444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187E1C" w:rsidRPr="002C3783" w:rsidRDefault="00187E1C" w:rsidP="00E900B6">
            <w:pPr>
              <w:shd w:val="clear" w:color="auto" w:fill="FFFFFF"/>
              <w:tabs>
                <w:tab w:val="left" w:pos="-250"/>
              </w:tabs>
              <w:spacing w:before="10"/>
              <w:ind w:left="-108" w:right="-108" w:hanging="108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Разметка по линейке. Вырезание и намазывание клеемокантовочных полосок. Приемы обработки углов изделий при окантовке. Синхрон</w:t>
            </w:r>
            <w:r w:rsidRPr="002C3783">
              <w:rPr>
                <w:rFonts w:ascii="Times New Roman" w:hAnsi="Times New Roman" w:cs="Times New Roman"/>
              </w:rPr>
              <w:softHyphen/>
              <w:t>ность работы обеих рук при резании по прямым и кривым линиям.</w:t>
            </w:r>
          </w:p>
        </w:tc>
        <w:tc>
          <w:tcPr>
            <w:tcW w:w="2197" w:type="dxa"/>
            <w:vMerge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  <w:gridSpan w:val="4"/>
            <w:vMerge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 xml:space="preserve">Демонстрационный, дидактический материал по теме 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ind w:right="-108"/>
              <w:rPr>
                <w:sz w:val="22"/>
                <w:szCs w:val="22"/>
              </w:rPr>
            </w:pPr>
            <w:proofErr w:type="gramStart"/>
            <w:r w:rsidRPr="002C3783">
              <w:rPr>
                <w:sz w:val="22"/>
                <w:szCs w:val="22"/>
              </w:rPr>
              <w:t>Текущий</w:t>
            </w:r>
            <w:proofErr w:type="gramEnd"/>
            <w:r w:rsidRPr="002C3783">
              <w:rPr>
                <w:sz w:val="22"/>
                <w:szCs w:val="22"/>
              </w:rPr>
              <w:t xml:space="preserve"> практические упражнения</w:t>
            </w:r>
          </w:p>
        </w:tc>
        <w:tc>
          <w:tcPr>
            <w:tcW w:w="519" w:type="dxa"/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Стр.</w:t>
            </w:r>
          </w:p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22-25</w:t>
            </w:r>
          </w:p>
        </w:tc>
      </w:tr>
      <w:tr w:rsidR="00187E1C" w:rsidRPr="002C3783" w:rsidTr="00FD0B1A">
        <w:trPr>
          <w:gridAfter w:val="6"/>
          <w:wAfter w:w="14587" w:type="dxa"/>
        </w:trPr>
        <w:tc>
          <w:tcPr>
            <w:tcW w:w="1645" w:type="dxa"/>
            <w:gridSpan w:val="4"/>
          </w:tcPr>
          <w:p w:rsidR="00187E1C" w:rsidRPr="002C3783" w:rsidRDefault="00187E1C" w:rsidP="00B06A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9" w:type="dxa"/>
            <w:gridSpan w:val="14"/>
          </w:tcPr>
          <w:p w:rsidR="00187E1C" w:rsidRPr="002C3783" w:rsidRDefault="00187E1C" w:rsidP="00B06A61">
            <w:pPr>
              <w:jc w:val="center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  <w:b/>
              </w:rPr>
              <w:t>Работа с проволокой – 4 часа</w:t>
            </w:r>
          </w:p>
        </w:tc>
      </w:tr>
      <w:tr w:rsidR="00187E1C" w:rsidRPr="002C3783" w:rsidTr="00FD0B1A">
        <w:trPr>
          <w:gridAfter w:val="6"/>
          <w:wAfter w:w="14587" w:type="dxa"/>
        </w:trPr>
        <w:tc>
          <w:tcPr>
            <w:tcW w:w="542" w:type="dxa"/>
            <w:tcBorders>
              <w:righ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910" w:type="dxa"/>
            <w:gridSpan w:val="2"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Экскурсия в мастерскую</w:t>
            </w:r>
          </w:p>
        </w:tc>
        <w:tc>
          <w:tcPr>
            <w:tcW w:w="2410" w:type="dxa"/>
            <w:gridSpan w:val="2"/>
          </w:tcPr>
          <w:p w:rsidR="00187E1C" w:rsidRPr="002C3783" w:rsidRDefault="00187E1C" w:rsidP="00B06A61">
            <w:pPr>
              <w:ind w:left="-108" w:right="-108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Элементарные сведения о применении и назначении проволоки. Элементарные сведения о видах проволоки (алюминиевая, медная, стальная).</w:t>
            </w:r>
          </w:p>
        </w:tc>
        <w:tc>
          <w:tcPr>
            <w:tcW w:w="2197" w:type="dxa"/>
            <w:vMerge w:val="restart"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Осознание своих достижений в трудовой деятельности, способность к самооценке; умение выражать свое отношение к результатам собственной и чужой творческой деятельности «нравится или не нравится»;</w:t>
            </w:r>
          </w:p>
        </w:tc>
        <w:tc>
          <w:tcPr>
            <w:tcW w:w="2339" w:type="dxa"/>
            <w:gridSpan w:val="4"/>
            <w:vMerge w:val="restart"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 xml:space="preserve"> Подбирать материалы или инструменты для работы  с помощью учителя или самостоятельно;  самостоятельно ориентироваться в задании;</w:t>
            </w:r>
          </w:p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187E1C" w:rsidRPr="002C3783" w:rsidRDefault="00187E1C" w:rsidP="00B06A6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2C3783">
              <w:rPr>
                <w:rFonts w:ascii="Times New Roman" w:eastAsia="Times New Roman" w:hAnsi="Times New Roman" w:cs="Times New Roman"/>
                <w:color w:val="00000A"/>
              </w:rPr>
              <w:t>-обращаться за помощью и принимать помощь;</w:t>
            </w:r>
          </w:p>
          <w:p w:rsidR="00187E1C" w:rsidRPr="002C3783" w:rsidRDefault="00187E1C" w:rsidP="00B06A6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2C3783">
              <w:rPr>
                <w:rFonts w:ascii="Times New Roman" w:eastAsia="Times New Roman" w:hAnsi="Times New Roman" w:cs="Times New Roman"/>
                <w:color w:val="00000A"/>
              </w:rPr>
              <w:t xml:space="preserve">-слушать и понимать инструкцию к учебному заданию в разных видах деятельности и быту; </w:t>
            </w:r>
            <w:proofErr w:type="gramStart"/>
            <w:r w:rsidRPr="002C3783">
              <w:rPr>
                <w:rFonts w:ascii="Times New Roman" w:eastAsia="Times New Roman" w:hAnsi="Times New Roman" w:cs="Times New Roman"/>
                <w:color w:val="00000A"/>
              </w:rPr>
              <w:t>-п</w:t>
            </w:r>
            <w:proofErr w:type="gramEnd"/>
            <w:r w:rsidRPr="002C3783">
              <w:rPr>
                <w:rFonts w:ascii="Times New Roman" w:eastAsia="Times New Roman" w:hAnsi="Times New Roman" w:cs="Times New Roman"/>
                <w:color w:val="00000A"/>
              </w:rPr>
              <w:t>ринимать цели и произвольно включаться в деятельность, следовать предложенному плану и работать в общем темпе;</w:t>
            </w:r>
          </w:p>
          <w:p w:rsidR="00187E1C" w:rsidRPr="002C3783" w:rsidRDefault="00187E1C" w:rsidP="00B06A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eastAsia="Times New Roman" w:hAnsi="Times New Roman" w:cs="Times New Roman"/>
                <w:color w:val="00000A"/>
              </w:rPr>
              <w:t xml:space="preserve">-активно участвовать в деятельности, </w:t>
            </w:r>
            <w:r w:rsidRPr="002C3783"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>контролировать и оценивать свои действия и действия одноклассников;</w:t>
            </w:r>
            <w:r w:rsidRPr="002C3783">
              <w:rPr>
                <w:rFonts w:ascii="Times New Roman" w:hAnsi="Times New Roman" w:cs="Times New Roman"/>
              </w:rPr>
              <w:t xml:space="preserve"> - изготавливать изделие с планированием учеником ближайшей операции по предметной карте и без нее. </w:t>
            </w:r>
          </w:p>
          <w:p w:rsidR="00187E1C" w:rsidRPr="002C3783" w:rsidRDefault="00187E1C" w:rsidP="00B06A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 xml:space="preserve">- уметь по вопросам дать отчет о последовательности изготовления изделий. </w:t>
            </w:r>
          </w:p>
          <w:p w:rsidR="00187E1C" w:rsidRPr="002C3783" w:rsidRDefault="00187E1C" w:rsidP="00B06A6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</w:p>
          <w:p w:rsidR="00187E1C" w:rsidRPr="002C3783" w:rsidRDefault="00187E1C" w:rsidP="00B06A6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</w:p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lastRenderedPageBreak/>
              <w:t xml:space="preserve">Демонстрационныйматериал по теме 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ind w:right="-108"/>
              <w:rPr>
                <w:sz w:val="22"/>
                <w:szCs w:val="22"/>
              </w:rPr>
            </w:pPr>
            <w:proofErr w:type="gramStart"/>
            <w:r w:rsidRPr="002C3783">
              <w:rPr>
                <w:sz w:val="22"/>
                <w:szCs w:val="22"/>
              </w:rPr>
              <w:t>Текущий</w:t>
            </w:r>
            <w:proofErr w:type="gramEnd"/>
            <w:r w:rsidRPr="002C3783">
              <w:rPr>
                <w:sz w:val="22"/>
                <w:szCs w:val="22"/>
              </w:rPr>
              <w:t xml:space="preserve"> практические упражнения</w:t>
            </w:r>
          </w:p>
        </w:tc>
        <w:tc>
          <w:tcPr>
            <w:tcW w:w="519" w:type="dxa"/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экскурсия</w:t>
            </w:r>
          </w:p>
        </w:tc>
      </w:tr>
      <w:tr w:rsidR="00187E1C" w:rsidRPr="002C3783" w:rsidTr="00FD0B1A">
        <w:trPr>
          <w:gridAfter w:val="6"/>
          <w:wAfter w:w="14587" w:type="dxa"/>
        </w:trPr>
        <w:tc>
          <w:tcPr>
            <w:tcW w:w="542" w:type="dxa"/>
            <w:tcBorders>
              <w:righ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910" w:type="dxa"/>
            <w:gridSpan w:val="2"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Виды проволоки. Ее назначение. Сгибание, резание кусачками</w:t>
            </w:r>
          </w:p>
        </w:tc>
        <w:tc>
          <w:tcPr>
            <w:tcW w:w="2410" w:type="dxa"/>
            <w:gridSpan w:val="2"/>
          </w:tcPr>
          <w:p w:rsidR="00187E1C" w:rsidRPr="002C3783" w:rsidRDefault="00187E1C" w:rsidP="00B06A61">
            <w:pPr>
              <w:ind w:left="-108" w:right="-108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 xml:space="preserve">Свойства проволоки:  сгибается,  отрезается кусачками, ломается, скручивается, тонкая, толстая, мягкая. Инструменты для работы с проволокой, их назначение и </w:t>
            </w:r>
            <w:r w:rsidRPr="002C3783">
              <w:rPr>
                <w:rFonts w:ascii="Times New Roman" w:hAnsi="Times New Roman" w:cs="Times New Roman"/>
              </w:rPr>
              <w:lastRenderedPageBreak/>
              <w:t>применение (кусачки, плоскогубцы, молоток). Организация рабочего места. Правила безопасной работы. Соблюдение санитарно-гигиенических требований.</w:t>
            </w:r>
          </w:p>
        </w:tc>
        <w:tc>
          <w:tcPr>
            <w:tcW w:w="2197" w:type="dxa"/>
            <w:vMerge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  <w:gridSpan w:val="4"/>
            <w:vMerge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инструменты для работы, различные сорта проволо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ind w:right="-108"/>
              <w:rPr>
                <w:sz w:val="22"/>
                <w:szCs w:val="22"/>
              </w:rPr>
            </w:pPr>
            <w:proofErr w:type="gramStart"/>
            <w:r w:rsidRPr="002C3783">
              <w:rPr>
                <w:sz w:val="22"/>
                <w:szCs w:val="22"/>
              </w:rPr>
              <w:t>Текущий</w:t>
            </w:r>
            <w:proofErr w:type="gramEnd"/>
            <w:r w:rsidRPr="002C3783">
              <w:rPr>
                <w:sz w:val="22"/>
                <w:szCs w:val="22"/>
              </w:rPr>
              <w:t xml:space="preserve"> практические упражнения</w:t>
            </w:r>
          </w:p>
        </w:tc>
        <w:tc>
          <w:tcPr>
            <w:tcW w:w="519" w:type="dxa"/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Стр.</w:t>
            </w:r>
          </w:p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26-27</w:t>
            </w:r>
          </w:p>
        </w:tc>
      </w:tr>
      <w:tr w:rsidR="00187E1C" w:rsidRPr="002C3783" w:rsidTr="00FD0B1A">
        <w:trPr>
          <w:gridAfter w:val="6"/>
          <w:wAfter w:w="14587" w:type="dxa"/>
        </w:trPr>
        <w:tc>
          <w:tcPr>
            <w:tcW w:w="542" w:type="dxa"/>
            <w:tcBorders>
              <w:righ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910" w:type="dxa"/>
            <w:gridSpan w:val="2"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Изготовление цепочки из проволоки</w:t>
            </w:r>
          </w:p>
        </w:tc>
        <w:tc>
          <w:tcPr>
            <w:tcW w:w="2410" w:type="dxa"/>
            <w:gridSpan w:val="2"/>
          </w:tcPr>
          <w:p w:rsidR="00187E1C" w:rsidRPr="002C3783" w:rsidRDefault="00187E1C" w:rsidP="00B06A61">
            <w:pPr>
              <w:ind w:left="-108" w:right="-108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Организация рабочего места. Правила безопасной работы. Соблюдение санитарно-гигиенических требований. Инструменты для работы с проволокой, их назначение и применение (кусачки, плоскогубцы, молоток).</w:t>
            </w:r>
          </w:p>
        </w:tc>
        <w:tc>
          <w:tcPr>
            <w:tcW w:w="2197" w:type="dxa"/>
            <w:vMerge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  <w:gridSpan w:val="4"/>
            <w:vMerge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Шаблоны, инструменты для работы, различные сорта проволо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ind w:right="-108"/>
              <w:rPr>
                <w:sz w:val="22"/>
                <w:szCs w:val="22"/>
              </w:rPr>
            </w:pPr>
            <w:proofErr w:type="gramStart"/>
            <w:r w:rsidRPr="002C3783">
              <w:rPr>
                <w:sz w:val="22"/>
                <w:szCs w:val="22"/>
              </w:rPr>
              <w:t>Текущий</w:t>
            </w:r>
            <w:proofErr w:type="gramEnd"/>
            <w:r w:rsidRPr="002C3783">
              <w:rPr>
                <w:sz w:val="22"/>
                <w:szCs w:val="22"/>
              </w:rPr>
              <w:t xml:space="preserve"> практические упражнения</w:t>
            </w:r>
          </w:p>
        </w:tc>
        <w:tc>
          <w:tcPr>
            <w:tcW w:w="519" w:type="dxa"/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Стр.</w:t>
            </w:r>
          </w:p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28-29</w:t>
            </w:r>
          </w:p>
        </w:tc>
      </w:tr>
      <w:tr w:rsidR="00187E1C" w:rsidRPr="002C3783" w:rsidTr="00FD0B1A">
        <w:trPr>
          <w:gridAfter w:val="6"/>
          <w:wAfter w:w="14587" w:type="dxa"/>
        </w:trPr>
        <w:tc>
          <w:tcPr>
            <w:tcW w:w="542" w:type="dxa"/>
            <w:tcBorders>
              <w:righ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910" w:type="dxa"/>
            <w:gridSpan w:val="2"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Изготовление стилизованных фигурок рыб</w:t>
            </w:r>
          </w:p>
        </w:tc>
        <w:tc>
          <w:tcPr>
            <w:tcW w:w="2410" w:type="dxa"/>
            <w:gridSpan w:val="2"/>
          </w:tcPr>
          <w:p w:rsidR="00187E1C" w:rsidRPr="002C3783" w:rsidRDefault="00187E1C" w:rsidP="00B06A61">
            <w:pPr>
              <w:ind w:left="-108" w:right="-108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 xml:space="preserve">Проверка знаний о геометрических фигурах, формирование знаний о прямоугольнике. </w:t>
            </w:r>
          </w:p>
          <w:p w:rsidR="00187E1C" w:rsidRPr="002C3783" w:rsidRDefault="00187E1C" w:rsidP="00B06A61">
            <w:pPr>
              <w:ind w:left="-108" w:right="-108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Развитие умения ориентироваться в пространстве фигуры прямоугольник. Обучение приемам «Сгибание прямоугольника пополам.</w:t>
            </w:r>
          </w:p>
        </w:tc>
        <w:tc>
          <w:tcPr>
            <w:tcW w:w="2197" w:type="dxa"/>
            <w:vMerge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  <w:gridSpan w:val="4"/>
            <w:vMerge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Шаблоны, инструменты для работы, различные сорта проволо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ind w:right="-108"/>
              <w:rPr>
                <w:sz w:val="22"/>
                <w:szCs w:val="22"/>
              </w:rPr>
            </w:pPr>
            <w:proofErr w:type="gramStart"/>
            <w:r w:rsidRPr="002C3783">
              <w:rPr>
                <w:sz w:val="22"/>
                <w:szCs w:val="22"/>
              </w:rPr>
              <w:t>Текущий</w:t>
            </w:r>
            <w:proofErr w:type="gramEnd"/>
            <w:r w:rsidRPr="002C3783">
              <w:rPr>
                <w:sz w:val="22"/>
                <w:szCs w:val="22"/>
              </w:rPr>
              <w:t xml:space="preserve"> практические упражнения</w:t>
            </w:r>
          </w:p>
        </w:tc>
        <w:tc>
          <w:tcPr>
            <w:tcW w:w="519" w:type="dxa"/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Стр.17</w:t>
            </w:r>
          </w:p>
        </w:tc>
      </w:tr>
      <w:tr w:rsidR="00187E1C" w:rsidRPr="002C3783" w:rsidTr="00FD0B1A">
        <w:trPr>
          <w:gridAfter w:val="6"/>
          <w:wAfter w:w="14587" w:type="dxa"/>
        </w:trPr>
        <w:tc>
          <w:tcPr>
            <w:tcW w:w="1645" w:type="dxa"/>
            <w:gridSpan w:val="4"/>
          </w:tcPr>
          <w:p w:rsidR="00187E1C" w:rsidRPr="002C3783" w:rsidRDefault="00187E1C" w:rsidP="00B06A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9" w:type="dxa"/>
            <w:gridSpan w:val="14"/>
          </w:tcPr>
          <w:p w:rsidR="00187E1C" w:rsidRPr="002C3783" w:rsidRDefault="00187E1C" w:rsidP="00B06A61">
            <w:pPr>
              <w:jc w:val="center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  <w:b/>
              </w:rPr>
              <w:t>Работа с древесиной</w:t>
            </w:r>
            <w:r w:rsidRPr="002C3783">
              <w:rPr>
                <w:rFonts w:ascii="Times New Roman" w:hAnsi="Times New Roman" w:cs="Times New Roman"/>
              </w:rPr>
              <w:t xml:space="preserve"> – </w:t>
            </w:r>
            <w:r w:rsidRPr="002C3783">
              <w:rPr>
                <w:rFonts w:ascii="Times New Roman" w:hAnsi="Times New Roman" w:cs="Times New Roman"/>
                <w:b/>
              </w:rPr>
              <w:t>3 часа</w:t>
            </w:r>
          </w:p>
        </w:tc>
      </w:tr>
      <w:tr w:rsidR="00187E1C" w:rsidRPr="002C3783" w:rsidTr="00FD0B1A">
        <w:trPr>
          <w:gridAfter w:val="6"/>
          <w:wAfter w:w="14587" w:type="dxa"/>
        </w:trPr>
        <w:tc>
          <w:tcPr>
            <w:tcW w:w="542" w:type="dxa"/>
            <w:tcBorders>
              <w:righ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910" w:type="dxa"/>
            <w:gridSpan w:val="2"/>
          </w:tcPr>
          <w:p w:rsidR="00187E1C" w:rsidRPr="002C3783" w:rsidRDefault="00187E1C" w:rsidP="00E900B6">
            <w:pPr>
              <w:shd w:val="clear" w:color="auto" w:fill="FFFFFF"/>
              <w:tabs>
                <w:tab w:val="left" w:pos="-249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87E1C" w:rsidRPr="002C3783" w:rsidRDefault="00187E1C" w:rsidP="00E900B6">
            <w:pPr>
              <w:shd w:val="clear" w:color="auto" w:fill="FFFFFF"/>
              <w:tabs>
                <w:tab w:val="left" w:pos="-249"/>
              </w:tabs>
              <w:ind w:left="-108" w:right="-108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Экскурсия в школьную столярную мастерскую. Знакомство со свойствами древесины</w:t>
            </w:r>
          </w:p>
        </w:tc>
        <w:tc>
          <w:tcPr>
            <w:tcW w:w="2268" w:type="dxa"/>
          </w:tcPr>
          <w:p w:rsidR="00187E1C" w:rsidRPr="002C3783" w:rsidRDefault="00187E1C" w:rsidP="00B06A61">
            <w:pPr>
              <w:ind w:left="-108" w:right="-108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Познавательные сведения о древесине</w:t>
            </w:r>
          </w:p>
        </w:tc>
        <w:tc>
          <w:tcPr>
            <w:tcW w:w="2197" w:type="dxa"/>
            <w:vMerge w:val="restart"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 xml:space="preserve">Понимание личной ответственности за свои поступки на основе представлений об этических нормах и правилах поведения в современном </w:t>
            </w:r>
            <w:r w:rsidRPr="002C3783">
              <w:rPr>
                <w:rFonts w:ascii="Times New Roman" w:hAnsi="Times New Roman" w:cs="Times New Roman"/>
              </w:rPr>
              <w:lastRenderedPageBreak/>
              <w:t>обществе;</w:t>
            </w:r>
          </w:p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умение выражать свое отношение к результатам собственной и чужой творческой деятельности «нравится или не нравится»;</w:t>
            </w:r>
          </w:p>
        </w:tc>
        <w:tc>
          <w:tcPr>
            <w:tcW w:w="2339" w:type="dxa"/>
            <w:gridSpan w:val="4"/>
            <w:vMerge w:val="restart"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C378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риентироваться в задании, сравнивать образец с натуральным объектом, игрушкой с помощью учителя; - употреблять в речи слова, обозначающие </w:t>
            </w:r>
            <w:r w:rsidRPr="002C378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остранственные признаки предметов и пространственные отношения предметов, техническую терминологию;   </w:t>
            </w:r>
          </w:p>
          <w:p w:rsidR="00187E1C" w:rsidRPr="002C3783" w:rsidRDefault="00187E1C" w:rsidP="00B06A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C37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187E1C" w:rsidRPr="002C3783" w:rsidRDefault="00187E1C" w:rsidP="00B06A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C3783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187E1C" w:rsidRPr="002C3783" w:rsidRDefault="00187E1C" w:rsidP="00B06A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A"/>
              </w:rPr>
            </w:pPr>
            <w:r w:rsidRPr="002C3783"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 xml:space="preserve">Сотрудничать с взрослыми и сверстниками в разных социальных ситуациях; доброжелательно относиться, сопереживать, конструктивно </w:t>
            </w:r>
            <w:r w:rsidRPr="002C3783"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 xml:space="preserve">взаимодействовать с людьми; </w:t>
            </w:r>
          </w:p>
          <w:p w:rsidR="00187E1C" w:rsidRPr="002C3783" w:rsidRDefault="00187E1C" w:rsidP="00B06A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eastAsia="Times New Roman" w:hAnsi="Times New Roman" w:cs="Times New Roman"/>
                <w:color w:val="00000A"/>
              </w:rPr>
              <w:t>- активно участвовать в деятельности, контролировать и оценивать свои действия и действия одноклассников;</w:t>
            </w:r>
            <w:r w:rsidRPr="002C3783">
              <w:rPr>
                <w:rFonts w:ascii="Times New Roman" w:hAnsi="Times New Roman" w:cs="Times New Roman"/>
              </w:rPr>
              <w:t xml:space="preserve"> </w:t>
            </w:r>
          </w:p>
          <w:p w:rsidR="00187E1C" w:rsidRPr="002C3783" w:rsidRDefault="00187E1C" w:rsidP="00B06A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 xml:space="preserve">- контролировать правильность выполнения изделий с помощью учителя. </w:t>
            </w:r>
          </w:p>
          <w:p w:rsidR="00187E1C" w:rsidRPr="002C3783" w:rsidRDefault="00187E1C" w:rsidP="00B06A6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</w:p>
          <w:p w:rsidR="00187E1C" w:rsidRPr="002C3783" w:rsidRDefault="00187E1C" w:rsidP="00B06A61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lastRenderedPageBreak/>
              <w:t xml:space="preserve">Демонстрационный, материал  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  <w:proofErr w:type="gramStart"/>
            <w:r w:rsidRPr="002C3783">
              <w:rPr>
                <w:sz w:val="22"/>
                <w:szCs w:val="22"/>
              </w:rPr>
              <w:t>Текущий</w:t>
            </w:r>
            <w:proofErr w:type="gramEnd"/>
            <w:r w:rsidRPr="002C3783">
              <w:rPr>
                <w:sz w:val="22"/>
                <w:szCs w:val="22"/>
              </w:rPr>
              <w:t xml:space="preserve"> практические упражнения</w:t>
            </w:r>
          </w:p>
        </w:tc>
        <w:tc>
          <w:tcPr>
            <w:tcW w:w="519" w:type="dxa"/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экскурсия</w:t>
            </w:r>
          </w:p>
        </w:tc>
      </w:tr>
      <w:tr w:rsidR="00187E1C" w:rsidRPr="002C3783" w:rsidTr="00FD0B1A">
        <w:trPr>
          <w:gridAfter w:val="6"/>
          <w:wAfter w:w="14587" w:type="dxa"/>
        </w:trPr>
        <w:tc>
          <w:tcPr>
            <w:tcW w:w="542" w:type="dxa"/>
            <w:tcBorders>
              <w:righ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14</w:t>
            </w:r>
          </w:p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lastRenderedPageBreak/>
              <w:t>16.10</w:t>
            </w:r>
          </w:p>
        </w:tc>
        <w:tc>
          <w:tcPr>
            <w:tcW w:w="910" w:type="dxa"/>
            <w:gridSpan w:val="2"/>
          </w:tcPr>
          <w:p w:rsidR="00187E1C" w:rsidRPr="002C3783" w:rsidRDefault="00187E1C" w:rsidP="00B06A61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87E1C" w:rsidRPr="002C3783" w:rsidRDefault="00187E1C" w:rsidP="00B06A61">
            <w:pPr>
              <w:ind w:left="-108" w:right="-108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 xml:space="preserve">Выполнение </w:t>
            </w:r>
            <w:r w:rsidRPr="002C3783">
              <w:rPr>
                <w:rFonts w:ascii="Times New Roman" w:hAnsi="Times New Roman" w:cs="Times New Roman"/>
              </w:rPr>
              <w:lastRenderedPageBreak/>
              <w:t xml:space="preserve">упражнений: сломать лучину, расколоть и </w:t>
            </w:r>
            <w:proofErr w:type="spellStart"/>
            <w:proofErr w:type="gramStart"/>
            <w:r w:rsidRPr="002C3783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</w:p>
        </w:tc>
        <w:tc>
          <w:tcPr>
            <w:tcW w:w="2268" w:type="dxa"/>
            <w:vMerge w:val="restart"/>
          </w:tcPr>
          <w:p w:rsidR="00187E1C" w:rsidRPr="002C3783" w:rsidRDefault="00187E1C" w:rsidP="00B06A61">
            <w:pPr>
              <w:ind w:left="-108" w:right="-108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lastRenderedPageBreak/>
              <w:t xml:space="preserve">Элементарные </w:t>
            </w:r>
            <w:r w:rsidRPr="002C3783">
              <w:rPr>
                <w:rFonts w:ascii="Times New Roman" w:hAnsi="Times New Roman" w:cs="Times New Roman"/>
              </w:rPr>
              <w:lastRenderedPageBreak/>
              <w:t>сведения о применении и назначении древесины</w:t>
            </w:r>
            <w:proofErr w:type="gramStart"/>
            <w:r w:rsidRPr="002C3783">
              <w:rPr>
                <w:rFonts w:ascii="Times New Roman" w:hAnsi="Times New Roman" w:cs="Times New Roman"/>
              </w:rPr>
              <w:t>.С</w:t>
            </w:r>
            <w:proofErr w:type="gramEnd"/>
            <w:r w:rsidRPr="002C3783">
              <w:rPr>
                <w:rFonts w:ascii="Times New Roman" w:hAnsi="Times New Roman" w:cs="Times New Roman"/>
              </w:rPr>
              <w:t>войства древесины:  гнется, горит, режется, раскалывается вдоль волокон, ломается. Инструменты и приспособления. Соблюдение санитарно-гигиенических требований. Правила безопасной работы.</w:t>
            </w:r>
          </w:p>
        </w:tc>
        <w:tc>
          <w:tcPr>
            <w:tcW w:w="2197" w:type="dxa"/>
            <w:vMerge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  <w:gridSpan w:val="4"/>
            <w:vMerge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шаблоны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  <w:proofErr w:type="gramStart"/>
            <w:r w:rsidRPr="002C3783">
              <w:rPr>
                <w:sz w:val="22"/>
                <w:szCs w:val="22"/>
              </w:rPr>
              <w:t>Текущ</w:t>
            </w:r>
            <w:r w:rsidRPr="002C3783">
              <w:rPr>
                <w:sz w:val="22"/>
                <w:szCs w:val="22"/>
              </w:rPr>
              <w:lastRenderedPageBreak/>
              <w:t>ий</w:t>
            </w:r>
            <w:proofErr w:type="gramEnd"/>
            <w:r w:rsidRPr="002C3783">
              <w:rPr>
                <w:sz w:val="22"/>
                <w:szCs w:val="22"/>
              </w:rPr>
              <w:t xml:space="preserve"> практические упражнения</w:t>
            </w:r>
          </w:p>
        </w:tc>
        <w:tc>
          <w:tcPr>
            <w:tcW w:w="519" w:type="dxa"/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</w:p>
        </w:tc>
      </w:tr>
      <w:tr w:rsidR="00187E1C" w:rsidRPr="002C3783" w:rsidTr="00FD0B1A">
        <w:trPr>
          <w:gridAfter w:val="6"/>
          <w:wAfter w:w="14587" w:type="dxa"/>
        </w:trPr>
        <w:tc>
          <w:tcPr>
            <w:tcW w:w="542" w:type="dxa"/>
            <w:tcBorders>
              <w:righ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lastRenderedPageBreak/>
              <w:t>15</w:t>
            </w:r>
          </w:p>
          <w:p w:rsidR="00187E1C" w:rsidRPr="002C3783" w:rsidRDefault="00187E1C" w:rsidP="00047F15">
            <w:pPr>
              <w:rPr>
                <w:rFonts w:ascii="Times New Roman" w:hAnsi="Times New Roman" w:cs="Times New Roman"/>
                <w:b/>
              </w:rPr>
            </w:pPr>
            <w:r w:rsidRPr="002C3783">
              <w:rPr>
                <w:rFonts w:ascii="Times New Roman" w:hAnsi="Times New Roman" w:cs="Times New Roman"/>
                <w:b/>
              </w:rPr>
              <w:t>2ч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910" w:type="dxa"/>
            <w:gridSpan w:val="2"/>
          </w:tcPr>
          <w:p w:rsidR="00187E1C" w:rsidRPr="002C3783" w:rsidRDefault="00187E1C" w:rsidP="002C3783">
            <w:pPr>
              <w:shd w:val="clear" w:color="auto" w:fill="FFFFFF"/>
              <w:tabs>
                <w:tab w:val="left" w:pos="-249"/>
              </w:tabs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87E1C" w:rsidRPr="002C3783" w:rsidRDefault="00187E1C" w:rsidP="00B06A61">
            <w:pPr>
              <w:shd w:val="clear" w:color="auto" w:fill="FFFFFF"/>
              <w:tabs>
                <w:tab w:val="left" w:pos="-249"/>
              </w:tabs>
              <w:ind w:left="-108" w:right="-108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Изготовление изделия из древесины. «Опорный колышек для растений».</w:t>
            </w:r>
          </w:p>
          <w:p w:rsidR="00187E1C" w:rsidRPr="002C3783" w:rsidRDefault="00187E1C" w:rsidP="00B06A61">
            <w:pPr>
              <w:tabs>
                <w:tab w:val="left" w:pos="-249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87E1C" w:rsidRPr="002C3783" w:rsidRDefault="00187E1C" w:rsidP="00B06A61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  <w:gridSpan w:val="4"/>
            <w:vMerge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187E1C" w:rsidRPr="002C3783" w:rsidRDefault="00187E1C" w:rsidP="00B06A61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ind w:left="-108" w:right="-108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Лучины, заготовки древесины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  <w:proofErr w:type="gramStart"/>
            <w:r w:rsidRPr="002C3783">
              <w:rPr>
                <w:sz w:val="22"/>
                <w:szCs w:val="22"/>
              </w:rPr>
              <w:t>Текущий</w:t>
            </w:r>
            <w:proofErr w:type="gramEnd"/>
            <w:r w:rsidRPr="002C3783">
              <w:rPr>
                <w:sz w:val="22"/>
                <w:szCs w:val="22"/>
              </w:rPr>
              <w:t xml:space="preserve"> практические упражнения</w:t>
            </w:r>
          </w:p>
        </w:tc>
        <w:tc>
          <w:tcPr>
            <w:tcW w:w="519" w:type="dxa"/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Стр.</w:t>
            </w:r>
          </w:p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32-37</w:t>
            </w:r>
          </w:p>
        </w:tc>
      </w:tr>
      <w:tr w:rsidR="00187E1C" w:rsidRPr="002C3783" w:rsidTr="00FD0B1A">
        <w:trPr>
          <w:gridAfter w:val="6"/>
          <w:wAfter w:w="14587" w:type="dxa"/>
        </w:trPr>
        <w:tc>
          <w:tcPr>
            <w:tcW w:w="1645" w:type="dxa"/>
            <w:gridSpan w:val="4"/>
          </w:tcPr>
          <w:p w:rsidR="00187E1C" w:rsidRPr="002C3783" w:rsidRDefault="00187E1C" w:rsidP="00B06A61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9" w:type="dxa"/>
            <w:gridSpan w:val="14"/>
          </w:tcPr>
          <w:p w:rsidR="00187E1C" w:rsidRPr="002C3783" w:rsidRDefault="00187E1C" w:rsidP="00B06A61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3783">
              <w:rPr>
                <w:rFonts w:ascii="Times New Roman" w:hAnsi="Times New Roman" w:cs="Times New Roman"/>
                <w:b/>
              </w:rPr>
              <w:t>Работа  с природными материалами -  4 часа</w:t>
            </w:r>
          </w:p>
        </w:tc>
      </w:tr>
      <w:tr w:rsidR="00187E1C" w:rsidRPr="002C3783" w:rsidTr="00FD0B1A">
        <w:trPr>
          <w:gridAfter w:val="6"/>
          <w:wAfter w:w="14587" w:type="dxa"/>
          <w:trHeight w:val="845"/>
        </w:trPr>
        <w:tc>
          <w:tcPr>
            <w:tcW w:w="542" w:type="dxa"/>
            <w:tcBorders>
              <w:bottom w:val="single" w:sz="4" w:space="0" w:color="auto"/>
              <w:righ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 xml:space="preserve"> 16</w:t>
            </w:r>
          </w:p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910" w:type="dxa"/>
            <w:gridSpan w:val="2"/>
          </w:tcPr>
          <w:p w:rsidR="00187E1C" w:rsidRPr="002C3783" w:rsidRDefault="00187E1C" w:rsidP="002C3783">
            <w:pPr>
              <w:shd w:val="clear" w:color="auto" w:fill="FFFFFF"/>
              <w:tabs>
                <w:tab w:val="left" w:pos="-249"/>
              </w:tabs>
              <w:ind w:right="-108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187E1C" w:rsidRPr="002C3783" w:rsidRDefault="00187E1C" w:rsidP="00B06A61">
            <w:pPr>
              <w:shd w:val="clear" w:color="auto" w:fill="FFFFFF"/>
              <w:tabs>
                <w:tab w:val="left" w:pos="-249"/>
              </w:tabs>
              <w:ind w:left="-108" w:right="-108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«Птица из пластилина и сухой тростниковой травы».</w:t>
            </w:r>
          </w:p>
        </w:tc>
        <w:tc>
          <w:tcPr>
            <w:tcW w:w="2268" w:type="dxa"/>
            <w:vMerge w:val="restart"/>
          </w:tcPr>
          <w:p w:rsidR="00187E1C" w:rsidRPr="002C3783" w:rsidRDefault="00187E1C" w:rsidP="00B06A61">
            <w:pPr>
              <w:shd w:val="clear" w:color="auto" w:fill="FFFFFF"/>
              <w:tabs>
                <w:tab w:val="left" w:pos="-250"/>
              </w:tabs>
              <w:spacing w:before="10"/>
              <w:ind w:left="-108" w:right="48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Изготовление объемных изделий из природных материалов. Соединение деталей с помощью  пластилина. Соблюдение пропорций.</w:t>
            </w:r>
          </w:p>
          <w:p w:rsidR="00187E1C" w:rsidRPr="002C3783" w:rsidRDefault="00187E1C" w:rsidP="00B06A61">
            <w:pPr>
              <w:pStyle w:val="Default"/>
              <w:tabs>
                <w:tab w:val="left" w:pos="-250"/>
              </w:tabs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 w:val="restart"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Умение выражать свое отношение к результатам собственной и чужой творческой деятельности «нравится или не нравится»;</w:t>
            </w:r>
          </w:p>
        </w:tc>
        <w:tc>
          <w:tcPr>
            <w:tcW w:w="2325" w:type="dxa"/>
            <w:gridSpan w:val="3"/>
            <w:vMerge w:val="restart"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Подбирать материалы или инструменты для работы  с помощью учителя или самостоятельно;  самостоятельно ориентироваться в задании;</w:t>
            </w:r>
          </w:p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187E1C" w:rsidRPr="002C3783" w:rsidRDefault="00187E1C" w:rsidP="00B06A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A"/>
              </w:rPr>
            </w:pPr>
            <w:r w:rsidRPr="002C3783">
              <w:rPr>
                <w:rFonts w:ascii="Times New Roman" w:eastAsia="Times New Roman" w:hAnsi="Times New Roman" w:cs="Times New Roman"/>
                <w:color w:val="00000A"/>
              </w:rPr>
              <w:t>Слушать и понимать инструкцию к учебному заданию в разных видах деятельности;</w:t>
            </w:r>
          </w:p>
          <w:p w:rsidR="00187E1C" w:rsidRPr="002C3783" w:rsidRDefault="00187E1C" w:rsidP="00B06A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A"/>
              </w:rPr>
            </w:pPr>
            <w:r w:rsidRPr="002C3783">
              <w:rPr>
                <w:rFonts w:ascii="Times New Roman" w:eastAsia="Times New Roman" w:hAnsi="Times New Roman" w:cs="Times New Roman"/>
                <w:color w:val="00000A"/>
              </w:rPr>
              <w:t xml:space="preserve"> -соотносить свои действия и их результаты с заданными образцами, принимать оценку деятельности, оценивать ее с учетом предложенных критериев;</w:t>
            </w:r>
          </w:p>
          <w:p w:rsidR="00187E1C" w:rsidRPr="002C3783" w:rsidRDefault="00187E1C" w:rsidP="00B06A6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2C3783">
              <w:rPr>
                <w:rFonts w:ascii="Times New Roman" w:eastAsia="Times New Roman" w:hAnsi="Times New Roman" w:cs="Times New Roman"/>
                <w:color w:val="00000A"/>
              </w:rPr>
              <w:t>-делать простейшие обобщения, сравнивать, классифицировать на наглядном материале;</w:t>
            </w:r>
            <w:r w:rsidRPr="002C3783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187E1C" w:rsidRPr="002C3783" w:rsidRDefault="00187E1C" w:rsidP="00B06A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Природный материал. Ножницы  шаблоны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ind w:right="-108" w:hanging="106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Текущий практические упр.</w:t>
            </w:r>
          </w:p>
        </w:tc>
        <w:tc>
          <w:tcPr>
            <w:tcW w:w="519" w:type="dxa"/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Стр.</w:t>
            </w:r>
          </w:p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40-41</w:t>
            </w:r>
          </w:p>
        </w:tc>
      </w:tr>
      <w:tr w:rsidR="00187E1C" w:rsidRPr="002C3783" w:rsidTr="00FD0B1A">
        <w:trPr>
          <w:gridAfter w:val="6"/>
          <w:wAfter w:w="14587" w:type="dxa"/>
          <w:trHeight w:val="1125"/>
        </w:trPr>
        <w:tc>
          <w:tcPr>
            <w:tcW w:w="542" w:type="dxa"/>
            <w:tcBorders>
              <w:top w:val="single" w:sz="4" w:space="0" w:color="auto"/>
              <w:righ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910" w:type="dxa"/>
            <w:gridSpan w:val="2"/>
            <w:tcBorders>
              <w:top w:val="nil"/>
            </w:tcBorders>
          </w:tcPr>
          <w:p w:rsidR="00187E1C" w:rsidRPr="002C3783" w:rsidRDefault="00187E1C" w:rsidP="002C3783">
            <w:pPr>
              <w:shd w:val="clear" w:color="auto" w:fill="FFFFFF"/>
              <w:tabs>
                <w:tab w:val="left" w:pos="-391"/>
              </w:tabs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187E1C" w:rsidRPr="002C3783" w:rsidRDefault="00187E1C" w:rsidP="00B06A61">
            <w:pPr>
              <w:shd w:val="clear" w:color="auto" w:fill="FFFFFF"/>
              <w:tabs>
                <w:tab w:val="left" w:pos="-391"/>
              </w:tabs>
              <w:ind w:left="-108" w:right="-108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«Черепаха из пластилина и  скорлупы ореха».</w:t>
            </w:r>
          </w:p>
        </w:tc>
        <w:tc>
          <w:tcPr>
            <w:tcW w:w="2268" w:type="dxa"/>
            <w:vMerge/>
          </w:tcPr>
          <w:p w:rsidR="00187E1C" w:rsidRPr="002C3783" w:rsidRDefault="00187E1C" w:rsidP="00B06A61"/>
        </w:tc>
        <w:tc>
          <w:tcPr>
            <w:tcW w:w="2211" w:type="dxa"/>
            <w:gridSpan w:val="2"/>
            <w:vMerge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gridSpan w:val="3"/>
            <w:vMerge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ind w:right="-108" w:hanging="106"/>
              <w:rPr>
                <w:sz w:val="22"/>
                <w:szCs w:val="22"/>
              </w:rPr>
            </w:pPr>
          </w:p>
        </w:tc>
        <w:tc>
          <w:tcPr>
            <w:tcW w:w="519" w:type="dxa"/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Стр.</w:t>
            </w:r>
          </w:p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38</w:t>
            </w:r>
          </w:p>
        </w:tc>
      </w:tr>
      <w:tr w:rsidR="00187E1C" w:rsidRPr="002C3783" w:rsidTr="00FD0B1A">
        <w:trPr>
          <w:gridAfter w:val="6"/>
          <w:wAfter w:w="14587" w:type="dxa"/>
        </w:trPr>
        <w:tc>
          <w:tcPr>
            <w:tcW w:w="542" w:type="dxa"/>
            <w:tcBorders>
              <w:righ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910" w:type="dxa"/>
            <w:gridSpan w:val="2"/>
          </w:tcPr>
          <w:p w:rsidR="00187E1C" w:rsidRPr="002C3783" w:rsidRDefault="00187E1C" w:rsidP="002C3783">
            <w:pPr>
              <w:shd w:val="clear" w:color="auto" w:fill="FFFFFF"/>
              <w:tabs>
                <w:tab w:val="left" w:pos="-391"/>
              </w:tabs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87E1C" w:rsidRPr="002C3783" w:rsidRDefault="00187E1C" w:rsidP="00B06A61">
            <w:pPr>
              <w:shd w:val="clear" w:color="auto" w:fill="FFFFFF"/>
              <w:tabs>
                <w:tab w:val="left" w:pos="-391"/>
              </w:tabs>
              <w:ind w:left="-108" w:right="-108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«Ежик из пластилина и сухой тростниковой травы».</w:t>
            </w:r>
          </w:p>
        </w:tc>
        <w:tc>
          <w:tcPr>
            <w:tcW w:w="2268" w:type="dxa"/>
            <w:vMerge/>
          </w:tcPr>
          <w:p w:rsidR="00187E1C" w:rsidRPr="002C3783" w:rsidRDefault="00187E1C" w:rsidP="00B06A61"/>
        </w:tc>
        <w:tc>
          <w:tcPr>
            <w:tcW w:w="2211" w:type="dxa"/>
            <w:gridSpan w:val="2"/>
            <w:vMerge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25" w:type="dxa"/>
            <w:gridSpan w:val="3"/>
            <w:vMerge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9" w:type="dxa"/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Стр.</w:t>
            </w:r>
          </w:p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38</w:t>
            </w:r>
          </w:p>
        </w:tc>
      </w:tr>
      <w:tr w:rsidR="00187E1C" w:rsidRPr="002C3783" w:rsidTr="00FD0B1A">
        <w:trPr>
          <w:gridAfter w:val="6"/>
          <w:wAfter w:w="14587" w:type="dxa"/>
        </w:trPr>
        <w:tc>
          <w:tcPr>
            <w:tcW w:w="542" w:type="dxa"/>
            <w:tcBorders>
              <w:righ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19</w:t>
            </w:r>
          </w:p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910" w:type="dxa"/>
            <w:gridSpan w:val="2"/>
          </w:tcPr>
          <w:p w:rsidR="00187E1C" w:rsidRPr="002C3783" w:rsidRDefault="00187E1C" w:rsidP="002C3783">
            <w:pPr>
              <w:shd w:val="clear" w:color="auto" w:fill="FFFFFF"/>
              <w:tabs>
                <w:tab w:val="left" w:pos="-391"/>
              </w:tabs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87E1C" w:rsidRPr="002C3783" w:rsidRDefault="00187E1C" w:rsidP="00B06A61">
            <w:pPr>
              <w:shd w:val="clear" w:color="auto" w:fill="FFFFFF"/>
              <w:tabs>
                <w:tab w:val="left" w:pos="-391"/>
              </w:tabs>
              <w:ind w:left="-108" w:right="-108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«Уточка из пластилина еловой шишки».</w:t>
            </w:r>
          </w:p>
        </w:tc>
        <w:tc>
          <w:tcPr>
            <w:tcW w:w="2268" w:type="dxa"/>
            <w:vMerge/>
          </w:tcPr>
          <w:p w:rsidR="00187E1C" w:rsidRPr="002C3783" w:rsidRDefault="00187E1C" w:rsidP="00B06A61"/>
        </w:tc>
        <w:tc>
          <w:tcPr>
            <w:tcW w:w="2211" w:type="dxa"/>
            <w:gridSpan w:val="2"/>
            <w:vMerge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25" w:type="dxa"/>
            <w:gridSpan w:val="3"/>
            <w:vMerge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righ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9" w:type="dxa"/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Стр.</w:t>
            </w:r>
          </w:p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38</w:t>
            </w:r>
          </w:p>
        </w:tc>
      </w:tr>
      <w:tr w:rsidR="00187E1C" w:rsidRPr="002C3783" w:rsidTr="00FD0B1A">
        <w:trPr>
          <w:gridAfter w:val="6"/>
          <w:wAfter w:w="14587" w:type="dxa"/>
        </w:trPr>
        <w:tc>
          <w:tcPr>
            <w:tcW w:w="1645" w:type="dxa"/>
            <w:gridSpan w:val="4"/>
          </w:tcPr>
          <w:p w:rsidR="00187E1C" w:rsidRPr="002C3783" w:rsidRDefault="00187E1C" w:rsidP="00B06A61">
            <w:pPr>
              <w:pStyle w:val="Default"/>
              <w:jc w:val="center"/>
              <w:rPr>
                <w:b/>
                <w:bCs/>
                <w:spacing w:val="-7"/>
                <w:sz w:val="22"/>
                <w:szCs w:val="22"/>
              </w:rPr>
            </w:pPr>
          </w:p>
        </w:tc>
        <w:tc>
          <w:tcPr>
            <w:tcW w:w="14090" w:type="dxa"/>
            <w:gridSpan w:val="13"/>
          </w:tcPr>
          <w:p w:rsidR="00187E1C" w:rsidRPr="002C3783" w:rsidRDefault="00187E1C" w:rsidP="00B06A61">
            <w:pPr>
              <w:pStyle w:val="Default"/>
              <w:jc w:val="center"/>
              <w:rPr>
                <w:sz w:val="22"/>
                <w:szCs w:val="22"/>
              </w:rPr>
            </w:pPr>
            <w:r w:rsidRPr="002C3783">
              <w:rPr>
                <w:b/>
                <w:bCs/>
                <w:spacing w:val="-7"/>
                <w:sz w:val="22"/>
                <w:szCs w:val="22"/>
              </w:rPr>
              <w:t xml:space="preserve">Работа с </w:t>
            </w:r>
            <w:proofErr w:type="spellStart"/>
            <w:r w:rsidRPr="002C3783">
              <w:rPr>
                <w:b/>
                <w:bCs/>
                <w:spacing w:val="-7"/>
                <w:sz w:val="22"/>
                <w:szCs w:val="22"/>
              </w:rPr>
              <w:t>металлоконструктором</w:t>
            </w:r>
            <w:proofErr w:type="spellEnd"/>
            <w:r w:rsidRPr="002C3783">
              <w:rPr>
                <w:b/>
                <w:bCs/>
                <w:spacing w:val="-7"/>
                <w:sz w:val="22"/>
                <w:szCs w:val="22"/>
              </w:rPr>
              <w:t xml:space="preserve"> – 4 часа</w:t>
            </w:r>
          </w:p>
        </w:tc>
        <w:tc>
          <w:tcPr>
            <w:tcW w:w="519" w:type="dxa"/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</w:p>
        </w:tc>
      </w:tr>
      <w:tr w:rsidR="00187E1C" w:rsidRPr="002C3783" w:rsidTr="00FD0B1A">
        <w:trPr>
          <w:gridAfter w:val="6"/>
          <w:wAfter w:w="14587" w:type="dxa"/>
          <w:trHeight w:val="579"/>
        </w:trPr>
        <w:tc>
          <w:tcPr>
            <w:tcW w:w="542" w:type="dxa"/>
            <w:tcBorders>
              <w:righ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910" w:type="dxa"/>
            <w:gridSpan w:val="2"/>
          </w:tcPr>
          <w:p w:rsidR="00187E1C" w:rsidRPr="002C3783" w:rsidRDefault="00187E1C" w:rsidP="002C378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87E1C" w:rsidRPr="002C3783" w:rsidRDefault="00187E1C" w:rsidP="00B06A61">
            <w:pPr>
              <w:ind w:left="-108" w:right="-108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Сборка по образцу треугольника</w:t>
            </w:r>
          </w:p>
        </w:tc>
        <w:tc>
          <w:tcPr>
            <w:tcW w:w="2268" w:type="dxa"/>
            <w:vMerge w:val="restart"/>
          </w:tcPr>
          <w:p w:rsidR="00187E1C" w:rsidRPr="002C3783" w:rsidRDefault="00187E1C" w:rsidP="00B06A61">
            <w:pPr>
              <w:ind w:left="-108" w:right="-108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 xml:space="preserve">Элементарные сведения о  профессии слесарь, ознакомление с набором «Металлический конструктор». Детали конструктора: плато, </w:t>
            </w:r>
            <w:r w:rsidRPr="002C3783">
              <w:rPr>
                <w:rFonts w:ascii="Times New Roman" w:hAnsi="Times New Roman" w:cs="Times New Roman"/>
              </w:rPr>
              <w:lastRenderedPageBreak/>
              <w:t>планки, скобы, винты, гайки. Инструменты: ключ отвертка. Организация рабочего места. Соблюдение санитарно-гигиенических требований. Правила безопасной работы</w:t>
            </w:r>
          </w:p>
        </w:tc>
        <w:tc>
          <w:tcPr>
            <w:tcW w:w="2211" w:type="dxa"/>
            <w:gridSpan w:val="2"/>
            <w:vMerge w:val="restart"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ind w:right="-104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lastRenderedPageBreak/>
              <w:t>Положительное отношение к труду;</w:t>
            </w:r>
          </w:p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понимание значения и ценности труда;</w:t>
            </w:r>
          </w:p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 xml:space="preserve">умение выражать свое отношение к результатам </w:t>
            </w:r>
            <w:r w:rsidRPr="002C3783">
              <w:rPr>
                <w:sz w:val="22"/>
                <w:szCs w:val="22"/>
              </w:rPr>
              <w:lastRenderedPageBreak/>
              <w:t>собственной и чужой творческой деятельности «нравится или не нравится»;</w:t>
            </w:r>
          </w:p>
        </w:tc>
        <w:tc>
          <w:tcPr>
            <w:tcW w:w="2325" w:type="dxa"/>
            <w:gridSpan w:val="3"/>
            <w:vMerge w:val="restart"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lastRenderedPageBreak/>
              <w:t xml:space="preserve">Составлять план работы по вопросам учителя; </w:t>
            </w:r>
          </w:p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 xml:space="preserve">самостоятельно сравнивать образец с натуральным объектом, игрушкой;  </w:t>
            </w:r>
          </w:p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lastRenderedPageBreak/>
              <w:t xml:space="preserve"> </w:t>
            </w:r>
          </w:p>
          <w:p w:rsidR="00187E1C" w:rsidRPr="002C3783" w:rsidRDefault="00187E1C" w:rsidP="00B06A61">
            <w:r w:rsidRPr="002C3783">
              <w:rPr>
                <w:rFonts w:ascii="Times New Roman" w:hAnsi="Times New Roman" w:cs="Times New Roman"/>
              </w:rPr>
              <w:t xml:space="preserve"> </w:t>
            </w:r>
          </w:p>
          <w:p w:rsidR="00187E1C" w:rsidRPr="002C3783" w:rsidRDefault="00187E1C" w:rsidP="00B06A61">
            <w:r w:rsidRPr="002C37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2"/>
            <w:vMerge w:val="restart"/>
          </w:tcPr>
          <w:p w:rsidR="00187E1C" w:rsidRPr="002C3783" w:rsidRDefault="00187E1C" w:rsidP="00B06A6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2C3783"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 xml:space="preserve">Сотрудничать с взрослыми и сверстниками в разных социальных ситуациях; доброжелательно относиться, сопереживать, конструктивно взаимодействовать с </w:t>
            </w:r>
            <w:r w:rsidRPr="002C3783"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>людьми;</w:t>
            </w:r>
          </w:p>
          <w:p w:rsidR="00187E1C" w:rsidRPr="002C3783" w:rsidRDefault="00187E1C" w:rsidP="00B06A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eastAsia="Times New Roman" w:hAnsi="Times New Roman" w:cs="Times New Roman"/>
                <w:color w:val="00000A"/>
              </w:rPr>
              <w:t>-принимать цели и произвольно включаться в деятельность, следовать предложенному плану и работать в общем темпе;</w:t>
            </w:r>
            <w:r w:rsidRPr="002C3783">
              <w:rPr>
                <w:rFonts w:ascii="Times New Roman" w:hAnsi="Times New Roman" w:cs="Times New Roman"/>
              </w:rPr>
              <w:t xml:space="preserve"> - контролировать правильность выполнения изделий с помощью учителя. 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ind w:left="-158" w:right="-121" w:firstLine="158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lastRenderedPageBreak/>
              <w:t>Набор «Металлический конструктор».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:rsidR="00187E1C" w:rsidRPr="002C3783" w:rsidRDefault="00187E1C" w:rsidP="00B06A61">
            <w:pPr>
              <w:pStyle w:val="Default"/>
              <w:ind w:right="-108" w:hanging="95"/>
              <w:rPr>
                <w:sz w:val="22"/>
                <w:szCs w:val="22"/>
              </w:rPr>
            </w:pPr>
            <w:proofErr w:type="gramStart"/>
            <w:r w:rsidRPr="002C3783">
              <w:rPr>
                <w:sz w:val="22"/>
                <w:szCs w:val="22"/>
              </w:rPr>
              <w:t>Текущий</w:t>
            </w:r>
            <w:proofErr w:type="gramEnd"/>
            <w:r w:rsidRPr="002C3783">
              <w:rPr>
                <w:sz w:val="22"/>
                <w:szCs w:val="22"/>
              </w:rPr>
              <w:t xml:space="preserve"> практические упражнения</w:t>
            </w:r>
          </w:p>
        </w:tc>
        <w:tc>
          <w:tcPr>
            <w:tcW w:w="519" w:type="dxa"/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Стр.44</w:t>
            </w:r>
          </w:p>
        </w:tc>
      </w:tr>
      <w:tr w:rsidR="00187E1C" w:rsidRPr="002C3783" w:rsidTr="00FD0B1A">
        <w:trPr>
          <w:gridAfter w:val="6"/>
          <w:wAfter w:w="14587" w:type="dxa"/>
        </w:trPr>
        <w:tc>
          <w:tcPr>
            <w:tcW w:w="542" w:type="dxa"/>
            <w:tcBorders>
              <w:righ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910" w:type="dxa"/>
            <w:gridSpan w:val="2"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 xml:space="preserve">Сборка по образцу </w:t>
            </w:r>
            <w:r w:rsidRPr="002C3783">
              <w:rPr>
                <w:rFonts w:ascii="Times New Roman" w:hAnsi="Times New Roman" w:cs="Times New Roman"/>
              </w:rPr>
              <w:lastRenderedPageBreak/>
              <w:t>квадрата</w:t>
            </w:r>
          </w:p>
        </w:tc>
        <w:tc>
          <w:tcPr>
            <w:tcW w:w="2268" w:type="dxa"/>
            <w:vMerge/>
          </w:tcPr>
          <w:p w:rsidR="00187E1C" w:rsidRPr="002C3783" w:rsidRDefault="00187E1C" w:rsidP="00B06A61">
            <w:pPr>
              <w:ind w:left="-108" w:right="-108"/>
            </w:pPr>
          </w:p>
        </w:tc>
        <w:tc>
          <w:tcPr>
            <w:tcW w:w="2211" w:type="dxa"/>
            <w:gridSpan w:val="2"/>
            <w:vMerge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25" w:type="dxa"/>
            <w:gridSpan w:val="3"/>
            <w:vMerge/>
            <w:tcBorders>
              <w:left w:val="single" w:sz="4" w:space="0" w:color="auto"/>
            </w:tcBorders>
          </w:tcPr>
          <w:p w:rsidR="00187E1C" w:rsidRPr="002C3783" w:rsidRDefault="00187E1C" w:rsidP="00B06A61"/>
        </w:tc>
        <w:tc>
          <w:tcPr>
            <w:tcW w:w="2835" w:type="dxa"/>
            <w:gridSpan w:val="2"/>
            <w:vMerge/>
          </w:tcPr>
          <w:p w:rsidR="00187E1C" w:rsidRPr="002C3783" w:rsidRDefault="00187E1C" w:rsidP="00B06A61"/>
        </w:tc>
        <w:tc>
          <w:tcPr>
            <w:tcW w:w="850" w:type="dxa"/>
            <w:vMerge w:val="restart"/>
            <w:tcBorders>
              <w:top w:val="nil"/>
              <w:right w:val="single" w:sz="4" w:space="0" w:color="auto"/>
            </w:tcBorders>
          </w:tcPr>
          <w:p w:rsidR="00187E1C" w:rsidRPr="002C3783" w:rsidRDefault="00187E1C" w:rsidP="00B06A61"/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9" w:type="dxa"/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Ст</w:t>
            </w:r>
            <w:r w:rsidRPr="002C3783">
              <w:rPr>
                <w:sz w:val="22"/>
                <w:szCs w:val="22"/>
              </w:rPr>
              <w:lastRenderedPageBreak/>
              <w:t>р.45</w:t>
            </w:r>
          </w:p>
        </w:tc>
      </w:tr>
      <w:tr w:rsidR="00187E1C" w:rsidRPr="002C3783" w:rsidTr="00FD0B1A">
        <w:trPr>
          <w:gridAfter w:val="6"/>
          <w:wAfter w:w="14587" w:type="dxa"/>
        </w:trPr>
        <w:tc>
          <w:tcPr>
            <w:tcW w:w="542" w:type="dxa"/>
            <w:tcBorders>
              <w:righ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910" w:type="dxa"/>
            <w:gridSpan w:val="2"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Сборка домика и машины</w:t>
            </w:r>
          </w:p>
        </w:tc>
        <w:tc>
          <w:tcPr>
            <w:tcW w:w="2268" w:type="dxa"/>
            <w:vMerge/>
          </w:tcPr>
          <w:p w:rsidR="00187E1C" w:rsidRPr="002C3783" w:rsidRDefault="00187E1C" w:rsidP="00B06A61">
            <w:pPr>
              <w:ind w:left="-108" w:right="-108"/>
            </w:pPr>
          </w:p>
        </w:tc>
        <w:tc>
          <w:tcPr>
            <w:tcW w:w="2211" w:type="dxa"/>
            <w:gridSpan w:val="2"/>
            <w:vMerge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gridSpan w:val="3"/>
            <w:vMerge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187E1C" w:rsidRPr="002C3783" w:rsidRDefault="00187E1C" w:rsidP="00B06A61"/>
        </w:tc>
        <w:tc>
          <w:tcPr>
            <w:tcW w:w="850" w:type="dxa"/>
            <w:vMerge/>
            <w:tcBorders>
              <w:top w:val="nil"/>
              <w:right w:val="single" w:sz="4" w:space="0" w:color="auto"/>
            </w:tcBorders>
          </w:tcPr>
          <w:p w:rsidR="00187E1C" w:rsidRPr="002C3783" w:rsidRDefault="00187E1C" w:rsidP="00B06A61"/>
        </w:tc>
        <w:tc>
          <w:tcPr>
            <w:tcW w:w="851" w:type="dxa"/>
            <w:vMerge/>
            <w:tcBorders>
              <w:top w:val="nil"/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9" w:type="dxa"/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Сборка по образцу</w:t>
            </w:r>
          </w:p>
        </w:tc>
      </w:tr>
      <w:tr w:rsidR="00187E1C" w:rsidRPr="002C3783" w:rsidTr="00FD0B1A">
        <w:trPr>
          <w:gridAfter w:val="6"/>
          <w:wAfter w:w="14587" w:type="dxa"/>
        </w:trPr>
        <w:tc>
          <w:tcPr>
            <w:tcW w:w="542" w:type="dxa"/>
            <w:tcBorders>
              <w:righ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910" w:type="dxa"/>
            <w:gridSpan w:val="2"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Сборка по образцу лопатки, грабель</w:t>
            </w:r>
          </w:p>
        </w:tc>
        <w:tc>
          <w:tcPr>
            <w:tcW w:w="2268" w:type="dxa"/>
            <w:vMerge/>
          </w:tcPr>
          <w:p w:rsidR="00187E1C" w:rsidRPr="002C3783" w:rsidRDefault="00187E1C" w:rsidP="00B06A61">
            <w:pPr>
              <w:ind w:left="-108" w:right="-108"/>
            </w:pPr>
          </w:p>
        </w:tc>
        <w:tc>
          <w:tcPr>
            <w:tcW w:w="2211" w:type="dxa"/>
            <w:gridSpan w:val="2"/>
            <w:vMerge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gridSpan w:val="3"/>
            <w:vMerge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187E1C" w:rsidRPr="002C3783" w:rsidRDefault="00187E1C" w:rsidP="00B06A61"/>
        </w:tc>
        <w:tc>
          <w:tcPr>
            <w:tcW w:w="850" w:type="dxa"/>
            <w:vMerge/>
            <w:tcBorders>
              <w:top w:val="nil"/>
              <w:right w:val="single" w:sz="4" w:space="0" w:color="auto"/>
            </w:tcBorders>
          </w:tcPr>
          <w:p w:rsidR="00187E1C" w:rsidRPr="002C3783" w:rsidRDefault="00187E1C" w:rsidP="00B06A61"/>
        </w:tc>
        <w:tc>
          <w:tcPr>
            <w:tcW w:w="851" w:type="dxa"/>
            <w:vMerge/>
            <w:tcBorders>
              <w:top w:val="nil"/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9" w:type="dxa"/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Сборка по образцу</w:t>
            </w:r>
          </w:p>
        </w:tc>
      </w:tr>
      <w:tr w:rsidR="00187E1C" w:rsidRPr="002C3783" w:rsidTr="00FD0B1A">
        <w:trPr>
          <w:gridAfter w:val="6"/>
          <w:wAfter w:w="14587" w:type="dxa"/>
        </w:trPr>
        <w:tc>
          <w:tcPr>
            <w:tcW w:w="1645" w:type="dxa"/>
            <w:gridSpan w:val="4"/>
          </w:tcPr>
          <w:p w:rsidR="00187E1C" w:rsidRPr="002C3783" w:rsidRDefault="00187E1C" w:rsidP="00B06A61">
            <w:pPr>
              <w:shd w:val="clear" w:color="auto" w:fill="FFFFFF"/>
              <w:tabs>
                <w:tab w:val="left" w:pos="0"/>
              </w:tabs>
              <w:spacing w:before="10"/>
              <w:ind w:right="4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9" w:type="dxa"/>
            <w:gridSpan w:val="14"/>
          </w:tcPr>
          <w:p w:rsidR="00187E1C" w:rsidRPr="002C3783" w:rsidRDefault="00187E1C" w:rsidP="00B06A61">
            <w:pPr>
              <w:shd w:val="clear" w:color="auto" w:fill="FFFFFF"/>
              <w:tabs>
                <w:tab w:val="left" w:pos="0"/>
              </w:tabs>
              <w:spacing w:before="10"/>
              <w:ind w:right="48"/>
              <w:jc w:val="center"/>
              <w:rPr>
                <w:rFonts w:ascii="Times New Roman" w:hAnsi="Times New Roman" w:cs="Times New Roman"/>
                <w:b/>
              </w:rPr>
            </w:pPr>
            <w:r w:rsidRPr="002C3783">
              <w:rPr>
                <w:rFonts w:ascii="Times New Roman" w:hAnsi="Times New Roman" w:cs="Times New Roman"/>
                <w:b/>
              </w:rPr>
              <w:t>Работа с проволокой – 2 часа</w:t>
            </w:r>
          </w:p>
        </w:tc>
      </w:tr>
      <w:tr w:rsidR="00187E1C" w:rsidRPr="002C3783" w:rsidTr="00FD0B1A">
        <w:trPr>
          <w:gridAfter w:val="6"/>
          <w:wAfter w:w="14587" w:type="dxa"/>
          <w:trHeight w:val="2530"/>
        </w:trPr>
        <w:tc>
          <w:tcPr>
            <w:tcW w:w="542" w:type="dxa"/>
            <w:tcBorders>
              <w:right w:val="single" w:sz="4" w:space="0" w:color="auto"/>
            </w:tcBorders>
          </w:tcPr>
          <w:p w:rsidR="00187E1C" w:rsidRPr="002C3783" w:rsidRDefault="00187E1C" w:rsidP="0080315A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24</w:t>
            </w:r>
          </w:p>
          <w:p w:rsidR="00187E1C" w:rsidRPr="002C3783" w:rsidRDefault="00187E1C" w:rsidP="0080315A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27.11</w:t>
            </w:r>
          </w:p>
          <w:p w:rsidR="00187E1C" w:rsidRPr="002C3783" w:rsidRDefault="00187E1C" w:rsidP="00FB0B92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02.12</w:t>
            </w:r>
          </w:p>
          <w:p w:rsidR="00187E1C" w:rsidRPr="002C3783" w:rsidRDefault="00187E1C" w:rsidP="00803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</w:tcPr>
          <w:p w:rsidR="00187E1C" w:rsidRPr="002C3783" w:rsidRDefault="00187E1C" w:rsidP="00B06A61">
            <w:pPr>
              <w:shd w:val="clear" w:color="auto" w:fill="FFFFFF"/>
              <w:tabs>
                <w:tab w:val="left" w:pos="0"/>
              </w:tabs>
              <w:spacing w:before="10"/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87E1C" w:rsidRPr="002C3783" w:rsidRDefault="00187E1C" w:rsidP="00B06A61">
            <w:pPr>
              <w:shd w:val="clear" w:color="auto" w:fill="FFFFFF"/>
              <w:tabs>
                <w:tab w:val="left" w:pos="0"/>
              </w:tabs>
              <w:spacing w:before="10"/>
              <w:ind w:right="48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«Буквы Л</w:t>
            </w:r>
            <w:proofErr w:type="gramStart"/>
            <w:r w:rsidRPr="002C3783">
              <w:rPr>
                <w:rFonts w:ascii="Times New Roman" w:hAnsi="Times New Roman" w:cs="Times New Roman"/>
              </w:rPr>
              <w:t>,С</w:t>
            </w:r>
            <w:proofErr w:type="gramEnd"/>
            <w:r w:rsidRPr="002C3783">
              <w:rPr>
                <w:rFonts w:ascii="Times New Roman" w:hAnsi="Times New Roman" w:cs="Times New Roman"/>
              </w:rPr>
              <w:t>,О,В из проволоки»</w:t>
            </w:r>
          </w:p>
          <w:p w:rsidR="00187E1C" w:rsidRPr="002C3783" w:rsidRDefault="00187E1C" w:rsidP="00B06A61">
            <w:pPr>
              <w:shd w:val="clear" w:color="auto" w:fill="FFFFFF"/>
              <w:tabs>
                <w:tab w:val="left" w:pos="0"/>
              </w:tabs>
              <w:spacing w:before="10"/>
              <w:ind w:right="48"/>
              <w:rPr>
                <w:rFonts w:ascii="Times New Roman" w:hAnsi="Times New Roman" w:cs="Times New Roman"/>
              </w:rPr>
            </w:pPr>
          </w:p>
          <w:p w:rsidR="00187E1C" w:rsidRPr="002C3783" w:rsidRDefault="00187E1C" w:rsidP="00B06A61">
            <w:pPr>
              <w:shd w:val="clear" w:color="auto" w:fill="FFFFFF"/>
              <w:tabs>
                <w:tab w:val="left" w:pos="0"/>
              </w:tabs>
              <w:spacing w:before="10"/>
              <w:ind w:right="48"/>
            </w:pPr>
          </w:p>
        </w:tc>
        <w:tc>
          <w:tcPr>
            <w:tcW w:w="2268" w:type="dxa"/>
          </w:tcPr>
          <w:p w:rsidR="00187E1C" w:rsidRPr="002C3783" w:rsidRDefault="00187E1C" w:rsidP="00B06A61">
            <w:pPr>
              <w:ind w:left="-108" w:right="-108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Организация рабочего места. Правила безопасной работы. Соблюдение санитарно-гигиенических требований. Инструменты для работы с проволокой, их назначение и применение (кусачки, плоскогубцы, молоток).</w:t>
            </w:r>
          </w:p>
        </w:tc>
        <w:tc>
          <w:tcPr>
            <w:tcW w:w="2211" w:type="dxa"/>
            <w:gridSpan w:val="2"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ind w:right="-104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Положительное отношение к труду;</w:t>
            </w:r>
          </w:p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понимание значения и ценности труда;</w:t>
            </w:r>
          </w:p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gridSpan w:val="3"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C3783">
              <w:rPr>
                <w:rFonts w:ascii="Times New Roman" w:eastAsia="Times New Roman" w:hAnsi="Times New Roman" w:cs="Times New Roman"/>
                <w:color w:val="000000"/>
              </w:rPr>
              <w:t xml:space="preserve">Анализировать свое изделие и изделие товарища с помощью учителя; ориентироваться в задании, сравнивать образец с натуральным объектом, игрушкой с помощью учителя;  </w:t>
            </w:r>
          </w:p>
        </w:tc>
        <w:tc>
          <w:tcPr>
            <w:tcW w:w="2835" w:type="dxa"/>
            <w:gridSpan w:val="2"/>
          </w:tcPr>
          <w:p w:rsidR="00187E1C" w:rsidRPr="002C3783" w:rsidRDefault="00187E1C" w:rsidP="00B06A6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2C3783">
              <w:rPr>
                <w:rFonts w:ascii="Times New Roman" w:eastAsia="Times New Roman" w:hAnsi="Times New Roman" w:cs="Times New Roman"/>
                <w:color w:val="00000A"/>
              </w:rPr>
              <w:t xml:space="preserve">Сотрудничать с взрослыми и сверстниками в разных социальных ситуациях; </w:t>
            </w:r>
          </w:p>
          <w:p w:rsidR="00187E1C" w:rsidRPr="002C3783" w:rsidRDefault="00187E1C" w:rsidP="00B06A61">
            <w:pPr>
              <w:shd w:val="clear" w:color="auto" w:fill="FFFFFF"/>
              <w:ind w:left="-70" w:right="-58" w:firstLine="70"/>
              <w:rPr>
                <w:rFonts w:ascii="Times New Roman" w:eastAsia="Times New Roman" w:hAnsi="Times New Roman" w:cs="Times New Roman"/>
                <w:color w:val="00000A"/>
              </w:rPr>
            </w:pPr>
            <w:r w:rsidRPr="002C3783">
              <w:rPr>
                <w:rFonts w:ascii="Times New Roman" w:eastAsia="Times New Roman" w:hAnsi="Times New Roman" w:cs="Times New Roman"/>
                <w:color w:val="00000A"/>
              </w:rPr>
              <w:t>-принимать цели и произвольно включаться в деятельность, следовать предложенному плану и работать в общем темпе;</w:t>
            </w:r>
          </w:p>
          <w:p w:rsidR="00187E1C" w:rsidRPr="002C3783" w:rsidRDefault="00187E1C" w:rsidP="00B06A61">
            <w:pPr>
              <w:shd w:val="clear" w:color="auto" w:fill="FFFFFF"/>
              <w:ind w:left="-70" w:right="-58" w:firstLine="70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 xml:space="preserve"> - контролировать правильность выполнения изделий.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Шаблоны, инструменты для работы, различные сорта проволо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  <w:proofErr w:type="gramStart"/>
            <w:r w:rsidRPr="002C3783">
              <w:rPr>
                <w:sz w:val="22"/>
                <w:szCs w:val="22"/>
              </w:rPr>
              <w:t>Текущий</w:t>
            </w:r>
            <w:proofErr w:type="gramEnd"/>
            <w:r w:rsidRPr="002C3783">
              <w:rPr>
                <w:sz w:val="22"/>
                <w:szCs w:val="22"/>
              </w:rPr>
              <w:t xml:space="preserve"> практические упражнения</w:t>
            </w:r>
          </w:p>
        </w:tc>
        <w:tc>
          <w:tcPr>
            <w:tcW w:w="519" w:type="dxa"/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Стр.</w:t>
            </w:r>
          </w:p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47-49</w:t>
            </w:r>
          </w:p>
        </w:tc>
      </w:tr>
      <w:tr w:rsidR="00187E1C" w:rsidRPr="002C3783" w:rsidTr="00FD0B1A">
        <w:trPr>
          <w:gridAfter w:val="6"/>
          <w:wAfter w:w="14587" w:type="dxa"/>
        </w:trPr>
        <w:tc>
          <w:tcPr>
            <w:tcW w:w="1645" w:type="dxa"/>
            <w:gridSpan w:val="4"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shd w:val="clear" w:color="auto" w:fill="FFFFFF"/>
              <w:tabs>
                <w:tab w:val="left" w:pos="0"/>
              </w:tabs>
              <w:ind w:right="5"/>
              <w:jc w:val="center"/>
              <w:rPr>
                <w:rFonts w:ascii="Times New Roman" w:hAnsi="Times New Roman" w:cs="Times New Roman"/>
                <w:b/>
                <w:bCs/>
                <w:spacing w:val="-21"/>
              </w:rPr>
            </w:pPr>
          </w:p>
        </w:tc>
        <w:tc>
          <w:tcPr>
            <w:tcW w:w="13239" w:type="dxa"/>
            <w:gridSpan w:val="12"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shd w:val="clear" w:color="auto" w:fill="FFFFFF"/>
              <w:tabs>
                <w:tab w:val="left" w:pos="0"/>
              </w:tabs>
              <w:ind w:right="5"/>
              <w:jc w:val="center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  <w:b/>
                <w:bCs/>
                <w:spacing w:val="-21"/>
              </w:rPr>
              <w:t>Работа с бумагой  и  картоном – 12 часов</w:t>
            </w:r>
          </w:p>
        </w:tc>
        <w:tc>
          <w:tcPr>
            <w:tcW w:w="1370" w:type="dxa"/>
            <w:gridSpan w:val="2"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shd w:val="clear" w:color="auto" w:fill="FFFFFF"/>
              <w:tabs>
                <w:tab w:val="left" w:pos="0"/>
              </w:tabs>
              <w:ind w:right="5"/>
              <w:rPr>
                <w:rFonts w:ascii="Times New Roman" w:hAnsi="Times New Roman" w:cs="Times New Roman"/>
              </w:rPr>
            </w:pPr>
          </w:p>
        </w:tc>
      </w:tr>
      <w:tr w:rsidR="00187E1C" w:rsidRPr="002C3783" w:rsidTr="00FD0B1A">
        <w:trPr>
          <w:gridAfter w:val="6"/>
          <w:wAfter w:w="14587" w:type="dxa"/>
        </w:trPr>
        <w:tc>
          <w:tcPr>
            <w:tcW w:w="542" w:type="dxa"/>
            <w:tcBorders>
              <w:righ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26</w:t>
            </w:r>
          </w:p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04.12</w:t>
            </w:r>
          </w:p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910" w:type="dxa"/>
            <w:gridSpan w:val="2"/>
          </w:tcPr>
          <w:p w:rsidR="00187E1C" w:rsidRPr="002C3783" w:rsidRDefault="00187E1C" w:rsidP="00A349F3">
            <w:pPr>
              <w:shd w:val="clear" w:color="auto" w:fill="FFFFFF"/>
              <w:tabs>
                <w:tab w:val="left" w:pos="0"/>
              </w:tabs>
              <w:ind w:right="5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  <w:gridSpan w:val="2"/>
          </w:tcPr>
          <w:p w:rsidR="00187E1C" w:rsidRPr="002C3783" w:rsidRDefault="00187E1C" w:rsidP="00A349F3">
            <w:pPr>
              <w:shd w:val="clear" w:color="auto" w:fill="FFFFFF"/>
              <w:tabs>
                <w:tab w:val="left" w:pos="0"/>
              </w:tabs>
              <w:ind w:right="5"/>
              <w:rPr>
                <w:rFonts w:ascii="Times New Roman" w:hAnsi="Times New Roman" w:cs="Times New Roman"/>
                <w:spacing w:val="-3"/>
              </w:rPr>
            </w:pPr>
            <w:r w:rsidRPr="002C3783">
              <w:rPr>
                <w:rFonts w:ascii="Times New Roman" w:hAnsi="Times New Roman" w:cs="Times New Roman"/>
                <w:spacing w:val="-3"/>
              </w:rPr>
              <w:t>«Складная гирлянда». «Цепочка из бумажных колец».</w:t>
            </w:r>
          </w:p>
        </w:tc>
        <w:tc>
          <w:tcPr>
            <w:tcW w:w="2268" w:type="dxa"/>
            <w:vMerge w:val="restart"/>
          </w:tcPr>
          <w:p w:rsidR="00187E1C" w:rsidRPr="002C3783" w:rsidRDefault="00187E1C" w:rsidP="00B06A61">
            <w:pPr>
              <w:ind w:left="-108" w:right="-108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  <w:spacing w:val="-2"/>
              </w:rPr>
              <w:t xml:space="preserve">Совершенствование технических приемов разметка бумаги по линейке или </w:t>
            </w:r>
            <w:r w:rsidRPr="002C3783">
              <w:rPr>
                <w:rFonts w:ascii="Times New Roman" w:hAnsi="Times New Roman" w:cs="Times New Roman"/>
                <w:spacing w:val="-3"/>
              </w:rPr>
              <w:t xml:space="preserve">шаблону сложной конфигурации, резание бумаги </w:t>
            </w:r>
            <w:r w:rsidRPr="002C3783">
              <w:rPr>
                <w:rFonts w:ascii="Times New Roman" w:hAnsi="Times New Roman" w:cs="Times New Roman"/>
                <w:spacing w:val="-2"/>
              </w:rPr>
              <w:t xml:space="preserve"> по линиям разметки, кривым линиям, симметричное вырезание, </w:t>
            </w:r>
            <w:proofErr w:type="spellStart"/>
            <w:r w:rsidRPr="002C3783">
              <w:rPr>
                <w:rFonts w:ascii="Times New Roman" w:hAnsi="Times New Roman" w:cs="Times New Roman"/>
                <w:spacing w:val="-2"/>
              </w:rPr>
              <w:t>прорезание</w:t>
            </w:r>
            <w:proofErr w:type="spellEnd"/>
            <w:r w:rsidRPr="002C37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C3783">
              <w:rPr>
                <w:rFonts w:ascii="Times New Roman" w:hAnsi="Times New Roman" w:cs="Times New Roman"/>
                <w:spacing w:val="-2"/>
              </w:rPr>
              <w:lastRenderedPageBreak/>
              <w:t>отверстий</w:t>
            </w:r>
            <w:proofErr w:type="gramStart"/>
            <w:r w:rsidRPr="002C3783">
              <w:rPr>
                <w:rFonts w:ascii="Times New Roman" w:hAnsi="Times New Roman" w:cs="Times New Roman"/>
                <w:spacing w:val="-2"/>
              </w:rPr>
              <w:t xml:space="preserve"> ,</w:t>
            </w:r>
            <w:proofErr w:type="gramEnd"/>
            <w:r w:rsidRPr="002C3783">
              <w:rPr>
                <w:rFonts w:ascii="Times New Roman" w:hAnsi="Times New Roman" w:cs="Times New Roman"/>
                <w:spacing w:val="-2"/>
              </w:rPr>
              <w:t xml:space="preserve"> склеивание, заготовок, полос-заготовок; сгибание полос</w:t>
            </w:r>
            <w:r w:rsidRPr="002C3783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2211" w:type="dxa"/>
            <w:gridSpan w:val="2"/>
            <w:vMerge w:val="restart"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lastRenderedPageBreak/>
              <w:t>Умение выражать свое отношение к результатам собственной и чужой творческой деятельности «нравится или не нравится»;</w:t>
            </w:r>
            <w:r w:rsidRPr="002C3783">
              <w:t xml:space="preserve"> </w:t>
            </w:r>
            <w:r w:rsidRPr="002C3783">
              <w:rPr>
                <w:rFonts w:ascii="Times New Roman" w:hAnsi="Times New Roman" w:cs="Times New Roman"/>
              </w:rPr>
              <w:t xml:space="preserve">установка на дальнейшее </w:t>
            </w:r>
            <w:r w:rsidRPr="002C3783">
              <w:rPr>
                <w:rFonts w:ascii="Times New Roman" w:hAnsi="Times New Roman" w:cs="Times New Roman"/>
              </w:rPr>
              <w:lastRenderedPageBreak/>
              <w:t xml:space="preserve">расширение и углубление знаний и умений по различным видам творческой предметно-практической деятельности;  </w:t>
            </w:r>
          </w:p>
        </w:tc>
        <w:tc>
          <w:tcPr>
            <w:tcW w:w="2325" w:type="dxa"/>
            <w:gridSpan w:val="3"/>
            <w:vMerge w:val="restart"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lastRenderedPageBreak/>
              <w:t>Анализировать свое изделие и изделие товарища с помощью учителя;</w:t>
            </w:r>
          </w:p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 xml:space="preserve"> - самостоятельно подбирать материалы и инструменты для работы;</w:t>
            </w:r>
          </w:p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 xml:space="preserve">- употреблять технологическую </w:t>
            </w:r>
            <w:r w:rsidRPr="002C3783">
              <w:rPr>
                <w:rFonts w:ascii="Times New Roman" w:hAnsi="Times New Roman" w:cs="Times New Roman"/>
              </w:rPr>
              <w:lastRenderedPageBreak/>
              <w:t>терминологию;</w:t>
            </w:r>
          </w:p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2"/>
            <w:vMerge w:val="restart"/>
          </w:tcPr>
          <w:p w:rsidR="00187E1C" w:rsidRPr="002C3783" w:rsidRDefault="00187E1C" w:rsidP="00B06A6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2C3783"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>Слушать и понимать инструкцию к учебному заданию в разных видах деятельности и быту;</w:t>
            </w:r>
          </w:p>
          <w:p w:rsidR="00187E1C" w:rsidRPr="002C3783" w:rsidRDefault="00187E1C" w:rsidP="00B06A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A"/>
              </w:rPr>
            </w:pPr>
            <w:r w:rsidRPr="002C3783">
              <w:rPr>
                <w:rFonts w:ascii="Times New Roman" w:eastAsia="Times New Roman" w:hAnsi="Times New Roman" w:cs="Times New Roman"/>
                <w:color w:val="00000A"/>
              </w:rPr>
              <w:t xml:space="preserve">-сотрудничать с взрослыми и сверстниками в разных социальных ситуациях; доброжелательно относиться, сопереживать, конструктивно </w:t>
            </w:r>
            <w:r w:rsidRPr="002C3783"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>взаимодействовать с людьми;</w:t>
            </w:r>
          </w:p>
          <w:p w:rsidR="00187E1C" w:rsidRPr="002C3783" w:rsidRDefault="00187E1C" w:rsidP="00B06A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eastAsia="Times New Roman" w:hAnsi="Times New Roman" w:cs="Times New Roman"/>
                <w:color w:val="00000A"/>
              </w:rPr>
              <w:t>- активно участвовать в деятельности, контролировать и оценивать свои действия и действия одноклассников;</w:t>
            </w:r>
            <w:r w:rsidRPr="002C3783">
              <w:rPr>
                <w:rFonts w:ascii="Times New Roman" w:hAnsi="Times New Roman" w:cs="Times New Roman"/>
              </w:rPr>
              <w:t xml:space="preserve"> </w:t>
            </w:r>
          </w:p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-контролировать правильность выполнения изделий с помощью учител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lastRenderedPageBreak/>
              <w:t>Ножницы  шаблоны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ind w:right="-104" w:hanging="95"/>
              <w:rPr>
                <w:sz w:val="22"/>
                <w:szCs w:val="22"/>
              </w:rPr>
            </w:pPr>
            <w:proofErr w:type="gramStart"/>
            <w:r w:rsidRPr="002C3783">
              <w:rPr>
                <w:sz w:val="22"/>
                <w:szCs w:val="22"/>
              </w:rPr>
              <w:t>Текущий</w:t>
            </w:r>
            <w:proofErr w:type="gramEnd"/>
            <w:r w:rsidRPr="002C3783">
              <w:rPr>
                <w:sz w:val="22"/>
                <w:szCs w:val="22"/>
              </w:rPr>
              <w:t xml:space="preserve"> практические упражнения</w:t>
            </w:r>
          </w:p>
        </w:tc>
        <w:tc>
          <w:tcPr>
            <w:tcW w:w="519" w:type="dxa"/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Стр.</w:t>
            </w:r>
          </w:p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54-57</w:t>
            </w:r>
          </w:p>
        </w:tc>
      </w:tr>
      <w:tr w:rsidR="00187E1C" w:rsidRPr="002C3783" w:rsidTr="00FD0B1A">
        <w:trPr>
          <w:gridAfter w:val="6"/>
          <w:wAfter w:w="14587" w:type="dxa"/>
          <w:trHeight w:val="572"/>
        </w:trPr>
        <w:tc>
          <w:tcPr>
            <w:tcW w:w="542" w:type="dxa"/>
            <w:tcBorders>
              <w:right w:val="single" w:sz="4" w:space="0" w:color="auto"/>
            </w:tcBorders>
          </w:tcPr>
          <w:p w:rsidR="00187E1C" w:rsidRPr="002C3783" w:rsidRDefault="00187E1C" w:rsidP="0080315A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28</w:t>
            </w:r>
          </w:p>
          <w:p w:rsidR="00187E1C" w:rsidRPr="002C3783" w:rsidRDefault="00187E1C" w:rsidP="0080315A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11.12</w:t>
            </w:r>
          </w:p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910" w:type="dxa"/>
            <w:gridSpan w:val="2"/>
          </w:tcPr>
          <w:p w:rsidR="00187E1C" w:rsidRPr="002C3783" w:rsidRDefault="00187E1C" w:rsidP="002C3783">
            <w:pPr>
              <w:ind w:right="-108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  <w:gridSpan w:val="2"/>
          </w:tcPr>
          <w:p w:rsidR="00187E1C" w:rsidRPr="002C3783" w:rsidRDefault="00187E1C" w:rsidP="00B06A61">
            <w:pPr>
              <w:ind w:left="-108" w:right="-108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  <w:spacing w:val="-3"/>
              </w:rPr>
              <w:t>«Плоская полумаска».</w:t>
            </w:r>
          </w:p>
        </w:tc>
        <w:tc>
          <w:tcPr>
            <w:tcW w:w="2268" w:type="dxa"/>
            <w:vMerge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211" w:type="dxa"/>
            <w:gridSpan w:val="2"/>
            <w:vMerge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25" w:type="dxa"/>
            <w:gridSpan w:val="3"/>
            <w:vMerge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nil"/>
              <w:righ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bottom w:val="single" w:sz="4" w:space="0" w:color="auto"/>
            </w:tcBorders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Стр.</w:t>
            </w:r>
          </w:p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58-61</w:t>
            </w:r>
          </w:p>
        </w:tc>
      </w:tr>
      <w:tr w:rsidR="00187E1C" w:rsidRPr="002C3783" w:rsidTr="00FD0B1A">
        <w:trPr>
          <w:gridAfter w:val="6"/>
          <w:wAfter w:w="14587" w:type="dxa"/>
        </w:trPr>
        <w:tc>
          <w:tcPr>
            <w:tcW w:w="542" w:type="dxa"/>
            <w:tcBorders>
              <w:right w:val="single" w:sz="4" w:space="0" w:color="auto"/>
            </w:tcBorders>
          </w:tcPr>
          <w:p w:rsidR="00187E1C" w:rsidRPr="002C3783" w:rsidRDefault="00187E1C" w:rsidP="0080315A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18.12</w:t>
            </w:r>
          </w:p>
          <w:p w:rsidR="00187E1C" w:rsidRPr="002C3783" w:rsidRDefault="00187E1C" w:rsidP="00803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</w:tcPr>
          <w:p w:rsidR="00187E1C" w:rsidRPr="002C3783" w:rsidRDefault="00187E1C" w:rsidP="002C3783">
            <w:pPr>
              <w:ind w:right="-108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  <w:gridSpan w:val="2"/>
          </w:tcPr>
          <w:p w:rsidR="00187E1C" w:rsidRPr="002C3783" w:rsidRDefault="00187E1C" w:rsidP="00B06A61">
            <w:pPr>
              <w:ind w:left="-108" w:right="-108"/>
              <w:rPr>
                <w:rFonts w:ascii="Times New Roman" w:hAnsi="Times New Roman" w:cs="Times New Roman"/>
                <w:spacing w:val="-3"/>
              </w:rPr>
            </w:pPr>
            <w:r w:rsidRPr="002C3783">
              <w:rPr>
                <w:rFonts w:ascii="Times New Roman" w:hAnsi="Times New Roman" w:cs="Times New Roman"/>
                <w:spacing w:val="-3"/>
              </w:rPr>
              <w:t>«Каркасная шапочка».</w:t>
            </w:r>
          </w:p>
        </w:tc>
        <w:tc>
          <w:tcPr>
            <w:tcW w:w="2268" w:type="dxa"/>
            <w:vMerge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211" w:type="dxa"/>
            <w:gridSpan w:val="2"/>
            <w:vMerge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25" w:type="dxa"/>
            <w:gridSpan w:val="3"/>
            <w:vMerge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auto"/>
            </w:tcBorders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Стр.63</w:t>
            </w:r>
          </w:p>
        </w:tc>
      </w:tr>
      <w:tr w:rsidR="00187E1C" w:rsidRPr="002C3783" w:rsidTr="00FD0B1A">
        <w:trPr>
          <w:gridAfter w:val="6"/>
          <w:wAfter w:w="14587" w:type="dxa"/>
          <w:trHeight w:val="255"/>
        </w:trPr>
        <w:tc>
          <w:tcPr>
            <w:tcW w:w="542" w:type="dxa"/>
            <w:vMerge w:val="restart"/>
            <w:tcBorders>
              <w:righ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  <w:b/>
              </w:rPr>
            </w:pPr>
            <w:r w:rsidRPr="002C3783">
              <w:rPr>
                <w:rFonts w:ascii="Times New Roman" w:hAnsi="Times New Roman" w:cs="Times New Roman"/>
                <w:b/>
              </w:rPr>
              <w:lastRenderedPageBreak/>
              <w:t>3ч</w:t>
            </w:r>
          </w:p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31</w:t>
            </w:r>
          </w:p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17" w:type="dxa"/>
            <w:gridSpan w:val="2"/>
            <w:vMerge w:val="restart"/>
            <w:tcBorders>
              <w:left w:val="single" w:sz="4" w:space="0" w:color="auto"/>
            </w:tcBorders>
          </w:tcPr>
          <w:p w:rsidR="00187E1C" w:rsidRPr="002C3783" w:rsidRDefault="00187E1C" w:rsidP="0080315A">
            <w:pPr>
              <w:rPr>
                <w:rFonts w:ascii="Times New Roman" w:hAnsi="Times New Roman" w:cs="Times New Roman"/>
              </w:rPr>
            </w:pPr>
          </w:p>
          <w:p w:rsidR="00187E1C" w:rsidRPr="002C3783" w:rsidRDefault="00187E1C" w:rsidP="0080315A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23.12</w:t>
            </w:r>
          </w:p>
          <w:p w:rsidR="00187E1C" w:rsidRPr="002C3783" w:rsidRDefault="00187E1C" w:rsidP="00E900B6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25.12</w:t>
            </w:r>
          </w:p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vMerge w:val="restart"/>
          </w:tcPr>
          <w:p w:rsidR="00187E1C" w:rsidRPr="002C3783" w:rsidRDefault="00187E1C" w:rsidP="00B06A61">
            <w:pPr>
              <w:ind w:left="-108" w:right="-108"/>
              <w:rPr>
                <w:rFonts w:ascii="Times New Roman" w:hAnsi="Times New Roman" w:cs="Times New Roman"/>
                <w:spacing w:val="-3"/>
              </w:rPr>
            </w:pPr>
          </w:p>
          <w:p w:rsidR="00187E1C" w:rsidRPr="002C3783" w:rsidRDefault="00187E1C" w:rsidP="002C3783">
            <w:pPr>
              <w:ind w:left="-108" w:right="-108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187E1C" w:rsidRPr="002C3783" w:rsidRDefault="00187E1C" w:rsidP="00B06A61">
            <w:pPr>
              <w:ind w:left="-108" w:right="-108"/>
              <w:rPr>
                <w:rFonts w:ascii="Times New Roman" w:hAnsi="Times New Roman" w:cs="Times New Roman"/>
                <w:spacing w:val="-3"/>
              </w:rPr>
            </w:pPr>
            <w:r w:rsidRPr="002C3783">
              <w:rPr>
                <w:rFonts w:ascii="Times New Roman" w:hAnsi="Times New Roman" w:cs="Times New Roman"/>
                <w:spacing w:val="-3"/>
              </w:rPr>
              <w:t>«Каркасная шапочка».</w:t>
            </w:r>
          </w:p>
        </w:tc>
        <w:tc>
          <w:tcPr>
            <w:tcW w:w="2268" w:type="dxa"/>
            <w:vMerge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211" w:type="dxa"/>
            <w:gridSpan w:val="2"/>
            <w:vMerge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25" w:type="dxa"/>
            <w:gridSpan w:val="3"/>
            <w:vMerge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9" w:type="dxa"/>
            <w:vMerge/>
            <w:tcBorders>
              <w:top w:val="nil"/>
              <w:bottom w:val="single" w:sz="4" w:space="0" w:color="auto"/>
            </w:tcBorders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</w:p>
        </w:tc>
      </w:tr>
      <w:tr w:rsidR="00187E1C" w:rsidRPr="002C3783" w:rsidTr="00FD0B1A">
        <w:trPr>
          <w:gridAfter w:val="6"/>
          <w:wAfter w:w="14587" w:type="dxa"/>
          <w:trHeight w:val="435"/>
        </w:trPr>
        <w:tc>
          <w:tcPr>
            <w:tcW w:w="542" w:type="dxa"/>
            <w:vMerge/>
            <w:tcBorders>
              <w:righ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</w:tcBorders>
          </w:tcPr>
          <w:p w:rsidR="00187E1C" w:rsidRPr="002C3783" w:rsidRDefault="00187E1C" w:rsidP="00803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vMerge/>
          </w:tcPr>
          <w:p w:rsidR="00187E1C" w:rsidRPr="002C3783" w:rsidRDefault="00187E1C" w:rsidP="00B06A61">
            <w:pPr>
              <w:ind w:left="-108" w:right="-108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  <w:gridSpan w:val="2"/>
            <w:vMerge/>
          </w:tcPr>
          <w:p w:rsidR="00187E1C" w:rsidRPr="002C3783" w:rsidRDefault="00187E1C" w:rsidP="00B06A61">
            <w:pPr>
              <w:ind w:left="-108" w:right="-108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  <w:vMerge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211" w:type="dxa"/>
            <w:gridSpan w:val="2"/>
            <w:vMerge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25" w:type="dxa"/>
            <w:gridSpan w:val="3"/>
            <w:vMerge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nil"/>
              <w:righ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auto"/>
            </w:tcBorders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Стр.63</w:t>
            </w:r>
          </w:p>
        </w:tc>
      </w:tr>
      <w:tr w:rsidR="00187E1C" w:rsidRPr="002C3783" w:rsidTr="00FD0B1A">
        <w:trPr>
          <w:gridAfter w:val="6"/>
          <w:wAfter w:w="14587" w:type="dxa"/>
          <w:trHeight w:val="253"/>
        </w:trPr>
        <w:tc>
          <w:tcPr>
            <w:tcW w:w="542" w:type="dxa"/>
            <w:vMerge w:val="restart"/>
            <w:tcBorders>
              <w:righ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33</w:t>
            </w:r>
          </w:p>
          <w:p w:rsidR="00187E1C" w:rsidRPr="002C3783" w:rsidRDefault="00187E1C" w:rsidP="00047F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gridSpan w:val="2"/>
            <w:vMerge w:val="restart"/>
            <w:tcBorders>
              <w:lef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13.01</w:t>
            </w:r>
          </w:p>
          <w:p w:rsidR="00187E1C" w:rsidRPr="002C3783" w:rsidRDefault="00187E1C" w:rsidP="00803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vMerge w:val="restart"/>
          </w:tcPr>
          <w:p w:rsidR="00187E1C" w:rsidRPr="002C3783" w:rsidRDefault="00187E1C" w:rsidP="002C3783">
            <w:pPr>
              <w:shd w:val="clear" w:color="auto" w:fill="FFFFFF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187E1C" w:rsidRPr="002C3783" w:rsidRDefault="00187E1C" w:rsidP="00B06A61">
            <w:pPr>
              <w:shd w:val="clear" w:color="auto" w:fill="FFFFFF"/>
              <w:tabs>
                <w:tab w:val="left" w:pos="0"/>
              </w:tabs>
              <w:ind w:left="-108" w:right="-108"/>
              <w:rPr>
                <w:rFonts w:ascii="Times New Roman" w:hAnsi="Times New Roman" w:cs="Times New Roman"/>
                <w:spacing w:val="-3"/>
              </w:rPr>
            </w:pPr>
            <w:r w:rsidRPr="002C3783">
              <w:rPr>
                <w:rFonts w:ascii="Times New Roman" w:hAnsi="Times New Roman" w:cs="Times New Roman"/>
                <w:spacing w:val="-3"/>
              </w:rPr>
              <w:t>«Карнавальный кокошник. Карнавальный шлем»</w:t>
            </w:r>
          </w:p>
        </w:tc>
        <w:tc>
          <w:tcPr>
            <w:tcW w:w="2268" w:type="dxa"/>
            <w:vMerge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211" w:type="dxa"/>
            <w:gridSpan w:val="2"/>
            <w:vMerge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25" w:type="dxa"/>
            <w:gridSpan w:val="3"/>
            <w:vMerge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nil"/>
              <w:righ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9" w:type="dxa"/>
            <w:vMerge/>
            <w:tcBorders>
              <w:top w:val="nil"/>
              <w:bottom w:val="single" w:sz="4" w:space="0" w:color="auto"/>
            </w:tcBorders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</w:p>
        </w:tc>
      </w:tr>
      <w:tr w:rsidR="00187E1C" w:rsidRPr="002C3783" w:rsidTr="00FD0B1A">
        <w:trPr>
          <w:gridAfter w:val="6"/>
          <w:wAfter w:w="14587" w:type="dxa"/>
          <w:trHeight w:val="720"/>
        </w:trPr>
        <w:tc>
          <w:tcPr>
            <w:tcW w:w="542" w:type="dxa"/>
            <w:vMerge/>
            <w:tcBorders>
              <w:righ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vMerge/>
          </w:tcPr>
          <w:p w:rsidR="00187E1C" w:rsidRPr="002C3783" w:rsidRDefault="00187E1C" w:rsidP="00B06A61">
            <w:pPr>
              <w:shd w:val="clear" w:color="auto" w:fill="FFFFFF"/>
              <w:tabs>
                <w:tab w:val="left" w:pos="0"/>
              </w:tabs>
              <w:ind w:left="-108" w:right="-108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  <w:gridSpan w:val="2"/>
            <w:vMerge/>
          </w:tcPr>
          <w:p w:rsidR="00187E1C" w:rsidRPr="002C3783" w:rsidRDefault="00187E1C" w:rsidP="00B06A61">
            <w:pPr>
              <w:shd w:val="clear" w:color="auto" w:fill="FFFFFF"/>
              <w:tabs>
                <w:tab w:val="left" w:pos="0"/>
              </w:tabs>
              <w:ind w:left="-108" w:right="-108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268" w:type="dxa"/>
            <w:vMerge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211" w:type="dxa"/>
            <w:gridSpan w:val="2"/>
            <w:vMerge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25" w:type="dxa"/>
            <w:gridSpan w:val="3"/>
            <w:vMerge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nil"/>
              <w:righ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auto"/>
            </w:tcBorders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Стр.64-65</w:t>
            </w:r>
          </w:p>
        </w:tc>
      </w:tr>
      <w:tr w:rsidR="00187E1C" w:rsidRPr="002C3783" w:rsidTr="00FD0B1A">
        <w:trPr>
          <w:gridAfter w:val="6"/>
          <w:wAfter w:w="14587" w:type="dxa"/>
        </w:trPr>
        <w:tc>
          <w:tcPr>
            <w:tcW w:w="542" w:type="dxa"/>
            <w:tcBorders>
              <w:righ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34</w:t>
            </w:r>
          </w:p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187E1C" w:rsidRPr="002C3783" w:rsidRDefault="00187E1C" w:rsidP="0080315A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15.01</w:t>
            </w:r>
          </w:p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910" w:type="dxa"/>
            <w:gridSpan w:val="2"/>
          </w:tcPr>
          <w:p w:rsidR="00187E1C" w:rsidRPr="002C3783" w:rsidRDefault="00187E1C" w:rsidP="002C3783">
            <w:pPr>
              <w:shd w:val="clear" w:color="auto" w:fill="FFFFFF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  <w:gridSpan w:val="2"/>
          </w:tcPr>
          <w:p w:rsidR="00187E1C" w:rsidRPr="002C3783" w:rsidRDefault="00187E1C" w:rsidP="00B06A61">
            <w:pPr>
              <w:shd w:val="clear" w:color="auto" w:fill="FFFFFF"/>
              <w:tabs>
                <w:tab w:val="left" w:pos="0"/>
              </w:tabs>
              <w:ind w:left="-108" w:right="-108"/>
              <w:rPr>
                <w:rFonts w:ascii="Times New Roman" w:hAnsi="Times New Roman" w:cs="Times New Roman"/>
                <w:spacing w:val="-3"/>
              </w:rPr>
            </w:pPr>
            <w:r w:rsidRPr="002C3783">
              <w:rPr>
                <w:rFonts w:ascii="Times New Roman" w:hAnsi="Times New Roman" w:cs="Times New Roman"/>
                <w:spacing w:val="-3"/>
              </w:rPr>
              <w:t>«Карнавальный кокошник. Карнавальный шлем»</w:t>
            </w:r>
          </w:p>
        </w:tc>
        <w:tc>
          <w:tcPr>
            <w:tcW w:w="2268" w:type="dxa"/>
            <w:vMerge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211" w:type="dxa"/>
            <w:gridSpan w:val="2"/>
            <w:vMerge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25" w:type="dxa"/>
            <w:gridSpan w:val="3"/>
            <w:vMerge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9" w:type="dxa"/>
            <w:vMerge/>
            <w:tcBorders>
              <w:top w:val="nil"/>
              <w:bottom w:val="single" w:sz="4" w:space="0" w:color="auto"/>
            </w:tcBorders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</w:p>
        </w:tc>
      </w:tr>
      <w:tr w:rsidR="00187E1C" w:rsidRPr="002C3783" w:rsidTr="00FD0B1A">
        <w:trPr>
          <w:gridAfter w:val="6"/>
          <w:wAfter w:w="14587" w:type="dxa"/>
          <w:trHeight w:val="742"/>
        </w:trPr>
        <w:tc>
          <w:tcPr>
            <w:tcW w:w="542" w:type="dxa"/>
            <w:tcBorders>
              <w:righ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910" w:type="dxa"/>
            <w:gridSpan w:val="2"/>
          </w:tcPr>
          <w:p w:rsidR="00187E1C" w:rsidRPr="002C3783" w:rsidRDefault="00187E1C" w:rsidP="00B06A61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87E1C" w:rsidRPr="002C3783" w:rsidRDefault="00187E1C" w:rsidP="00B06A61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Изготовление по образцу складной доски для игры в шашки.</w:t>
            </w:r>
          </w:p>
        </w:tc>
        <w:tc>
          <w:tcPr>
            <w:tcW w:w="2268" w:type="dxa"/>
            <w:vMerge w:val="restart"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  <w:spacing w:val="-2"/>
              </w:rPr>
            </w:pPr>
            <w:r w:rsidRPr="002C3783">
              <w:rPr>
                <w:rFonts w:ascii="Times New Roman" w:hAnsi="Times New Roman" w:cs="Times New Roman"/>
              </w:rPr>
              <w:t>Разметка по линейке. Применение ученического циркуля для разметки бумаги и картона.</w:t>
            </w:r>
          </w:p>
        </w:tc>
        <w:tc>
          <w:tcPr>
            <w:tcW w:w="2211" w:type="dxa"/>
            <w:gridSpan w:val="2"/>
            <w:vMerge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25" w:type="dxa"/>
            <w:gridSpan w:val="3"/>
            <w:vMerge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nil"/>
              <w:righ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Стр.68-71</w:t>
            </w:r>
          </w:p>
        </w:tc>
      </w:tr>
      <w:tr w:rsidR="00187E1C" w:rsidRPr="002C3783" w:rsidTr="00FD0B1A">
        <w:trPr>
          <w:gridAfter w:val="6"/>
          <w:wAfter w:w="14587" w:type="dxa"/>
        </w:trPr>
        <w:tc>
          <w:tcPr>
            <w:tcW w:w="542" w:type="dxa"/>
            <w:tcBorders>
              <w:righ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910" w:type="dxa"/>
            <w:gridSpan w:val="2"/>
          </w:tcPr>
          <w:p w:rsidR="00187E1C" w:rsidRPr="002C3783" w:rsidRDefault="00187E1C" w:rsidP="002C3783">
            <w:pPr>
              <w:shd w:val="clear" w:color="auto" w:fill="FFFFFF"/>
              <w:tabs>
                <w:tab w:val="left" w:pos="0"/>
              </w:tabs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87E1C" w:rsidRPr="002C3783" w:rsidRDefault="00187E1C" w:rsidP="00B06A61">
            <w:pPr>
              <w:shd w:val="clear" w:color="auto" w:fill="FFFFFF"/>
              <w:tabs>
                <w:tab w:val="left" w:pos="0"/>
              </w:tabs>
              <w:ind w:left="-108" w:right="-108"/>
              <w:rPr>
                <w:rFonts w:ascii="Times New Roman" w:hAnsi="Times New Roman" w:cs="Times New Roman"/>
                <w:spacing w:val="-3"/>
              </w:rPr>
            </w:pPr>
            <w:r w:rsidRPr="002C3783">
              <w:rPr>
                <w:rFonts w:ascii="Times New Roman" w:hAnsi="Times New Roman" w:cs="Times New Roman"/>
              </w:rPr>
              <w:t>Изготовление по образцу папки для тетрадей без клапанов с завязками</w:t>
            </w:r>
          </w:p>
        </w:tc>
        <w:tc>
          <w:tcPr>
            <w:tcW w:w="2268" w:type="dxa"/>
            <w:vMerge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211" w:type="dxa"/>
            <w:gridSpan w:val="2"/>
            <w:vMerge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25" w:type="dxa"/>
            <w:gridSpan w:val="3"/>
            <w:vMerge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</w:tcBorders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Изготовление папки</w:t>
            </w:r>
          </w:p>
        </w:tc>
      </w:tr>
      <w:tr w:rsidR="00187E1C" w:rsidRPr="002C3783" w:rsidTr="00FD0B1A">
        <w:trPr>
          <w:gridAfter w:val="6"/>
          <w:wAfter w:w="14587" w:type="dxa"/>
        </w:trPr>
        <w:tc>
          <w:tcPr>
            <w:tcW w:w="1645" w:type="dxa"/>
            <w:gridSpan w:val="4"/>
          </w:tcPr>
          <w:p w:rsidR="00187E1C" w:rsidRPr="002C3783" w:rsidRDefault="00187E1C" w:rsidP="00B06A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9" w:type="dxa"/>
            <w:gridSpan w:val="14"/>
          </w:tcPr>
          <w:p w:rsidR="00187E1C" w:rsidRPr="002C3783" w:rsidRDefault="00187E1C" w:rsidP="00B06A61">
            <w:pPr>
              <w:jc w:val="center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  <w:b/>
              </w:rPr>
              <w:t>Работа с текстильными материалами – 8 часов</w:t>
            </w:r>
          </w:p>
        </w:tc>
      </w:tr>
      <w:tr w:rsidR="00187E1C" w:rsidRPr="002C3783" w:rsidTr="00FD0B1A">
        <w:trPr>
          <w:gridAfter w:val="6"/>
          <w:wAfter w:w="14587" w:type="dxa"/>
        </w:trPr>
        <w:tc>
          <w:tcPr>
            <w:tcW w:w="542" w:type="dxa"/>
            <w:tcBorders>
              <w:righ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910" w:type="dxa"/>
            <w:gridSpan w:val="2"/>
          </w:tcPr>
          <w:p w:rsidR="00187E1C" w:rsidRPr="002C3783" w:rsidRDefault="00187E1C" w:rsidP="002C3783">
            <w:pPr>
              <w:ind w:right="-108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126" w:type="dxa"/>
            <w:gridSpan w:val="2"/>
          </w:tcPr>
          <w:p w:rsidR="00187E1C" w:rsidRPr="002C3783" w:rsidRDefault="00187E1C" w:rsidP="00B06A61">
            <w:pPr>
              <w:ind w:left="-108" w:right="-108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  <w:spacing w:val="-4"/>
              </w:rPr>
              <w:t>Закрепление познавательных сведений о нитках.</w:t>
            </w:r>
          </w:p>
        </w:tc>
        <w:tc>
          <w:tcPr>
            <w:tcW w:w="2268" w:type="dxa"/>
            <w:vMerge w:val="restart"/>
          </w:tcPr>
          <w:p w:rsidR="00187E1C" w:rsidRPr="002C3783" w:rsidRDefault="00187E1C" w:rsidP="00B06A61">
            <w:pPr>
              <w:shd w:val="clear" w:color="auto" w:fill="FFFFFF"/>
              <w:tabs>
                <w:tab w:val="left" w:pos="-250"/>
              </w:tabs>
              <w:ind w:left="-108" w:right="-108"/>
              <w:rPr>
                <w:rFonts w:ascii="Times New Roman" w:hAnsi="Times New Roman" w:cs="Times New Roman"/>
                <w:spacing w:val="-3"/>
              </w:rPr>
            </w:pPr>
            <w:r w:rsidRPr="002C3783">
              <w:rPr>
                <w:rFonts w:ascii="Times New Roman" w:hAnsi="Times New Roman" w:cs="Times New Roman"/>
              </w:rPr>
              <w:t xml:space="preserve">Составление выкройки по заданным </w:t>
            </w:r>
            <w:r w:rsidRPr="002C3783">
              <w:rPr>
                <w:rFonts w:ascii="Times New Roman" w:hAnsi="Times New Roman" w:cs="Times New Roman"/>
                <w:spacing w:val="-3"/>
              </w:rPr>
              <w:t>размерам подруководством учителя. Раскрой материала по выкройке. Рациональное использование материала. Выпол</w:t>
            </w:r>
            <w:r w:rsidRPr="002C3783">
              <w:rPr>
                <w:rFonts w:ascii="Times New Roman" w:hAnsi="Times New Roman" w:cs="Times New Roman"/>
                <w:spacing w:val="-3"/>
              </w:rPr>
              <w:softHyphen/>
            </w:r>
            <w:r w:rsidRPr="002C3783">
              <w:rPr>
                <w:rFonts w:ascii="Times New Roman" w:hAnsi="Times New Roman" w:cs="Times New Roman"/>
              </w:rPr>
              <w:t xml:space="preserve">нение сметочного стежка справа налево, поднимая на иглу и пропуская под нее одинаковое число </w:t>
            </w:r>
            <w:r w:rsidRPr="002C3783">
              <w:rPr>
                <w:rFonts w:ascii="Times New Roman" w:hAnsi="Times New Roman" w:cs="Times New Roman"/>
              </w:rPr>
              <w:lastRenderedPageBreak/>
              <w:t>нитей.</w:t>
            </w:r>
          </w:p>
        </w:tc>
        <w:tc>
          <w:tcPr>
            <w:tcW w:w="2211" w:type="dxa"/>
            <w:gridSpan w:val="2"/>
            <w:vMerge w:val="restart"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ind w:right="-104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lastRenderedPageBreak/>
              <w:t>Положительное отношение к труду;</w:t>
            </w:r>
          </w:p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понимание значения и ценности труда;</w:t>
            </w:r>
          </w:p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 xml:space="preserve">установка на дальнейшее расширение и углубление знаний и умений по различным видам творческой предметно-практической </w:t>
            </w:r>
            <w:r w:rsidRPr="002C3783">
              <w:rPr>
                <w:sz w:val="22"/>
                <w:szCs w:val="22"/>
              </w:rPr>
              <w:lastRenderedPageBreak/>
              <w:t xml:space="preserve">деятельности;  </w:t>
            </w:r>
          </w:p>
        </w:tc>
        <w:tc>
          <w:tcPr>
            <w:tcW w:w="2325" w:type="dxa"/>
            <w:gridSpan w:val="3"/>
            <w:vMerge w:val="restart"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C378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риентироваться в поделочных материалах и их свойствах, соблюдать правила хранения и санитарно-гигиенические требования при работе с материалами;</w:t>
            </w:r>
          </w:p>
          <w:p w:rsidR="00187E1C" w:rsidRPr="002C3783" w:rsidRDefault="00187E1C" w:rsidP="00B06A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C3783">
              <w:rPr>
                <w:rFonts w:ascii="Times New Roman" w:eastAsia="Times New Roman" w:hAnsi="Times New Roman" w:cs="Times New Roman"/>
                <w:color w:val="000000"/>
              </w:rPr>
              <w:t xml:space="preserve"> - ориентироваться в задании, сравнивать образец с </w:t>
            </w:r>
            <w:r w:rsidRPr="002C378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атуральным объектом, игрушкой с помощью учителя;  </w:t>
            </w:r>
          </w:p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187E1C" w:rsidRPr="002C3783" w:rsidRDefault="00187E1C" w:rsidP="00B06A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A"/>
              </w:rPr>
            </w:pPr>
            <w:r w:rsidRPr="002C3783"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>Использовать принятые ритуалы социального взаимодействия с одноклассниками и учителем;</w:t>
            </w:r>
          </w:p>
          <w:p w:rsidR="00187E1C" w:rsidRPr="002C3783" w:rsidRDefault="00187E1C" w:rsidP="00B06A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eastAsia="Times New Roman" w:hAnsi="Times New Roman" w:cs="Times New Roman"/>
                <w:color w:val="00000A"/>
              </w:rPr>
              <w:t xml:space="preserve"> -принимать цели и произвольно включаться в деятельность, следовать предложенному плану и работать в общем темпе;</w:t>
            </w:r>
            <w:r w:rsidRPr="002C3783">
              <w:rPr>
                <w:rFonts w:ascii="Times New Roman" w:hAnsi="Times New Roman" w:cs="Times New Roman"/>
              </w:rPr>
              <w:t xml:space="preserve"> </w:t>
            </w:r>
          </w:p>
          <w:p w:rsidR="00187E1C" w:rsidRPr="002C3783" w:rsidRDefault="00187E1C" w:rsidP="00B06A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 xml:space="preserve">- самостоятельно кратко оценивать свое изделие с указанием недостатков и </w:t>
            </w:r>
            <w:r w:rsidRPr="002C3783">
              <w:rPr>
                <w:rFonts w:ascii="Times New Roman" w:hAnsi="Times New Roman" w:cs="Times New Roman"/>
              </w:rPr>
              <w:lastRenderedPageBreak/>
              <w:t xml:space="preserve">достоинств работы. </w:t>
            </w:r>
          </w:p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lastRenderedPageBreak/>
              <w:t>Нитки, иголки</w:t>
            </w:r>
          </w:p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Ткань, простой карандаш ножницы  шаблоны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  <w:proofErr w:type="gramStart"/>
            <w:r w:rsidRPr="002C3783">
              <w:rPr>
                <w:sz w:val="22"/>
                <w:szCs w:val="22"/>
              </w:rPr>
              <w:t>Текущий</w:t>
            </w:r>
            <w:proofErr w:type="gramEnd"/>
            <w:r w:rsidRPr="002C3783">
              <w:rPr>
                <w:sz w:val="22"/>
                <w:szCs w:val="22"/>
              </w:rPr>
              <w:t xml:space="preserve"> практические упражнения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Стр.72-73</w:t>
            </w:r>
          </w:p>
        </w:tc>
      </w:tr>
      <w:tr w:rsidR="00187E1C" w:rsidRPr="002C3783" w:rsidTr="00FD0B1A">
        <w:trPr>
          <w:gridAfter w:val="6"/>
          <w:wAfter w:w="14587" w:type="dxa"/>
        </w:trPr>
        <w:tc>
          <w:tcPr>
            <w:tcW w:w="542" w:type="dxa"/>
            <w:tcBorders>
              <w:righ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39</w:t>
            </w:r>
          </w:p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187E1C" w:rsidRPr="002C3783" w:rsidRDefault="00187E1C" w:rsidP="000A6A0D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03.02</w:t>
            </w:r>
          </w:p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</w:tcPr>
          <w:p w:rsidR="00187E1C" w:rsidRPr="002C3783" w:rsidRDefault="00187E1C" w:rsidP="002C378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87E1C" w:rsidRPr="002C3783" w:rsidRDefault="00187E1C" w:rsidP="00B06A61">
            <w:pPr>
              <w:ind w:left="-108" w:right="-108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Ознакомление с косым обметочным стежком</w:t>
            </w:r>
          </w:p>
        </w:tc>
        <w:tc>
          <w:tcPr>
            <w:tcW w:w="2268" w:type="dxa"/>
            <w:vMerge/>
          </w:tcPr>
          <w:p w:rsidR="00187E1C" w:rsidRPr="002C3783" w:rsidRDefault="00187E1C" w:rsidP="00B06A61">
            <w:pPr>
              <w:ind w:left="-108" w:right="-108"/>
            </w:pPr>
          </w:p>
        </w:tc>
        <w:tc>
          <w:tcPr>
            <w:tcW w:w="2211" w:type="dxa"/>
            <w:gridSpan w:val="2"/>
            <w:vMerge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25" w:type="dxa"/>
            <w:gridSpan w:val="3"/>
            <w:vMerge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</w:tcPr>
          <w:p w:rsidR="00187E1C" w:rsidRPr="002C3783" w:rsidRDefault="00187E1C" w:rsidP="00B06A61"/>
        </w:tc>
        <w:tc>
          <w:tcPr>
            <w:tcW w:w="850" w:type="dxa"/>
            <w:vMerge/>
            <w:tcBorders>
              <w:bottom w:val="nil"/>
              <w:right w:val="single" w:sz="4" w:space="0" w:color="auto"/>
            </w:tcBorders>
          </w:tcPr>
          <w:p w:rsidR="00187E1C" w:rsidRPr="002C3783" w:rsidRDefault="00187E1C" w:rsidP="00B06A61"/>
        </w:tc>
        <w:tc>
          <w:tcPr>
            <w:tcW w:w="851" w:type="dxa"/>
            <w:vMerge/>
            <w:tcBorders>
              <w:left w:val="single" w:sz="4" w:space="0" w:color="auto"/>
              <w:bottom w:val="nil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Стр.75</w:t>
            </w:r>
          </w:p>
        </w:tc>
      </w:tr>
      <w:tr w:rsidR="00187E1C" w:rsidRPr="002C3783" w:rsidTr="00FD0B1A">
        <w:trPr>
          <w:gridAfter w:val="6"/>
          <w:wAfter w:w="14587" w:type="dxa"/>
        </w:trPr>
        <w:tc>
          <w:tcPr>
            <w:tcW w:w="542" w:type="dxa"/>
            <w:tcBorders>
              <w:right w:val="single" w:sz="4" w:space="0" w:color="auto"/>
            </w:tcBorders>
          </w:tcPr>
          <w:p w:rsidR="00187E1C" w:rsidRPr="002C3783" w:rsidRDefault="00187E1C" w:rsidP="0080315A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lastRenderedPageBreak/>
              <w:t>40</w:t>
            </w:r>
          </w:p>
          <w:p w:rsidR="00187E1C" w:rsidRPr="002C3783" w:rsidRDefault="00187E1C" w:rsidP="0080315A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187E1C" w:rsidRPr="002C3783" w:rsidRDefault="00187E1C" w:rsidP="000A6A0D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05.02</w:t>
            </w:r>
          </w:p>
          <w:p w:rsidR="00187E1C" w:rsidRPr="002C3783" w:rsidRDefault="00187E1C" w:rsidP="00FB0B92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10.02</w:t>
            </w:r>
          </w:p>
          <w:p w:rsidR="00187E1C" w:rsidRPr="002C3783" w:rsidRDefault="00187E1C" w:rsidP="00803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</w:tcPr>
          <w:p w:rsidR="00187E1C" w:rsidRPr="002C3783" w:rsidRDefault="00187E1C" w:rsidP="002C378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87E1C" w:rsidRPr="002C3783" w:rsidRDefault="00187E1C" w:rsidP="00B06A61">
            <w:pPr>
              <w:ind w:left="-108" w:right="-108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Пришивание вешалки к полотенцу</w:t>
            </w:r>
          </w:p>
        </w:tc>
        <w:tc>
          <w:tcPr>
            <w:tcW w:w="2268" w:type="dxa"/>
            <w:vMerge/>
          </w:tcPr>
          <w:p w:rsidR="00187E1C" w:rsidRPr="002C3783" w:rsidRDefault="00187E1C" w:rsidP="00B06A61">
            <w:pPr>
              <w:ind w:left="-108" w:right="-108"/>
            </w:pPr>
          </w:p>
        </w:tc>
        <w:tc>
          <w:tcPr>
            <w:tcW w:w="2211" w:type="dxa"/>
            <w:gridSpan w:val="2"/>
            <w:vMerge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25" w:type="dxa"/>
            <w:gridSpan w:val="3"/>
            <w:vMerge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</w:tcPr>
          <w:p w:rsidR="00187E1C" w:rsidRPr="002C3783" w:rsidRDefault="00187E1C" w:rsidP="00B06A61"/>
        </w:tc>
        <w:tc>
          <w:tcPr>
            <w:tcW w:w="850" w:type="dxa"/>
            <w:vMerge w:val="restart"/>
            <w:tcBorders>
              <w:top w:val="nil"/>
              <w:right w:val="single" w:sz="4" w:space="0" w:color="auto"/>
            </w:tcBorders>
          </w:tcPr>
          <w:p w:rsidR="00187E1C" w:rsidRPr="002C3783" w:rsidRDefault="00187E1C" w:rsidP="00B06A61"/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Практическая работа</w:t>
            </w:r>
          </w:p>
        </w:tc>
      </w:tr>
      <w:tr w:rsidR="00187E1C" w:rsidRPr="002C3783" w:rsidTr="00FD0B1A">
        <w:trPr>
          <w:gridAfter w:val="6"/>
          <w:wAfter w:w="14587" w:type="dxa"/>
        </w:trPr>
        <w:tc>
          <w:tcPr>
            <w:tcW w:w="542" w:type="dxa"/>
            <w:tcBorders>
              <w:right w:val="single" w:sz="4" w:space="0" w:color="auto"/>
            </w:tcBorders>
          </w:tcPr>
          <w:p w:rsidR="00187E1C" w:rsidRPr="002C3783" w:rsidRDefault="00187E1C" w:rsidP="0080315A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lastRenderedPageBreak/>
              <w:t>42</w:t>
            </w:r>
          </w:p>
          <w:p w:rsidR="00187E1C" w:rsidRPr="002C3783" w:rsidRDefault="00187E1C" w:rsidP="0080315A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12.02</w:t>
            </w:r>
          </w:p>
          <w:p w:rsidR="00187E1C" w:rsidRPr="002C3783" w:rsidRDefault="00187E1C" w:rsidP="00E900B6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17.02</w:t>
            </w:r>
          </w:p>
          <w:p w:rsidR="00187E1C" w:rsidRPr="002C3783" w:rsidRDefault="00187E1C" w:rsidP="00803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</w:tcPr>
          <w:p w:rsidR="00187E1C" w:rsidRPr="002C3783" w:rsidRDefault="00187E1C" w:rsidP="002C378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87E1C" w:rsidRPr="002C3783" w:rsidRDefault="00187E1C" w:rsidP="00B06A61">
            <w:pPr>
              <w:ind w:left="-108" w:right="-108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Изготовление кармашка из клеенки</w:t>
            </w:r>
          </w:p>
        </w:tc>
        <w:tc>
          <w:tcPr>
            <w:tcW w:w="2268" w:type="dxa"/>
            <w:vMerge/>
          </w:tcPr>
          <w:p w:rsidR="00187E1C" w:rsidRPr="002C3783" w:rsidRDefault="00187E1C" w:rsidP="00B06A61">
            <w:pPr>
              <w:ind w:left="-108" w:right="-108"/>
            </w:pPr>
          </w:p>
        </w:tc>
        <w:tc>
          <w:tcPr>
            <w:tcW w:w="2211" w:type="dxa"/>
            <w:gridSpan w:val="2"/>
            <w:vMerge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25" w:type="dxa"/>
            <w:gridSpan w:val="3"/>
            <w:vMerge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</w:tcPr>
          <w:p w:rsidR="00187E1C" w:rsidRPr="002C3783" w:rsidRDefault="00187E1C" w:rsidP="00B06A61"/>
        </w:tc>
        <w:tc>
          <w:tcPr>
            <w:tcW w:w="850" w:type="dxa"/>
            <w:vMerge/>
            <w:tcBorders>
              <w:bottom w:val="nil"/>
              <w:right w:val="single" w:sz="4" w:space="0" w:color="auto"/>
            </w:tcBorders>
          </w:tcPr>
          <w:p w:rsidR="00187E1C" w:rsidRPr="002C3783" w:rsidRDefault="00187E1C" w:rsidP="00B06A61"/>
        </w:tc>
        <w:tc>
          <w:tcPr>
            <w:tcW w:w="851" w:type="dxa"/>
            <w:vMerge/>
            <w:tcBorders>
              <w:left w:val="single" w:sz="4" w:space="0" w:color="auto"/>
              <w:bottom w:val="nil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Практическая работа</w:t>
            </w:r>
          </w:p>
        </w:tc>
      </w:tr>
      <w:tr w:rsidR="00187E1C" w:rsidRPr="002C3783" w:rsidTr="00FD0B1A">
        <w:trPr>
          <w:gridAfter w:val="6"/>
          <w:wAfter w:w="14587" w:type="dxa"/>
          <w:trHeight w:val="555"/>
        </w:trPr>
        <w:tc>
          <w:tcPr>
            <w:tcW w:w="542" w:type="dxa"/>
            <w:tcBorders>
              <w:righ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44</w:t>
            </w:r>
          </w:p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19.02</w:t>
            </w:r>
          </w:p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910" w:type="dxa"/>
            <w:gridSpan w:val="2"/>
          </w:tcPr>
          <w:p w:rsidR="00187E1C" w:rsidRPr="002C3783" w:rsidRDefault="00187E1C" w:rsidP="002C378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87E1C" w:rsidRPr="002C3783" w:rsidRDefault="00187E1C" w:rsidP="00B06A61">
            <w:pPr>
              <w:ind w:left="-108" w:right="-108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Изготовление по образцу прихватки</w:t>
            </w:r>
          </w:p>
        </w:tc>
        <w:tc>
          <w:tcPr>
            <w:tcW w:w="2268" w:type="dxa"/>
            <w:vMerge/>
          </w:tcPr>
          <w:p w:rsidR="00187E1C" w:rsidRPr="002C3783" w:rsidRDefault="00187E1C" w:rsidP="00B06A61"/>
        </w:tc>
        <w:tc>
          <w:tcPr>
            <w:tcW w:w="2211" w:type="dxa"/>
            <w:gridSpan w:val="2"/>
            <w:vMerge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25" w:type="dxa"/>
            <w:gridSpan w:val="3"/>
            <w:vMerge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</w:tcBorders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Стр.84-87</w:t>
            </w:r>
          </w:p>
        </w:tc>
      </w:tr>
      <w:tr w:rsidR="00187E1C" w:rsidRPr="002C3783" w:rsidTr="00FD0B1A">
        <w:trPr>
          <w:gridAfter w:val="6"/>
          <w:wAfter w:w="14587" w:type="dxa"/>
          <w:trHeight w:val="273"/>
        </w:trPr>
        <w:tc>
          <w:tcPr>
            <w:tcW w:w="1645" w:type="dxa"/>
            <w:gridSpan w:val="4"/>
          </w:tcPr>
          <w:p w:rsidR="00187E1C" w:rsidRPr="002C3783" w:rsidRDefault="00187E1C" w:rsidP="00B06A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9" w:type="dxa"/>
            <w:gridSpan w:val="14"/>
          </w:tcPr>
          <w:p w:rsidR="00187E1C" w:rsidRPr="002C3783" w:rsidRDefault="00187E1C" w:rsidP="00B06A61">
            <w:pPr>
              <w:jc w:val="center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  <w:b/>
              </w:rPr>
              <w:t>Работа с древесиной – 3 часа</w:t>
            </w:r>
          </w:p>
        </w:tc>
      </w:tr>
      <w:tr w:rsidR="00187E1C" w:rsidRPr="002C3783" w:rsidTr="00FD0B1A">
        <w:trPr>
          <w:gridAfter w:val="6"/>
          <w:wAfter w:w="14587" w:type="dxa"/>
        </w:trPr>
        <w:tc>
          <w:tcPr>
            <w:tcW w:w="542" w:type="dxa"/>
            <w:tcBorders>
              <w:righ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910" w:type="dxa"/>
            <w:gridSpan w:val="2"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Вбивание гвоздя в древесину</w:t>
            </w:r>
          </w:p>
        </w:tc>
        <w:tc>
          <w:tcPr>
            <w:tcW w:w="2268" w:type="dxa"/>
            <w:vMerge w:val="restart"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 xml:space="preserve">Свойства древесины:  гнется, горит, режется, раскалывается вдоль волокон, ломается. Инструменты и приспособления. Организация рабочего места. Соблюдение санитарно </w:t>
            </w:r>
            <w:proofErr w:type="gramStart"/>
            <w:r w:rsidRPr="002C3783">
              <w:rPr>
                <w:rFonts w:ascii="Times New Roman" w:hAnsi="Times New Roman" w:cs="Times New Roman"/>
              </w:rPr>
              <w:t>-г</w:t>
            </w:r>
            <w:proofErr w:type="gramEnd"/>
            <w:r w:rsidRPr="002C3783">
              <w:rPr>
                <w:rFonts w:ascii="Times New Roman" w:hAnsi="Times New Roman" w:cs="Times New Roman"/>
              </w:rPr>
              <w:t>игиенических требований. Правила безопасной работы</w:t>
            </w:r>
          </w:p>
        </w:tc>
        <w:tc>
          <w:tcPr>
            <w:tcW w:w="2211" w:type="dxa"/>
            <w:gridSpan w:val="2"/>
            <w:vMerge w:val="restart"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ind w:right="-104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Положительное отношение к окружающей действительности, готовность к организации взаимодействия с ней и эстетическому ее восприятию;</w:t>
            </w:r>
          </w:p>
        </w:tc>
        <w:tc>
          <w:tcPr>
            <w:tcW w:w="2325" w:type="dxa"/>
            <w:gridSpan w:val="3"/>
            <w:vMerge w:val="restart"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Ориентироваться в поделочных материалах и их свойствах, соблюдать правила хранения и санитарно-гигиенические требования при работе с материалами;</w:t>
            </w:r>
          </w:p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 xml:space="preserve">-подбирать материалы или инструменты для работы  с помощью учителя или самостоятельно;  </w:t>
            </w:r>
          </w:p>
        </w:tc>
        <w:tc>
          <w:tcPr>
            <w:tcW w:w="2835" w:type="dxa"/>
            <w:gridSpan w:val="2"/>
            <w:vMerge w:val="restart"/>
          </w:tcPr>
          <w:p w:rsidR="00187E1C" w:rsidRPr="002C3783" w:rsidRDefault="00187E1C" w:rsidP="00B06A61">
            <w:pPr>
              <w:rPr>
                <w:rFonts w:ascii="Times New Roman" w:eastAsia="Times New Roman" w:hAnsi="Times New Roman" w:cs="Times New Roman"/>
                <w:color w:val="00000A"/>
              </w:rPr>
            </w:pPr>
            <w:r w:rsidRPr="002C3783">
              <w:rPr>
                <w:rFonts w:ascii="Times New Roman" w:hAnsi="Times New Roman" w:cs="Times New Roman"/>
              </w:rPr>
              <w:t>Слушать и понимать инструкцию к учебному заданию;</w:t>
            </w:r>
          </w:p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- 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</w:t>
            </w:r>
            <w:proofErr w:type="gramStart"/>
            <w:r w:rsidRPr="002C3783">
              <w:rPr>
                <w:rFonts w:ascii="Times New Roman" w:hAnsi="Times New Roman" w:cs="Times New Roman"/>
              </w:rPr>
              <w:t>.</w:t>
            </w:r>
            <w:proofErr w:type="gramEnd"/>
            <w:r w:rsidRPr="002C3783">
              <w:rPr>
                <w:rFonts w:ascii="Times New Roman" w:hAnsi="Times New Roman" w:cs="Times New Roman"/>
              </w:rPr>
              <w:t xml:space="preserve"> -  </w:t>
            </w:r>
            <w:proofErr w:type="gramStart"/>
            <w:r w:rsidRPr="002C3783">
              <w:rPr>
                <w:rFonts w:ascii="Times New Roman" w:hAnsi="Times New Roman" w:cs="Times New Roman"/>
              </w:rPr>
              <w:t>у</w:t>
            </w:r>
            <w:proofErr w:type="gramEnd"/>
            <w:r w:rsidRPr="002C3783">
              <w:rPr>
                <w:rFonts w:ascii="Times New Roman" w:hAnsi="Times New Roman" w:cs="Times New Roman"/>
              </w:rPr>
              <w:t>меть по вопросам дать отчет о последовательности изготовления изделий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Древесина, гвоздь, молоток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ind w:right="-108"/>
              <w:rPr>
                <w:sz w:val="22"/>
                <w:szCs w:val="22"/>
              </w:rPr>
            </w:pPr>
            <w:proofErr w:type="gramStart"/>
            <w:r w:rsidRPr="002C3783">
              <w:rPr>
                <w:sz w:val="22"/>
                <w:szCs w:val="22"/>
              </w:rPr>
              <w:t>Текущий</w:t>
            </w:r>
            <w:proofErr w:type="gramEnd"/>
            <w:r w:rsidRPr="002C3783">
              <w:rPr>
                <w:sz w:val="22"/>
                <w:szCs w:val="22"/>
              </w:rPr>
              <w:t xml:space="preserve"> практические упражнения</w:t>
            </w:r>
          </w:p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9" w:type="dxa"/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Стр.78</w:t>
            </w:r>
          </w:p>
        </w:tc>
      </w:tr>
      <w:tr w:rsidR="00187E1C" w:rsidRPr="002C3783" w:rsidTr="00FD0B1A">
        <w:trPr>
          <w:gridAfter w:val="6"/>
          <w:wAfter w:w="14587" w:type="dxa"/>
        </w:trPr>
        <w:tc>
          <w:tcPr>
            <w:tcW w:w="542" w:type="dxa"/>
            <w:tcBorders>
              <w:righ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910" w:type="dxa"/>
            <w:gridSpan w:val="2"/>
          </w:tcPr>
          <w:p w:rsidR="00187E1C" w:rsidRPr="002C3783" w:rsidRDefault="00187E1C" w:rsidP="00B06A61">
            <w:pPr>
              <w:ind w:right="-17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87E1C" w:rsidRPr="002C3783" w:rsidRDefault="00187E1C" w:rsidP="00B06A61">
            <w:pPr>
              <w:ind w:right="-176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Вворачивание шурупа в древесину</w:t>
            </w:r>
          </w:p>
        </w:tc>
        <w:tc>
          <w:tcPr>
            <w:tcW w:w="2268" w:type="dxa"/>
            <w:vMerge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2"/>
            <w:vMerge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gridSpan w:val="3"/>
            <w:vMerge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Древесина, шуруп, отвертка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9" w:type="dxa"/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Экскурсия в столярную мастерс</w:t>
            </w:r>
            <w:r w:rsidRPr="002C3783">
              <w:rPr>
                <w:sz w:val="22"/>
                <w:szCs w:val="22"/>
              </w:rPr>
              <w:lastRenderedPageBreak/>
              <w:t>кую</w:t>
            </w:r>
          </w:p>
        </w:tc>
      </w:tr>
      <w:tr w:rsidR="00187E1C" w:rsidRPr="002C3783" w:rsidTr="00FD0B1A">
        <w:trPr>
          <w:gridAfter w:val="6"/>
          <w:wAfter w:w="14587" w:type="dxa"/>
        </w:trPr>
        <w:tc>
          <w:tcPr>
            <w:tcW w:w="542" w:type="dxa"/>
            <w:tcBorders>
              <w:righ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187E1C" w:rsidRPr="002C3783" w:rsidRDefault="00187E1C" w:rsidP="000A6A0D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05.03</w:t>
            </w:r>
          </w:p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Изготовление несложных игрушек</w:t>
            </w:r>
          </w:p>
        </w:tc>
        <w:tc>
          <w:tcPr>
            <w:tcW w:w="2268" w:type="dxa"/>
            <w:vMerge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2"/>
            <w:vMerge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gridSpan w:val="3"/>
            <w:vMerge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Заготовки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9" w:type="dxa"/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Стр.79-81</w:t>
            </w:r>
          </w:p>
        </w:tc>
      </w:tr>
      <w:tr w:rsidR="00187E1C" w:rsidRPr="002C3783" w:rsidTr="00FD0B1A">
        <w:trPr>
          <w:gridAfter w:val="6"/>
          <w:wAfter w:w="14587" w:type="dxa"/>
        </w:trPr>
        <w:tc>
          <w:tcPr>
            <w:tcW w:w="1645" w:type="dxa"/>
            <w:gridSpan w:val="4"/>
            <w:tcBorders>
              <w:bottom w:val="single" w:sz="4" w:space="0" w:color="auto"/>
            </w:tcBorders>
          </w:tcPr>
          <w:p w:rsidR="00187E1C" w:rsidRPr="002C3783" w:rsidRDefault="00187E1C" w:rsidP="00B06A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9" w:type="dxa"/>
            <w:gridSpan w:val="14"/>
            <w:tcBorders>
              <w:bottom w:val="single" w:sz="4" w:space="0" w:color="auto"/>
            </w:tcBorders>
          </w:tcPr>
          <w:p w:rsidR="00187E1C" w:rsidRPr="002C3783" w:rsidRDefault="00187E1C" w:rsidP="00B06A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3783">
              <w:rPr>
                <w:rFonts w:ascii="Times New Roman" w:hAnsi="Times New Roman" w:cs="Times New Roman"/>
                <w:b/>
              </w:rPr>
              <w:t>Работа с бумагой и картоном -6 часов</w:t>
            </w:r>
          </w:p>
        </w:tc>
      </w:tr>
      <w:tr w:rsidR="00187E1C" w:rsidRPr="002C3783" w:rsidTr="00FD0B1A">
        <w:trPr>
          <w:gridAfter w:val="6"/>
          <w:wAfter w:w="14587" w:type="dxa"/>
        </w:trPr>
        <w:tc>
          <w:tcPr>
            <w:tcW w:w="542" w:type="dxa"/>
            <w:tcBorders>
              <w:right w:val="single" w:sz="4" w:space="0" w:color="auto"/>
            </w:tcBorders>
          </w:tcPr>
          <w:p w:rsidR="00187E1C" w:rsidRPr="002C3783" w:rsidRDefault="00187E1C" w:rsidP="0080315A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49</w:t>
            </w:r>
          </w:p>
          <w:p w:rsidR="00187E1C" w:rsidRPr="002C3783" w:rsidRDefault="00187E1C" w:rsidP="0080315A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10.03</w:t>
            </w:r>
          </w:p>
          <w:p w:rsidR="00187E1C" w:rsidRPr="002C3783" w:rsidRDefault="00187E1C" w:rsidP="00E900B6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12.03</w:t>
            </w:r>
          </w:p>
          <w:p w:rsidR="00187E1C" w:rsidRPr="002C3783" w:rsidRDefault="00187E1C" w:rsidP="00803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</w:tcPr>
          <w:p w:rsidR="00187E1C" w:rsidRPr="002C3783" w:rsidRDefault="00187E1C" w:rsidP="002C3783">
            <w:pPr>
              <w:ind w:right="-108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  <w:gridSpan w:val="2"/>
          </w:tcPr>
          <w:p w:rsidR="00187E1C" w:rsidRPr="002C3783" w:rsidRDefault="00187E1C" w:rsidP="00B06A61">
            <w:pPr>
              <w:ind w:left="-108" w:right="-108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  <w:spacing w:val="-3"/>
              </w:rPr>
              <w:t>Изготовление закладки из тонкого картона</w:t>
            </w:r>
          </w:p>
        </w:tc>
        <w:tc>
          <w:tcPr>
            <w:tcW w:w="2268" w:type="dxa"/>
            <w:vMerge w:val="restart"/>
          </w:tcPr>
          <w:p w:rsidR="00187E1C" w:rsidRPr="002C3783" w:rsidRDefault="00187E1C" w:rsidP="00B06A61">
            <w:pPr>
              <w:tabs>
                <w:tab w:val="left" w:pos="457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Правила склеивания карто</w:t>
            </w:r>
            <w:r w:rsidRPr="002C3783">
              <w:rPr>
                <w:rFonts w:ascii="Times New Roman" w:hAnsi="Times New Roman" w:cs="Times New Roman"/>
              </w:rPr>
              <w:softHyphen/>
            </w:r>
            <w:r w:rsidRPr="002C3783">
              <w:rPr>
                <w:rFonts w:ascii="Times New Roman" w:hAnsi="Times New Roman" w:cs="Times New Roman"/>
                <w:spacing w:val="-3"/>
              </w:rPr>
              <w:t xml:space="preserve">на бумагой с двух сторон. Клеящие составы. Рациональное использование </w:t>
            </w:r>
            <w:proofErr w:type="spellStart"/>
            <w:r w:rsidRPr="002C3783">
              <w:rPr>
                <w:rFonts w:ascii="Times New Roman" w:hAnsi="Times New Roman" w:cs="Times New Roman"/>
                <w:spacing w:val="-3"/>
              </w:rPr>
              <w:t>материалоотходов</w:t>
            </w:r>
            <w:proofErr w:type="spellEnd"/>
            <w:r w:rsidRPr="002C3783">
              <w:rPr>
                <w:rFonts w:ascii="Times New Roman" w:hAnsi="Times New Roman" w:cs="Times New Roman"/>
                <w:spacing w:val="-3"/>
              </w:rPr>
              <w:t xml:space="preserve"> и природных материалов </w:t>
            </w:r>
            <w:r w:rsidRPr="002C3783">
              <w:rPr>
                <w:rFonts w:ascii="Times New Roman" w:hAnsi="Times New Roman" w:cs="Times New Roman"/>
              </w:rPr>
              <w:t>при изготовлении. Сочетания цветов. Соблюдение пропорций.</w:t>
            </w:r>
          </w:p>
        </w:tc>
        <w:tc>
          <w:tcPr>
            <w:tcW w:w="2211" w:type="dxa"/>
            <w:gridSpan w:val="2"/>
            <w:vMerge w:val="restart"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Умение выражать свое отношение к результатам собственной и чужой творческой деятельности «нравится или не нравится»;</w:t>
            </w:r>
            <w:r w:rsidRPr="002C3783">
              <w:t xml:space="preserve"> </w:t>
            </w:r>
            <w:r w:rsidRPr="002C3783">
              <w:rPr>
                <w:rFonts w:ascii="Times New Roman" w:hAnsi="Times New Roman" w:cs="Times New Roman"/>
              </w:rPr>
              <w:t xml:space="preserve">установка на дальнейшее расширение и углубление знаний и умений по различным видам творческой предметно-практической деятельности;  </w:t>
            </w:r>
          </w:p>
        </w:tc>
        <w:tc>
          <w:tcPr>
            <w:tcW w:w="2325" w:type="dxa"/>
            <w:gridSpan w:val="3"/>
            <w:vMerge w:val="restart"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Анализировать свое изделие и изделие товарища с помощью учителя;</w:t>
            </w:r>
          </w:p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 xml:space="preserve"> - самостоятельно подбирать материалы и инструменты для работы;</w:t>
            </w:r>
          </w:p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- употреблять технологическую терминологию;</w:t>
            </w:r>
          </w:p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2"/>
            <w:vMerge w:val="restart"/>
          </w:tcPr>
          <w:p w:rsidR="00187E1C" w:rsidRPr="002C3783" w:rsidRDefault="00187E1C" w:rsidP="00B06A6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2C3783">
              <w:rPr>
                <w:rFonts w:ascii="Times New Roman" w:eastAsia="Times New Roman" w:hAnsi="Times New Roman" w:cs="Times New Roman"/>
                <w:color w:val="00000A"/>
              </w:rPr>
              <w:t>Слушать и понимать инструкцию к учебному заданию в разных видах деятельности и быту;</w:t>
            </w:r>
          </w:p>
          <w:p w:rsidR="00187E1C" w:rsidRPr="002C3783" w:rsidRDefault="00187E1C" w:rsidP="00B06A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A"/>
              </w:rPr>
            </w:pPr>
            <w:r w:rsidRPr="002C3783">
              <w:rPr>
                <w:rFonts w:ascii="Times New Roman" w:eastAsia="Times New Roman" w:hAnsi="Times New Roman" w:cs="Times New Roman"/>
                <w:color w:val="00000A"/>
              </w:rPr>
              <w:t>-сотрудничать с взрослыми и сверстниками в разных социальных ситуациях; доброжелательно относиться, сопереживать, конструктивно взаимодействовать с людьми;</w:t>
            </w:r>
          </w:p>
          <w:p w:rsidR="00187E1C" w:rsidRPr="002C3783" w:rsidRDefault="00187E1C" w:rsidP="00B06A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eastAsia="Times New Roman" w:hAnsi="Times New Roman" w:cs="Times New Roman"/>
                <w:color w:val="00000A"/>
              </w:rPr>
              <w:t>- активно участвовать в деятельности, контролировать и оценивать свои действия и действия одноклассников;</w:t>
            </w:r>
            <w:r w:rsidRPr="002C3783">
              <w:rPr>
                <w:rFonts w:ascii="Times New Roman" w:hAnsi="Times New Roman" w:cs="Times New Roman"/>
              </w:rPr>
              <w:t xml:space="preserve"> </w:t>
            </w:r>
          </w:p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-контролировать правильность выполнения изделий с помощью учител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 xml:space="preserve">Дидактический материал по теме 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ind w:right="-108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Текущий практические упр.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Стр.76-77</w:t>
            </w:r>
          </w:p>
        </w:tc>
      </w:tr>
      <w:tr w:rsidR="00187E1C" w:rsidRPr="002C3783" w:rsidTr="00FD0B1A">
        <w:trPr>
          <w:gridAfter w:val="6"/>
          <w:wAfter w:w="14587" w:type="dxa"/>
        </w:trPr>
        <w:tc>
          <w:tcPr>
            <w:tcW w:w="542" w:type="dxa"/>
            <w:tcBorders>
              <w:right w:val="single" w:sz="4" w:space="0" w:color="auto"/>
            </w:tcBorders>
          </w:tcPr>
          <w:p w:rsidR="00187E1C" w:rsidRPr="002C3783" w:rsidRDefault="00187E1C" w:rsidP="0080315A">
            <w:pPr>
              <w:rPr>
                <w:rFonts w:ascii="Times New Roman" w:hAnsi="Times New Roman" w:cs="Times New Roman"/>
                <w:b/>
              </w:rPr>
            </w:pPr>
            <w:r w:rsidRPr="002C3783">
              <w:rPr>
                <w:rFonts w:ascii="Times New Roman" w:hAnsi="Times New Roman" w:cs="Times New Roman"/>
                <w:b/>
              </w:rPr>
              <w:t>4ч</w:t>
            </w:r>
          </w:p>
          <w:p w:rsidR="00187E1C" w:rsidRPr="002C3783" w:rsidRDefault="00187E1C" w:rsidP="0080315A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51</w:t>
            </w:r>
          </w:p>
          <w:p w:rsidR="00187E1C" w:rsidRPr="002C3783" w:rsidRDefault="00187E1C" w:rsidP="0080315A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187E1C" w:rsidRPr="002C3783" w:rsidRDefault="00187E1C" w:rsidP="000A6A0D">
            <w:pPr>
              <w:rPr>
                <w:rFonts w:ascii="Times New Roman" w:hAnsi="Times New Roman" w:cs="Times New Roman"/>
              </w:rPr>
            </w:pPr>
          </w:p>
          <w:p w:rsidR="00187E1C" w:rsidRPr="002C3783" w:rsidRDefault="00187E1C" w:rsidP="000A6A0D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17.03</w:t>
            </w:r>
          </w:p>
          <w:p w:rsidR="00187E1C" w:rsidRPr="002C3783" w:rsidRDefault="00187E1C" w:rsidP="00E900B6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19.03</w:t>
            </w:r>
          </w:p>
          <w:p w:rsidR="00187E1C" w:rsidRPr="002C3783" w:rsidRDefault="00187E1C" w:rsidP="00803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</w:tcPr>
          <w:p w:rsidR="00187E1C" w:rsidRPr="002C3783" w:rsidRDefault="00187E1C" w:rsidP="00B06A61">
            <w:pPr>
              <w:ind w:left="-108" w:right="-108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26" w:type="dxa"/>
            <w:gridSpan w:val="2"/>
          </w:tcPr>
          <w:p w:rsidR="00187E1C" w:rsidRPr="002C3783" w:rsidRDefault="00187E1C" w:rsidP="00B06A61">
            <w:pPr>
              <w:ind w:left="-108" w:right="-108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  <w:spacing w:val="-3"/>
              </w:rPr>
              <w:t>Изготовление аппликаци</w:t>
            </w:r>
            <w:proofErr w:type="gramStart"/>
            <w:r w:rsidRPr="002C3783">
              <w:rPr>
                <w:rFonts w:ascii="Times New Roman" w:hAnsi="Times New Roman" w:cs="Times New Roman"/>
                <w:spacing w:val="-3"/>
              </w:rPr>
              <w:t>и(</w:t>
            </w:r>
            <w:proofErr w:type="gramEnd"/>
            <w:r w:rsidRPr="002C3783">
              <w:rPr>
                <w:rFonts w:ascii="Times New Roman" w:hAnsi="Times New Roman" w:cs="Times New Roman"/>
                <w:spacing w:val="-3"/>
              </w:rPr>
              <w:t>грузовик, автофургон) с раз</w:t>
            </w:r>
            <w:r w:rsidRPr="002C3783">
              <w:rPr>
                <w:rFonts w:ascii="Times New Roman" w:hAnsi="Times New Roman" w:cs="Times New Roman"/>
                <w:spacing w:val="-3"/>
              </w:rPr>
              <w:softHyphen/>
            </w:r>
            <w:r w:rsidRPr="002C3783">
              <w:rPr>
                <w:rFonts w:ascii="Times New Roman" w:hAnsi="Times New Roman" w:cs="Times New Roman"/>
              </w:rPr>
              <w:t>меткой подложки и деталей по линейке</w:t>
            </w:r>
          </w:p>
        </w:tc>
        <w:tc>
          <w:tcPr>
            <w:tcW w:w="2268" w:type="dxa"/>
            <w:vMerge/>
          </w:tcPr>
          <w:p w:rsidR="00187E1C" w:rsidRPr="002C3783" w:rsidRDefault="00187E1C" w:rsidP="00B06A61">
            <w:pPr>
              <w:tabs>
                <w:tab w:val="left" w:pos="4570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2"/>
            <w:vMerge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gridSpan w:val="3"/>
            <w:vMerge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nil"/>
              <w:righ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</w:p>
        </w:tc>
      </w:tr>
      <w:tr w:rsidR="00187E1C" w:rsidRPr="002C3783" w:rsidTr="00FD0B1A">
        <w:trPr>
          <w:gridAfter w:val="6"/>
          <w:wAfter w:w="14587" w:type="dxa"/>
        </w:trPr>
        <w:tc>
          <w:tcPr>
            <w:tcW w:w="542" w:type="dxa"/>
            <w:tcBorders>
              <w:righ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53</w:t>
            </w:r>
          </w:p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54</w:t>
            </w:r>
          </w:p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31.03</w:t>
            </w:r>
          </w:p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02.04</w:t>
            </w:r>
          </w:p>
        </w:tc>
        <w:tc>
          <w:tcPr>
            <w:tcW w:w="910" w:type="dxa"/>
            <w:gridSpan w:val="2"/>
          </w:tcPr>
          <w:p w:rsidR="00187E1C" w:rsidRPr="002C3783" w:rsidRDefault="00187E1C" w:rsidP="00B06A61">
            <w:pPr>
              <w:ind w:left="-108" w:right="-17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87E1C" w:rsidRPr="002C3783" w:rsidRDefault="00187E1C" w:rsidP="00B06A61">
            <w:pPr>
              <w:ind w:left="-108" w:right="-176"/>
              <w:rPr>
                <w:rFonts w:ascii="Times New Roman" w:hAnsi="Times New Roman" w:cs="Times New Roman"/>
                <w:spacing w:val="-1"/>
              </w:rPr>
            </w:pPr>
            <w:r w:rsidRPr="002C3783">
              <w:rPr>
                <w:rFonts w:ascii="Times New Roman" w:hAnsi="Times New Roman" w:cs="Times New Roman"/>
              </w:rPr>
              <w:t xml:space="preserve">Изготовление из бумаги и картона с использованием </w:t>
            </w:r>
            <w:proofErr w:type="spellStart"/>
            <w:r w:rsidRPr="002C3783">
              <w:rPr>
                <w:rFonts w:ascii="Times New Roman" w:hAnsi="Times New Roman" w:cs="Times New Roman"/>
                <w:spacing w:val="-1"/>
              </w:rPr>
              <w:t>материалоотходов</w:t>
            </w:r>
            <w:proofErr w:type="spellEnd"/>
          </w:p>
          <w:p w:rsidR="00187E1C" w:rsidRPr="002C3783" w:rsidRDefault="00187E1C" w:rsidP="00B06A61">
            <w:pPr>
              <w:ind w:left="-108" w:right="-176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  <w:spacing w:val="-1"/>
              </w:rPr>
              <w:t>поздравительных открыток, сувениров.</w:t>
            </w:r>
          </w:p>
        </w:tc>
        <w:tc>
          <w:tcPr>
            <w:tcW w:w="2268" w:type="dxa"/>
            <w:vMerge/>
          </w:tcPr>
          <w:p w:rsidR="00187E1C" w:rsidRPr="002C3783" w:rsidRDefault="00187E1C" w:rsidP="00B06A61">
            <w:pPr>
              <w:tabs>
                <w:tab w:val="left" w:pos="4570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2"/>
            <w:vMerge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gridSpan w:val="3"/>
            <w:vMerge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</w:tcBorders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Стр.88-93</w:t>
            </w:r>
          </w:p>
        </w:tc>
      </w:tr>
      <w:tr w:rsidR="00187E1C" w:rsidRPr="002C3783" w:rsidTr="00FD0B1A">
        <w:trPr>
          <w:gridAfter w:val="6"/>
          <w:wAfter w:w="14587" w:type="dxa"/>
        </w:trPr>
        <w:tc>
          <w:tcPr>
            <w:tcW w:w="1645" w:type="dxa"/>
            <w:gridSpan w:val="4"/>
          </w:tcPr>
          <w:p w:rsidR="00187E1C" w:rsidRPr="002C3783" w:rsidRDefault="00187E1C" w:rsidP="00B06A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9" w:type="dxa"/>
            <w:gridSpan w:val="14"/>
          </w:tcPr>
          <w:p w:rsidR="00187E1C" w:rsidRPr="002C3783" w:rsidRDefault="00187E1C" w:rsidP="00B06A61">
            <w:pPr>
              <w:jc w:val="center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  <w:b/>
              </w:rPr>
              <w:t>Работа с текстильными материалами – 4 часа</w:t>
            </w:r>
          </w:p>
        </w:tc>
      </w:tr>
      <w:tr w:rsidR="00187E1C" w:rsidRPr="002C3783" w:rsidTr="00FD0B1A">
        <w:trPr>
          <w:gridAfter w:val="6"/>
          <w:wAfter w:w="14587" w:type="dxa"/>
        </w:trPr>
        <w:tc>
          <w:tcPr>
            <w:tcW w:w="542" w:type="dxa"/>
            <w:tcBorders>
              <w:righ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55</w:t>
            </w:r>
          </w:p>
          <w:p w:rsidR="00187E1C" w:rsidRPr="002C3783" w:rsidRDefault="00187E1C" w:rsidP="00047F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187E1C" w:rsidRPr="002C3783" w:rsidRDefault="00187E1C" w:rsidP="000A6A0D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07.04</w:t>
            </w:r>
          </w:p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Составление рисунка для вышивания</w:t>
            </w:r>
          </w:p>
        </w:tc>
        <w:tc>
          <w:tcPr>
            <w:tcW w:w="2268" w:type="dxa"/>
          </w:tcPr>
          <w:p w:rsidR="00187E1C" w:rsidRPr="002C3783" w:rsidRDefault="00187E1C" w:rsidP="00B06A61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</w:rPr>
            </w:pPr>
            <w:r w:rsidRPr="002C3783">
              <w:rPr>
                <w:rFonts w:ascii="Times New Roman" w:eastAsia="Calibri" w:hAnsi="Times New Roman" w:cs="Times New Roman"/>
              </w:rPr>
              <w:t xml:space="preserve">Формирование представления о ткани, применение и назначение ткани в жизни людей. Закрепление знаний о нитках. Формирование умения различать ткани по окраске и другим свойствам. </w:t>
            </w:r>
          </w:p>
        </w:tc>
        <w:tc>
          <w:tcPr>
            <w:tcW w:w="2348" w:type="dxa"/>
            <w:gridSpan w:val="4"/>
            <w:vMerge w:val="restart"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ind w:right="-104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Положительное отношение к труду;</w:t>
            </w:r>
          </w:p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понимание значения и ценности труда;</w:t>
            </w:r>
          </w:p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установка на дальнейшее расширение и углубление знаний и умений по различным видам творческой предметно-</w:t>
            </w:r>
            <w:r w:rsidRPr="002C3783">
              <w:rPr>
                <w:sz w:val="22"/>
                <w:szCs w:val="22"/>
              </w:rPr>
              <w:lastRenderedPageBreak/>
              <w:t xml:space="preserve">практической деятельности;  </w:t>
            </w:r>
          </w:p>
        </w:tc>
        <w:tc>
          <w:tcPr>
            <w:tcW w:w="2188" w:type="dxa"/>
            <w:vMerge w:val="restart"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C378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риентироваться в поделочных материалах и их свойствах, соблюдать правила хранения и санитарно-гигиенические требования при работе с материалами;</w:t>
            </w:r>
          </w:p>
          <w:p w:rsidR="00187E1C" w:rsidRPr="002C3783" w:rsidRDefault="00187E1C" w:rsidP="00B06A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C378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ориентироваться в задании, сравнивать образец с натуральным объектом, игрушкой с помощью учителя;  </w:t>
            </w:r>
          </w:p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187E1C" w:rsidRPr="002C3783" w:rsidRDefault="00187E1C" w:rsidP="00B06A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A"/>
              </w:rPr>
            </w:pPr>
            <w:r w:rsidRPr="002C3783"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>Использовать принятые ритуалы социального взаимодействия с одноклассниками и учителем;</w:t>
            </w:r>
          </w:p>
          <w:p w:rsidR="00187E1C" w:rsidRPr="002C3783" w:rsidRDefault="00187E1C" w:rsidP="00B06A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eastAsia="Times New Roman" w:hAnsi="Times New Roman" w:cs="Times New Roman"/>
                <w:color w:val="00000A"/>
              </w:rPr>
              <w:t xml:space="preserve"> -принимать цели и произвольно включаться в деятельность, следовать предложенному плану и работать в общем темпе;</w:t>
            </w:r>
            <w:r w:rsidRPr="002C3783">
              <w:rPr>
                <w:rFonts w:ascii="Times New Roman" w:hAnsi="Times New Roman" w:cs="Times New Roman"/>
              </w:rPr>
              <w:t xml:space="preserve"> </w:t>
            </w:r>
          </w:p>
          <w:p w:rsidR="00187E1C" w:rsidRPr="002C3783" w:rsidRDefault="00187E1C" w:rsidP="00B06A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 xml:space="preserve">- самостоятельно кратко </w:t>
            </w:r>
            <w:r w:rsidRPr="002C3783">
              <w:rPr>
                <w:rFonts w:ascii="Times New Roman" w:hAnsi="Times New Roman" w:cs="Times New Roman"/>
              </w:rPr>
              <w:lastRenderedPageBreak/>
              <w:t xml:space="preserve">оценивать свое изделие с указанием недостатков и достоинств работы. </w:t>
            </w:r>
          </w:p>
          <w:p w:rsidR="00187E1C" w:rsidRPr="002C3783" w:rsidRDefault="00187E1C" w:rsidP="00B06A61">
            <w:pPr>
              <w:shd w:val="clear" w:color="auto" w:fill="FFFFFF"/>
              <w:spacing w:line="338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87E1C" w:rsidRPr="002C3783" w:rsidRDefault="00187E1C" w:rsidP="00B06A6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</w:p>
          <w:p w:rsidR="00187E1C" w:rsidRPr="002C3783" w:rsidRDefault="00187E1C" w:rsidP="00B06A6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</w:p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lastRenderedPageBreak/>
              <w:t>Коллекция тканей</w:t>
            </w:r>
          </w:p>
          <w:p w:rsidR="00187E1C" w:rsidRPr="002C3783" w:rsidRDefault="00187E1C" w:rsidP="00B06A61">
            <w:r w:rsidRPr="002C3783">
              <w:rPr>
                <w:rFonts w:ascii="Times New Roman" w:hAnsi="Times New Roman" w:cs="Times New Roman"/>
              </w:rPr>
              <w:t>Ножницы Иголки, нитки, ткань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ind w:right="-108"/>
              <w:rPr>
                <w:sz w:val="22"/>
                <w:szCs w:val="22"/>
              </w:rPr>
            </w:pPr>
            <w:proofErr w:type="gramStart"/>
            <w:r w:rsidRPr="002C3783">
              <w:rPr>
                <w:sz w:val="22"/>
                <w:szCs w:val="22"/>
              </w:rPr>
              <w:t>Текущий</w:t>
            </w:r>
            <w:proofErr w:type="gramEnd"/>
            <w:r w:rsidRPr="002C3783">
              <w:rPr>
                <w:sz w:val="22"/>
                <w:szCs w:val="22"/>
              </w:rPr>
              <w:t xml:space="preserve"> практические упражнения</w:t>
            </w:r>
          </w:p>
        </w:tc>
        <w:tc>
          <w:tcPr>
            <w:tcW w:w="519" w:type="dxa"/>
            <w:vMerge w:val="restart"/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Стр.</w:t>
            </w:r>
          </w:p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94-95</w:t>
            </w:r>
          </w:p>
        </w:tc>
      </w:tr>
      <w:tr w:rsidR="00FD0B1A" w:rsidRPr="002C3783" w:rsidTr="00FD0B1A">
        <w:trPr>
          <w:gridAfter w:val="6"/>
          <w:wAfter w:w="14587" w:type="dxa"/>
          <w:trHeight w:val="253"/>
        </w:trPr>
        <w:tc>
          <w:tcPr>
            <w:tcW w:w="542" w:type="dxa"/>
            <w:vMerge w:val="restart"/>
            <w:tcBorders>
              <w:right w:val="single" w:sz="4" w:space="0" w:color="auto"/>
            </w:tcBorders>
          </w:tcPr>
          <w:p w:rsidR="00FD0B1A" w:rsidRPr="002C3783" w:rsidRDefault="00FD0B1A" w:rsidP="0080315A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lastRenderedPageBreak/>
              <w:t>56</w:t>
            </w:r>
          </w:p>
          <w:p w:rsidR="00FD0B1A" w:rsidRPr="002C3783" w:rsidRDefault="00FD0B1A" w:rsidP="0080315A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17" w:type="dxa"/>
            <w:gridSpan w:val="2"/>
            <w:vMerge w:val="restart"/>
            <w:tcBorders>
              <w:left w:val="single" w:sz="4" w:space="0" w:color="auto"/>
            </w:tcBorders>
          </w:tcPr>
          <w:p w:rsidR="00FD0B1A" w:rsidRPr="002C3783" w:rsidRDefault="00FD0B1A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09.04</w:t>
            </w:r>
          </w:p>
          <w:p w:rsidR="00FD0B1A" w:rsidRPr="002C3783" w:rsidRDefault="00FD0B1A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10" w:type="dxa"/>
            <w:gridSpan w:val="2"/>
            <w:vMerge w:val="restart"/>
          </w:tcPr>
          <w:p w:rsidR="00FD0B1A" w:rsidRPr="002C3783" w:rsidRDefault="00FD0B1A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D0B1A" w:rsidRPr="002C3783" w:rsidRDefault="00FD0B1A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Вышивание салфетки</w:t>
            </w:r>
          </w:p>
        </w:tc>
        <w:tc>
          <w:tcPr>
            <w:tcW w:w="2268" w:type="dxa"/>
            <w:vMerge w:val="restart"/>
          </w:tcPr>
          <w:p w:rsidR="00FD0B1A" w:rsidRPr="002C3783" w:rsidRDefault="00FD0B1A" w:rsidP="00B06A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C3783">
              <w:rPr>
                <w:rFonts w:ascii="Times New Roman" w:eastAsia="Calibri" w:hAnsi="Times New Roman" w:cs="Times New Roman"/>
              </w:rPr>
              <w:t>Раскрой из ткани заготовки изделия.</w:t>
            </w:r>
          </w:p>
          <w:p w:rsidR="00FD0B1A" w:rsidRPr="002C3783" w:rsidRDefault="00FD0B1A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Обучение приему вышивки  сметочным стежком, обучение планированию хода работы по изобразительно-графическому плану</w:t>
            </w:r>
          </w:p>
        </w:tc>
        <w:tc>
          <w:tcPr>
            <w:tcW w:w="2348" w:type="dxa"/>
            <w:gridSpan w:val="4"/>
            <w:vMerge/>
            <w:tcBorders>
              <w:right w:val="single" w:sz="4" w:space="0" w:color="auto"/>
            </w:tcBorders>
          </w:tcPr>
          <w:p w:rsidR="00FD0B1A" w:rsidRPr="002C3783" w:rsidRDefault="00FD0B1A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left w:val="single" w:sz="4" w:space="0" w:color="auto"/>
            </w:tcBorders>
          </w:tcPr>
          <w:p w:rsidR="00FD0B1A" w:rsidRPr="002C3783" w:rsidRDefault="00FD0B1A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:rsidR="00FD0B1A" w:rsidRPr="002C3783" w:rsidRDefault="00FD0B1A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nil"/>
              <w:right w:val="single" w:sz="4" w:space="0" w:color="auto"/>
            </w:tcBorders>
          </w:tcPr>
          <w:p w:rsidR="00FD0B1A" w:rsidRPr="002C3783" w:rsidRDefault="00FD0B1A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</w:tcBorders>
          </w:tcPr>
          <w:p w:rsidR="00FD0B1A" w:rsidRPr="002C3783" w:rsidRDefault="00FD0B1A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9" w:type="dxa"/>
            <w:vMerge/>
          </w:tcPr>
          <w:p w:rsidR="00FD0B1A" w:rsidRPr="002C3783" w:rsidRDefault="00FD0B1A" w:rsidP="00047F15">
            <w:pPr>
              <w:pStyle w:val="Default"/>
              <w:rPr>
                <w:sz w:val="22"/>
                <w:szCs w:val="22"/>
              </w:rPr>
            </w:pPr>
          </w:p>
        </w:tc>
      </w:tr>
      <w:tr w:rsidR="00FD0B1A" w:rsidRPr="002C3783" w:rsidTr="00FD0B1A">
        <w:trPr>
          <w:gridAfter w:val="6"/>
          <w:wAfter w:w="14587" w:type="dxa"/>
        </w:trPr>
        <w:tc>
          <w:tcPr>
            <w:tcW w:w="542" w:type="dxa"/>
            <w:vMerge/>
            <w:tcBorders>
              <w:right w:val="single" w:sz="4" w:space="0" w:color="auto"/>
            </w:tcBorders>
          </w:tcPr>
          <w:p w:rsidR="00FD0B1A" w:rsidRPr="002C3783" w:rsidRDefault="00FD0B1A" w:rsidP="00047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auto"/>
            </w:tcBorders>
          </w:tcPr>
          <w:p w:rsidR="00FD0B1A" w:rsidRPr="002C3783" w:rsidRDefault="00FD0B1A" w:rsidP="00047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vMerge/>
          </w:tcPr>
          <w:p w:rsidR="00FD0B1A" w:rsidRPr="002C3783" w:rsidRDefault="00FD0B1A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FD0B1A" w:rsidRPr="002C3783" w:rsidRDefault="00FD0B1A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D0B1A" w:rsidRPr="002C3783" w:rsidRDefault="00FD0B1A" w:rsidP="00B06A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8" w:type="dxa"/>
            <w:gridSpan w:val="4"/>
            <w:vMerge/>
            <w:tcBorders>
              <w:right w:val="single" w:sz="4" w:space="0" w:color="auto"/>
            </w:tcBorders>
          </w:tcPr>
          <w:p w:rsidR="00FD0B1A" w:rsidRPr="002C3783" w:rsidRDefault="00FD0B1A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left w:val="single" w:sz="4" w:space="0" w:color="auto"/>
            </w:tcBorders>
          </w:tcPr>
          <w:p w:rsidR="00FD0B1A" w:rsidRPr="002C3783" w:rsidRDefault="00FD0B1A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:rsidR="00FD0B1A" w:rsidRPr="002C3783" w:rsidRDefault="00FD0B1A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</w:tcPr>
          <w:p w:rsidR="00FD0B1A" w:rsidRPr="002C3783" w:rsidRDefault="00FD0B1A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FD0B1A" w:rsidRPr="002C3783" w:rsidRDefault="00FD0B1A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</w:tcBorders>
          </w:tcPr>
          <w:p w:rsidR="00FD0B1A" w:rsidRPr="002C3783" w:rsidRDefault="00FD0B1A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Стр.</w:t>
            </w:r>
          </w:p>
          <w:p w:rsidR="00FD0B1A" w:rsidRPr="002C3783" w:rsidRDefault="00FD0B1A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96-97</w:t>
            </w:r>
          </w:p>
        </w:tc>
      </w:tr>
      <w:tr w:rsidR="00187E1C" w:rsidRPr="002C3783" w:rsidTr="00FD0B1A">
        <w:trPr>
          <w:gridAfter w:val="6"/>
          <w:wAfter w:w="14587" w:type="dxa"/>
        </w:trPr>
        <w:tc>
          <w:tcPr>
            <w:tcW w:w="542" w:type="dxa"/>
            <w:tcBorders>
              <w:righ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 xml:space="preserve"> 58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910" w:type="dxa"/>
            <w:gridSpan w:val="2"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Оформление салфетки</w:t>
            </w:r>
          </w:p>
        </w:tc>
        <w:tc>
          <w:tcPr>
            <w:tcW w:w="2268" w:type="dxa"/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Обучение приему вышивки  сметочным стежком, обучение планированию хода работы по изобразительно-графическому плану</w:t>
            </w:r>
          </w:p>
        </w:tc>
        <w:tc>
          <w:tcPr>
            <w:tcW w:w="2348" w:type="dxa"/>
            <w:gridSpan w:val="4"/>
            <w:vMerge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9" w:type="dxa"/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Стр.</w:t>
            </w:r>
          </w:p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98-99</w:t>
            </w:r>
          </w:p>
        </w:tc>
      </w:tr>
      <w:tr w:rsidR="00FD0B1A" w:rsidRPr="002C3783" w:rsidTr="00D56692">
        <w:trPr>
          <w:gridAfter w:val="6"/>
          <w:wAfter w:w="14587" w:type="dxa"/>
        </w:trPr>
        <w:tc>
          <w:tcPr>
            <w:tcW w:w="16254" w:type="dxa"/>
            <w:gridSpan w:val="18"/>
          </w:tcPr>
          <w:p w:rsidR="00FD0B1A" w:rsidRPr="002C3783" w:rsidRDefault="00FD0B1A" w:rsidP="00B06A61">
            <w:pPr>
              <w:jc w:val="center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  <w:b/>
              </w:rPr>
              <w:t>Работа с бумагой и картоном – 8 часов</w:t>
            </w:r>
          </w:p>
        </w:tc>
      </w:tr>
      <w:tr w:rsidR="00187E1C" w:rsidRPr="002C3783" w:rsidTr="00FD0B1A">
        <w:trPr>
          <w:gridAfter w:val="6"/>
          <w:wAfter w:w="14587" w:type="dxa"/>
        </w:trPr>
        <w:tc>
          <w:tcPr>
            <w:tcW w:w="542" w:type="dxa"/>
            <w:tcBorders>
              <w:righ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187E1C" w:rsidRPr="002C3783" w:rsidRDefault="00187E1C" w:rsidP="000A6A0D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21.04</w:t>
            </w:r>
          </w:p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Изготовление открытой коробки</w:t>
            </w:r>
          </w:p>
        </w:tc>
        <w:tc>
          <w:tcPr>
            <w:tcW w:w="2268" w:type="dxa"/>
          </w:tcPr>
          <w:p w:rsidR="00187E1C" w:rsidRPr="002C3783" w:rsidRDefault="00187E1C" w:rsidP="00B06A61">
            <w:pPr>
              <w:ind w:left="-108" w:right="-108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 xml:space="preserve">Обучение навыку вырезания. Формирование умения выполнять разметку по шаблону  </w:t>
            </w:r>
          </w:p>
        </w:tc>
        <w:tc>
          <w:tcPr>
            <w:tcW w:w="2348" w:type="dxa"/>
            <w:gridSpan w:val="4"/>
            <w:vMerge w:val="restart"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Умение выражать свое отношение к результатам собственной и чужой творческой деятельности «нравится или не нравится»;</w:t>
            </w:r>
            <w:r w:rsidRPr="002C3783">
              <w:t xml:space="preserve"> </w:t>
            </w:r>
            <w:r w:rsidRPr="002C3783">
              <w:rPr>
                <w:rFonts w:ascii="Times New Roman" w:hAnsi="Times New Roman" w:cs="Times New Roman"/>
              </w:rPr>
              <w:t xml:space="preserve">установка на дальнейшее расширение и углубление знаний и умений по различным видам творческой предметно-практической деятельности;  </w:t>
            </w:r>
          </w:p>
        </w:tc>
        <w:tc>
          <w:tcPr>
            <w:tcW w:w="2188" w:type="dxa"/>
            <w:vMerge w:val="restart"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Анализировать свое изделие и изделие товарища с помощью учителя;</w:t>
            </w:r>
          </w:p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 xml:space="preserve"> - самостоятельно подбирать материалы и инструменты для работы;</w:t>
            </w:r>
          </w:p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- употреблять технологическую терминологию;</w:t>
            </w:r>
          </w:p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2"/>
            <w:vMerge w:val="restart"/>
          </w:tcPr>
          <w:p w:rsidR="00187E1C" w:rsidRPr="002C3783" w:rsidRDefault="00187E1C" w:rsidP="00B06A6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2C3783">
              <w:rPr>
                <w:rFonts w:ascii="Times New Roman" w:eastAsia="Times New Roman" w:hAnsi="Times New Roman" w:cs="Times New Roman"/>
                <w:color w:val="00000A"/>
              </w:rPr>
              <w:t>Слушать и понимать инструкцию к учебному заданию в разных видах деятельности и быту;</w:t>
            </w:r>
          </w:p>
          <w:p w:rsidR="00187E1C" w:rsidRPr="002C3783" w:rsidRDefault="00187E1C" w:rsidP="00B06A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A"/>
              </w:rPr>
            </w:pPr>
            <w:r w:rsidRPr="002C3783">
              <w:rPr>
                <w:rFonts w:ascii="Times New Roman" w:eastAsia="Times New Roman" w:hAnsi="Times New Roman" w:cs="Times New Roman"/>
                <w:color w:val="00000A"/>
              </w:rPr>
              <w:t>-сотрудничать с взрослыми и сверстниками в разных социальных ситуациях; доброжелательно относиться, сопереживать, конструктивно взаимодействовать с людьми;</w:t>
            </w:r>
          </w:p>
          <w:p w:rsidR="00187E1C" w:rsidRPr="002C3783" w:rsidRDefault="00187E1C" w:rsidP="00B06A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eastAsia="Times New Roman" w:hAnsi="Times New Roman" w:cs="Times New Roman"/>
                <w:color w:val="00000A"/>
              </w:rPr>
              <w:t>- активно участвовать в деятельности, контролировать и оценивать свои действия и действия одноклассников;</w:t>
            </w:r>
            <w:r w:rsidRPr="002C3783">
              <w:rPr>
                <w:rFonts w:ascii="Times New Roman" w:hAnsi="Times New Roman" w:cs="Times New Roman"/>
              </w:rPr>
              <w:t xml:space="preserve"> </w:t>
            </w:r>
          </w:p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картон цветная бумага ножницы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ind w:right="-102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Текущий</w:t>
            </w:r>
          </w:p>
          <w:p w:rsidR="00187E1C" w:rsidRPr="002C3783" w:rsidRDefault="00187E1C" w:rsidP="00B06A61">
            <w:pPr>
              <w:pStyle w:val="Default"/>
              <w:ind w:right="-102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практические упр.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Стр.90-91</w:t>
            </w:r>
          </w:p>
        </w:tc>
      </w:tr>
      <w:tr w:rsidR="00187E1C" w:rsidRPr="002C3783" w:rsidTr="00FD0B1A">
        <w:trPr>
          <w:gridAfter w:val="6"/>
          <w:wAfter w:w="14587" w:type="dxa"/>
        </w:trPr>
        <w:tc>
          <w:tcPr>
            <w:tcW w:w="542" w:type="dxa"/>
            <w:tcBorders>
              <w:right w:val="single" w:sz="4" w:space="0" w:color="auto"/>
            </w:tcBorders>
          </w:tcPr>
          <w:p w:rsidR="00187E1C" w:rsidRPr="002C3783" w:rsidRDefault="00187E1C" w:rsidP="0080315A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60</w:t>
            </w:r>
          </w:p>
          <w:p w:rsidR="00187E1C" w:rsidRPr="002C3783" w:rsidRDefault="00187E1C" w:rsidP="0080315A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187E1C" w:rsidRPr="002C3783" w:rsidRDefault="00187E1C" w:rsidP="000A6A0D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23.04</w:t>
            </w:r>
          </w:p>
          <w:p w:rsidR="00187E1C" w:rsidRPr="002C3783" w:rsidRDefault="00187E1C" w:rsidP="00FB0B92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28.04</w:t>
            </w:r>
          </w:p>
          <w:p w:rsidR="00187E1C" w:rsidRPr="002C3783" w:rsidRDefault="00187E1C" w:rsidP="008031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dxa"/>
            <w:gridSpan w:val="2"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Оклеивание коробки полосой бумаги</w:t>
            </w:r>
          </w:p>
        </w:tc>
        <w:tc>
          <w:tcPr>
            <w:tcW w:w="2268" w:type="dxa"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 xml:space="preserve">Обучение навыку вырезания. Формирование умения выполнять разметку по шаблону  </w:t>
            </w:r>
          </w:p>
        </w:tc>
        <w:tc>
          <w:tcPr>
            <w:tcW w:w="2348" w:type="dxa"/>
            <w:gridSpan w:val="4"/>
            <w:vMerge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vMerge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Стр.</w:t>
            </w:r>
          </w:p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92-93</w:t>
            </w:r>
          </w:p>
        </w:tc>
      </w:tr>
      <w:tr w:rsidR="00187E1C" w:rsidRPr="002C3783" w:rsidTr="00FD0B1A">
        <w:trPr>
          <w:gridAfter w:val="6"/>
          <w:wAfter w:w="14587" w:type="dxa"/>
        </w:trPr>
        <w:tc>
          <w:tcPr>
            <w:tcW w:w="542" w:type="dxa"/>
            <w:tcBorders>
              <w:right w:val="single" w:sz="4" w:space="0" w:color="auto"/>
            </w:tcBorders>
          </w:tcPr>
          <w:p w:rsidR="00187E1C" w:rsidRPr="002C3783" w:rsidRDefault="00187E1C" w:rsidP="00A65E97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62</w:t>
            </w:r>
          </w:p>
          <w:p w:rsidR="00187E1C" w:rsidRPr="002C3783" w:rsidRDefault="00187E1C" w:rsidP="00A65E97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187E1C" w:rsidRPr="002C3783" w:rsidRDefault="00187E1C" w:rsidP="000A6A0D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30.04</w:t>
            </w:r>
          </w:p>
          <w:p w:rsidR="00187E1C" w:rsidRPr="002C3783" w:rsidRDefault="00187E1C" w:rsidP="00A65E97">
            <w:pPr>
              <w:rPr>
                <w:rFonts w:ascii="Times New Roman" w:hAnsi="Times New Roman" w:cs="Times New Roman"/>
                <w:b/>
              </w:rPr>
            </w:pPr>
            <w:r w:rsidRPr="002C3783">
              <w:rPr>
                <w:rFonts w:ascii="Times New Roman" w:hAnsi="Times New Roman" w:cs="Times New Roman"/>
                <w:b/>
              </w:rPr>
              <w:t>05.05</w:t>
            </w:r>
          </w:p>
        </w:tc>
        <w:tc>
          <w:tcPr>
            <w:tcW w:w="910" w:type="dxa"/>
            <w:gridSpan w:val="2"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Конструирование объемных игрушек из бумаги. Матрешка</w:t>
            </w:r>
          </w:p>
        </w:tc>
        <w:tc>
          <w:tcPr>
            <w:tcW w:w="2268" w:type="dxa"/>
            <w:vMerge w:val="restart"/>
          </w:tcPr>
          <w:p w:rsidR="00187E1C" w:rsidRPr="002C3783" w:rsidRDefault="00187E1C" w:rsidP="00B06A61">
            <w:r w:rsidRPr="002C3783">
              <w:rPr>
                <w:rFonts w:ascii="Times New Roman" w:hAnsi="Times New Roman" w:cs="Times New Roman"/>
              </w:rPr>
              <w:t>Правила склеивания карто</w:t>
            </w:r>
            <w:r w:rsidRPr="002C3783">
              <w:rPr>
                <w:rFonts w:ascii="Times New Roman" w:hAnsi="Times New Roman" w:cs="Times New Roman"/>
              </w:rPr>
              <w:softHyphen/>
            </w:r>
            <w:r w:rsidRPr="002C3783">
              <w:rPr>
                <w:rFonts w:ascii="Times New Roman" w:hAnsi="Times New Roman" w:cs="Times New Roman"/>
                <w:spacing w:val="-3"/>
              </w:rPr>
              <w:t xml:space="preserve">на бумагой с двух сторон. Клеящие составы. Рациональное использование </w:t>
            </w:r>
            <w:proofErr w:type="spellStart"/>
            <w:r w:rsidRPr="002C3783">
              <w:rPr>
                <w:rFonts w:ascii="Times New Roman" w:hAnsi="Times New Roman" w:cs="Times New Roman"/>
                <w:spacing w:val="-3"/>
              </w:rPr>
              <w:t>материало-отходов</w:t>
            </w:r>
            <w:proofErr w:type="spellEnd"/>
            <w:r w:rsidRPr="002C3783">
              <w:rPr>
                <w:rFonts w:ascii="Times New Roman" w:hAnsi="Times New Roman" w:cs="Times New Roman"/>
                <w:spacing w:val="-3"/>
              </w:rPr>
              <w:t xml:space="preserve"> и природных материалов </w:t>
            </w:r>
            <w:r w:rsidRPr="002C3783">
              <w:rPr>
                <w:rFonts w:ascii="Times New Roman" w:hAnsi="Times New Roman" w:cs="Times New Roman"/>
              </w:rPr>
              <w:t>при изготовлении. Сочетания цветов. Соблюдение пропорций</w:t>
            </w:r>
          </w:p>
        </w:tc>
        <w:tc>
          <w:tcPr>
            <w:tcW w:w="2348" w:type="dxa"/>
            <w:gridSpan w:val="4"/>
            <w:vMerge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vMerge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Стр.</w:t>
            </w:r>
          </w:p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100-101</w:t>
            </w:r>
          </w:p>
        </w:tc>
      </w:tr>
      <w:tr w:rsidR="00187E1C" w:rsidRPr="002C3783" w:rsidTr="00FD0B1A">
        <w:trPr>
          <w:gridAfter w:val="6"/>
          <w:wAfter w:w="14587" w:type="dxa"/>
        </w:trPr>
        <w:tc>
          <w:tcPr>
            <w:tcW w:w="542" w:type="dxa"/>
            <w:tcBorders>
              <w:right w:val="single" w:sz="4" w:space="0" w:color="auto"/>
            </w:tcBorders>
          </w:tcPr>
          <w:p w:rsidR="00187E1C" w:rsidRPr="002C3783" w:rsidRDefault="00187E1C" w:rsidP="00A65E97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64</w:t>
            </w:r>
          </w:p>
          <w:p w:rsidR="00187E1C" w:rsidRPr="002C3783" w:rsidRDefault="00187E1C" w:rsidP="00A65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07.05</w:t>
            </w:r>
          </w:p>
          <w:p w:rsidR="00187E1C" w:rsidRPr="002C3783" w:rsidRDefault="00187E1C" w:rsidP="00A65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Конструирование объемных игрушек из бумаги. Собака</w:t>
            </w:r>
          </w:p>
        </w:tc>
        <w:tc>
          <w:tcPr>
            <w:tcW w:w="2268" w:type="dxa"/>
            <w:vMerge/>
          </w:tcPr>
          <w:p w:rsidR="00187E1C" w:rsidRPr="002C3783" w:rsidRDefault="00187E1C" w:rsidP="00B06A61"/>
        </w:tc>
        <w:tc>
          <w:tcPr>
            <w:tcW w:w="2348" w:type="dxa"/>
            <w:gridSpan w:val="4"/>
            <w:vMerge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vMerge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nil"/>
              <w:righ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</w:tcBorders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Стр.</w:t>
            </w:r>
          </w:p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102-103</w:t>
            </w:r>
          </w:p>
        </w:tc>
      </w:tr>
      <w:tr w:rsidR="00187E1C" w:rsidRPr="002C3783" w:rsidTr="00FD0B1A">
        <w:trPr>
          <w:gridAfter w:val="6"/>
          <w:wAfter w:w="14587" w:type="dxa"/>
        </w:trPr>
        <w:tc>
          <w:tcPr>
            <w:tcW w:w="542" w:type="dxa"/>
            <w:tcBorders>
              <w:righ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65</w:t>
            </w:r>
          </w:p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187E1C" w:rsidRPr="002C3783" w:rsidRDefault="00187E1C" w:rsidP="00A65E97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lastRenderedPageBreak/>
              <w:t>12.05</w:t>
            </w:r>
          </w:p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lastRenderedPageBreak/>
              <w:t>14.05</w:t>
            </w:r>
          </w:p>
        </w:tc>
        <w:tc>
          <w:tcPr>
            <w:tcW w:w="910" w:type="dxa"/>
            <w:gridSpan w:val="2"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 xml:space="preserve">Конструирование </w:t>
            </w:r>
            <w:r w:rsidRPr="002C3783">
              <w:rPr>
                <w:rFonts w:ascii="Times New Roman" w:hAnsi="Times New Roman" w:cs="Times New Roman"/>
              </w:rPr>
              <w:lastRenderedPageBreak/>
              <w:t>объемных игрушек из бумаги. Собака</w:t>
            </w:r>
          </w:p>
        </w:tc>
        <w:tc>
          <w:tcPr>
            <w:tcW w:w="2268" w:type="dxa"/>
            <w:vMerge/>
          </w:tcPr>
          <w:p w:rsidR="00187E1C" w:rsidRPr="002C3783" w:rsidRDefault="00187E1C" w:rsidP="00B06A61"/>
        </w:tc>
        <w:tc>
          <w:tcPr>
            <w:tcW w:w="2348" w:type="dxa"/>
            <w:gridSpan w:val="4"/>
            <w:vMerge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vMerge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</w:tcBorders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Ст</w:t>
            </w:r>
            <w:r w:rsidRPr="002C3783">
              <w:rPr>
                <w:sz w:val="22"/>
                <w:szCs w:val="22"/>
              </w:rPr>
              <w:lastRenderedPageBreak/>
              <w:t>р.</w:t>
            </w:r>
          </w:p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102-103</w:t>
            </w:r>
          </w:p>
        </w:tc>
      </w:tr>
      <w:tr w:rsidR="00FD0B1A" w:rsidRPr="002C3783" w:rsidTr="00B40073">
        <w:tc>
          <w:tcPr>
            <w:tcW w:w="542" w:type="dxa"/>
            <w:tcBorders>
              <w:right w:val="single" w:sz="4" w:space="0" w:color="auto"/>
            </w:tcBorders>
          </w:tcPr>
          <w:p w:rsidR="00FD0B1A" w:rsidRPr="002C3783" w:rsidRDefault="00FD0B1A" w:rsidP="00047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3" w:type="dxa"/>
            <w:gridSpan w:val="16"/>
          </w:tcPr>
          <w:p w:rsidR="00FD0B1A" w:rsidRPr="002C3783" w:rsidRDefault="00FD0B1A" w:rsidP="00B06A61">
            <w:pPr>
              <w:jc w:val="center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  <w:b/>
              </w:rPr>
              <w:t xml:space="preserve">Работа с </w:t>
            </w:r>
            <w:proofErr w:type="spellStart"/>
            <w:r w:rsidRPr="002C3783">
              <w:rPr>
                <w:rFonts w:ascii="Times New Roman" w:hAnsi="Times New Roman" w:cs="Times New Roman"/>
                <w:b/>
              </w:rPr>
              <w:t>металлоконструктором</w:t>
            </w:r>
            <w:proofErr w:type="spellEnd"/>
            <w:r w:rsidRPr="002C3783">
              <w:rPr>
                <w:rFonts w:ascii="Times New Roman" w:hAnsi="Times New Roman" w:cs="Times New Roman"/>
                <w:b/>
              </w:rPr>
              <w:t xml:space="preserve"> – 2 часа</w:t>
            </w:r>
          </w:p>
        </w:tc>
        <w:tc>
          <w:tcPr>
            <w:tcW w:w="2076" w:type="dxa"/>
            <w:gridSpan w:val="2"/>
            <w:tcBorders>
              <w:top w:val="nil"/>
              <w:bottom w:val="nil"/>
            </w:tcBorders>
          </w:tcPr>
          <w:p w:rsidR="00FD0B1A" w:rsidRPr="002C3783" w:rsidRDefault="00FD0B1A" w:rsidP="00047F15"/>
        </w:tc>
        <w:tc>
          <w:tcPr>
            <w:tcW w:w="2606" w:type="dxa"/>
          </w:tcPr>
          <w:p w:rsidR="00FD0B1A" w:rsidRPr="002C3783" w:rsidRDefault="00FD0B1A" w:rsidP="00047F15"/>
        </w:tc>
        <w:tc>
          <w:tcPr>
            <w:tcW w:w="2606" w:type="dxa"/>
          </w:tcPr>
          <w:p w:rsidR="00FD0B1A" w:rsidRPr="002C3783" w:rsidRDefault="00FD0B1A" w:rsidP="00047F15"/>
        </w:tc>
        <w:tc>
          <w:tcPr>
            <w:tcW w:w="2606" w:type="dxa"/>
          </w:tcPr>
          <w:p w:rsidR="00FD0B1A" w:rsidRPr="002C3783" w:rsidRDefault="00FD0B1A" w:rsidP="00047F15"/>
        </w:tc>
        <w:tc>
          <w:tcPr>
            <w:tcW w:w="2606" w:type="dxa"/>
          </w:tcPr>
          <w:p w:rsidR="00FD0B1A" w:rsidRPr="002C3783" w:rsidRDefault="00FD0B1A" w:rsidP="00047F15"/>
        </w:tc>
        <w:tc>
          <w:tcPr>
            <w:tcW w:w="2606" w:type="dxa"/>
          </w:tcPr>
          <w:p w:rsidR="00FD0B1A" w:rsidRPr="002C3783" w:rsidRDefault="00FD0B1A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картон цветная бумага</w:t>
            </w:r>
          </w:p>
        </w:tc>
      </w:tr>
      <w:tr w:rsidR="00187E1C" w:rsidRPr="002C3783" w:rsidTr="00FD0B1A">
        <w:trPr>
          <w:gridAfter w:val="6"/>
          <w:wAfter w:w="14587" w:type="dxa"/>
        </w:trPr>
        <w:tc>
          <w:tcPr>
            <w:tcW w:w="542" w:type="dxa"/>
            <w:tcBorders>
              <w:righ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19" w:type="dxa"/>
            <w:tcBorders>
              <w:lef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1008" w:type="dxa"/>
            <w:gridSpan w:val="3"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Сборка дорожного знака</w:t>
            </w:r>
          </w:p>
        </w:tc>
        <w:tc>
          <w:tcPr>
            <w:tcW w:w="2268" w:type="dxa"/>
          </w:tcPr>
          <w:p w:rsidR="00187E1C" w:rsidRPr="002C3783" w:rsidRDefault="00187E1C" w:rsidP="00B06A61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Детали конструктора: плато, планки, скобы, винты, гайки. Инструменты: ключ отвертка. Организация рабочего места. Соблюдение санитарно</w:t>
            </w:r>
          </w:p>
        </w:tc>
        <w:tc>
          <w:tcPr>
            <w:tcW w:w="2348" w:type="dxa"/>
            <w:gridSpan w:val="4"/>
            <w:vMerge w:val="restart"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ind w:right="-104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Положительное отношение к труду;</w:t>
            </w:r>
          </w:p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понимание значения и ценности труда;</w:t>
            </w:r>
          </w:p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>умение выражать свое отношение к результатам собственной и чужой творческой деятельности «нравится или не нравится»;</w:t>
            </w:r>
          </w:p>
        </w:tc>
        <w:tc>
          <w:tcPr>
            <w:tcW w:w="2188" w:type="dxa"/>
            <w:vMerge w:val="restart"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 xml:space="preserve">Составлять план работы по вопросам учителя; </w:t>
            </w:r>
          </w:p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 xml:space="preserve">самостоятельно сравнивать образец с натуральным объектом, игрушкой;  </w:t>
            </w:r>
          </w:p>
          <w:p w:rsidR="00187E1C" w:rsidRPr="002C3783" w:rsidRDefault="00187E1C" w:rsidP="00B06A61">
            <w:pPr>
              <w:pStyle w:val="Default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 xml:space="preserve"> </w:t>
            </w:r>
          </w:p>
          <w:p w:rsidR="00187E1C" w:rsidRPr="002C3783" w:rsidRDefault="00187E1C" w:rsidP="00B06A61">
            <w:r w:rsidRPr="002C3783">
              <w:rPr>
                <w:rFonts w:ascii="Times New Roman" w:hAnsi="Times New Roman" w:cs="Times New Roman"/>
              </w:rPr>
              <w:t xml:space="preserve"> </w:t>
            </w:r>
          </w:p>
          <w:p w:rsidR="00187E1C" w:rsidRPr="002C3783" w:rsidRDefault="00187E1C" w:rsidP="00B06A61">
            <w:r w:rsidRPr="002C37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2"/>
            <w:vMerge w:val="restart"/>
          </w:tcPr>
          <w:p w:rsidR="00187E1C" w:rsidRPr="002C3783" w:rsidRDefault="00187E1C" w:rsidP="00B06A61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2C3783">
              <w:rPr>
                <w:rFonts w:ascii="Times New Roman" w:eastAsia="Times New Roman" w:hAnsi="Times New Roman" w:cs="Times New Roman"/>
                <w:color w:val="00000A"/>
              </w:rPr>
              <w:t>Сотрудничать с взрослыми и сверстниками в разных социальных ситуациях; доброжелательно относиться, сопереживать, конструктивно взаимодействовать с людьми;</w:t>
            </w:r>
          </w:p>
          <w:p w:rsidR="00187E1C" w:rsidRPr="002C3783" w:rsidRDefault="00187E1C" w:rsidP="00A65E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eastAsia="Times New Roman" w:hAnsi="Times New Roman" w:cs="Times New Roman"/>
                <w:color w:val="00000A"/>
              </w:rPr>
              <w:t>-принимать цели и произвольно включаться в деятельность, следовать предложенному плану и работать в общем темпе;</w:t>
            </w:r>
            <w:r w:rsidRPr="002C37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187E1C" w:rsidRPr="002C3783" w:rsidRDefault="00187E1C" w:rsidP="00B06A61">
            <w:pPr>
              <w:ind w:left="-158" w:firstLine="158"/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Набор «Металлический конструктор»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187E1C" w:rsidRPr="002C3783" w:rsidRDefault="00187E1C" w:rsidP="00B06A61">
            <w:pPr>
              <w:pStyle w:val="Default"/>
              <w:ind w:right="-243"/>
              <w:rPr>
                <w:sz w:val="22"/>
                <w:szCs w:val="22"/>
              </w:rPr>
            </w:pPr>
            <w:r w:rsidRPr="002C3783">
              <w:rPr>
                <w:sz w:val="22"/>
                <w:szCs w:val="22"/>
              </w:rPr>
              <w:t xml:space="preserve">Текущий </w:t>
            </w:r>
            <w:proofErr w:type="spellStart"/>
            <w:r w:rsidRPr="002C3783">
              <w:rPr>
                <w:sz w:val="22"/>
                <w:szCs w:val="22"/>
              </w:rPr>
              <w:t>практич</w:t>
            </w:r>
            <w:proofErr w:type="spellEnd"/>
            <w:r w:rsidRPr="002C3783">
              <w:rPr>
                <w:sz w:val="22"/>
                <w:szCs w:val="22"/>
              </w:rPr>
              <w:t>. упр.</w:t>
            </w:r>
          </w:p>
        </w:tc>
        <w:tc>
          <w:tcPr>
            <w:tcW w:w="519" w:type="dxa"/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</w:p>
        </w:tc>
      </w:tr>
      <w:tr w:rsidR="00187E1C" w:rsidRPr="002C3783" w:rsidTr="00FD0B1A">
        <w:trPr>
          <w:gridAfter w:val="6"/>
          <w:wAfter w:w="14587" w:type="dxa"/>
        </w:trPr>
        <w:tc>
          <w:tcPr>
            <w:tcW w:w="542" w:type="dxa"/>
            <w:tcBorders>
              <w:righ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19" w:type="dxa"/>
            <w:tcBorders>
              <w:lef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1008" w:type="dxa"/>
            <w:gridSpan w:val="3"/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Самостоятельная сборка тележки</w:t>
            </w:r>
          </w:p>
        </w:tc>
        <w:tc>
          <w:tcPr>
            <w:tcW w:w="2268" w:type="dxa"/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  <w:r w:rsidRPr="002C3783">
              <w:rPr>
                <w:rFonts w:ascii="Times New Roman" w:hAnsi="Times New Roman" w:cs="Times New Roman"/>
              </w:rPr>
              <w:t>Детали конструктора: плато, планки, скобы, винты, гайки. Инструменты: ключ отвертка. Организация рабочего места. Соблюдение санитарно</w:t>
            </w:r>
          </w:p>
        </w:tc>
        <w:tc>
          <w:tcPr>
            <w:tcW w:w="2348" w:type="dxa"/>
            <w:gridSpan w:val="4"/>
            <w:vMerge/>
            <w:tcBorders>
              <w:righ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vMerge/>
            <w:tcBorders>
              <w:lef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187E1C" w:rsidRPr="002C3783" w:rsidRDefault="00187E1C" w:rsidP="00047F15"/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187E1C" w:rsidRPr="002C3783" w:rsidRDefault="00187E1C" w:rsidP="00047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9" w:type="dxa"/>
          </w:tcPr>
          <w:p w:rsidR="00187E1C" w:rsidRPr="002C3783" w:rsidRDefault="00187E1C" w:rsidP="00047F15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A349F3" w:rsidRPr="002C3783" w:rsidRDefault="00A349F3">
      <w:bookmarkStart w:id="0" w:name="_GoBack"/>
      <w:bookmarkEnd w:id="0"/>
    </w:p>
    <w:sectPr w:rsidR="00A349F3" w:rsidRPr="002C3783" w:rsidSect="00B06A6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B32C9"/>
    <w:rsid w:val="00047F15"/>
    <w:rsid w:val="00081770"/>
    <w:rsid w:val="000870DD"/>
    <w:rsid w:val="000903FC"/>
    <w:rsid w:val="000A6A0D"/>
    <w:rsid w:val="00187E1C"/>
    <w:rsid w:val="001B2E11"/>
    <w:rsid w:val="001B4154"/>
    <w:rsid w:val="001E19D0"/>
    <w:rsid w:val="00222238"/>
    <w:rsid w:val="002C30EB"/>
    <w:rsid w:val="002C3783"/>
    <w:rsid w:val="002D4003"/>
    <w:rsid w:val="003338DC"/>
    <w:rsid w:val="00357B33"/>
    <w:rsid w:val="00371E5B"/>
    <w:rsid w:val="003A7428"/>
    <w:rsid w:val="003B1FE3"/>
    <w:rsid w:val="00485D05"/>
    <w:rsid w:val="00491985"/>
    <w:rsid w:val="004C6D88"/>
    <w:rsid w:val="00501A21"/>
    <w:rsid w:val="005B395E"/>
    <w:rsid w:val="00645E46"/>
    <w:rsid w:val="00646705"/>
    <w:rsid w:val="006647AE"/>
    <w:rsid w:val="006A040A"/>
    <w:rsid w:val="006A6338"/>
    <w:rsid w:val="00751680"/>
    <w:rsid w:val="00792E4F"/>
    <w:rsid w:val="007971F8"/>
    <w:rsid w:val="007E3A12"/>
    <w:rsid w:val="0080315A"/>
    <w:rsid w:val="008418A9"/>
    <w:rsid w:val="0084626D"/>
    <w:rsid w:val="008E5541"/>
    <w:rsid w:val="009C214A"/>
    <w:rsid w:val="009D0F7A"/>
    <w:rsid w:val="009F7F41"/>
    <w:rsid w:val="00A26879"/>
    <w:rsid w:val="00A3088C"/>
    <w:rsid w:val="00A349F3"/>
    <w:rsid w:val="00A637B8"/>
    <w:rsid w:val="00A65E97"/>
    <w:rsid w:val="00AA2D90"/>
    <w:rsid w:val="00AE2761"/>
    <w:rsid w:val="00AE39F0"/>
    <w:rsid w:val="00AF5611"/>
    <w:rsid w:val="00B06A61"/>
    <w:rsid w:val="00B228CC"/>
    <w:rsid w:val="00B32194"/>
    <w:rsid w:val="00B34F60"/>
    <w:rsid w:val="00B716CD"/>
    <w:rsid w:val="00BB313E"/>
    <w:rsid w:val="00BE7708"/>
    <w:rsid w:val="00C5659D"/>
    <w:rsid w:val="00C8012D"/>
    <w:rsid w:val="00C959BD"/>
    <w:rsid w:val="00CB2F35"/>
    <w:rsid w:val="00D31FCE"/>
    <w:rsid w:val="00DE6FA1"/>
    <w:rsid w:val="00E52A53"/>
    <w:rsid w:val="00E900B6"/>
    <w:rsid w:val="00EB32C9"/>
    <w:rsid w:val="00EB6292"/>
    <w:rsid w:val="00EC7B90"/>
    <w:rsid w:val="00EE3B00"/>
    <w:rsid w:val="00F46534"/>
    <w:rsid w:val="00F7342E"/>
    <w:rsid w:val="00FB0B92"/>
    <w:rsid w:val="00FB330E"/>
    <w:rsid w:val="00FD0B1A"/>
    <w:rsid w:val="00FE0181"/>
    <w:rsid w:val="00FE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32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B32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EB32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FE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18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E39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DF72-CAF7-4949-9318-A0EAF7C7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3563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cp:lastPrinted>2019-09-16T05:23:00Z</cp:lastPrinted>
  <dcterms:created xsi:type="dcterms:W3CDTF">2017-09-04T19:01:00Z</dcterms:created>
  <dcterms:modified xsi:type="dcterms:W3CDTF">2021-03-31T17:32:00Z</dcterms:modified>
</cp:coreProperties>
</file>